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2051135"/>
    <w:p w14:paraId="06699287" w14:textId="77777777" w:rsidR="00701F9D" w:rsidRPr="0046479F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46479F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592819" wp14:editId="5064080B">
                <wp:simplePos x="0" y="0"/>
                <wp:positionH relativeFrom="margin">
                  <wp:posOffset>-203035</wp:posOffset>
                </wp:positionH>
                <wp:positionV relativeFrom="paragraph">
                  <wp:posOffset>-355600</wp:posOffset>
                </wp:positionV>
                <wp:extent cx="6211570" cy="9806940"/>
                <wp:effectExtent l="0" t="0" r="17780" b="2286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80694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7E76A" id="Nhóm 54" o:spid="_x0000_s1026" style="position:absolute;margin-left:-16pt;margin-top:-28pt;width:489.1pt;height:772.2pt;rotation:180;z-index:251663360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46479F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ĐẠI HỌC DUY TÂN</w:t>
      </w:r>
    </w:p>
    <w:p w14:paraId="1B26F047" w14:textId="77777777" w:rsidR="00701F9D" w:rsidRPr="0046479F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46479F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KHOA CÔNG NGHỆ THÔNG TIN</w:t>
      </w:r>
    </w:p>
    <w:p w14:paraId="3FDCA637" w14:textId="77777777" w:rsidR="00701F9D" w:rsidRPr="0046479F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46479F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6EC87E4" w14:textId="77777777" w:rsidR="00701F9D" w:rsidRPr="00EC44C2" w:rsidRDefault="00701F9D" w:rsidP="00EC44C2">
      <w:pPr>
        <w:spacing w:line="360" w:lineRule="auto"/>
        <w:rPr>
          <w:rFonts w:asciiTheme="majorHAnsi" w:hAnsiTheme="majorHAnsi" w:cstheme="majorHAnsi"/>
          <w:b/>
          <w:sz w:val="32"/>
          <w:szCs w:val="32"/>
          <w:shd w:val="clear" w:color="auto" w:fill="FFFFFF"/>
          <w:lang w:val="en-US"/>
        </w:rPr>
      </w:pPr>
    </w:p>
    <w:p w14:paraId="6B262BB0" w14:textId="77777777" w:rsidR="00701F9D" w:rsidRPr="0046479F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46479F">
        <w:rPr>
          <w:rFonts w:asciiTheme="majorHAnsi" w:hAnsiTheme="majorHAnsi" w:cstheme="majorHAnsi"/>
          <w:b/>
        </w:rPr>
        <w:object w:dxaOrig="4231" w:dyaOrig="1457" w14:anchorId="36D0E18C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809097069" r:id="rId9"/>
        </w:object>
      </w:r>
    </w:p>
    <w:p w14:paraId="3266F480" w14:textId="77777777" w:rsidR="00701F9D" w:rsidRPr="0046479F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shd w:val="clear" w:color="auto" w:fill="FFFFFF"/>
        </w:rPr>
      </w:pPr>
    </w:p>
    <w:p w14:paraId="32BEAC31" w14:textId="77777777" w:rsidR="00701F9D" w:rsidRPr="0046479F" w:rsidRDefault="00701F9D" w:rsidP="00701F9D">
      <w:pPr>
        <w:spacing w:line="360" w:lineRule="auto"/>
        <w:ind w:left="709"/>
        <w:rPr>
          <w:rFonts w:asciiTheme="majorHAnsi" w:hAnsiTheme="majorHAnsi" w:cstheme="majorHAnsi"/>
          <w:b/>
          <w:shd w:val="clear" w:color="auto" w:fill="FFFFFF"/>
        </w:rPr>
      </w:pPr>
    </w:p>
    <w:p w14:paraId="57E09789" w14:textId="77777777" w:rsidR="00701F9D" w:rsidRPr="0046479F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26"/>
          <w:shd w:val="clear" w:color="auto" w:fill="FFFFFF"/>
        </w:rPr>
      </w:pPr>
      <w:r w:rsidRPr="0046479F">
        <w:rPr>
          <w:rFonts w:asciiTheme="majorHAnsi" w:hAnsiTheme="majorHAnsi" w:cstheme="majorHAnsi"/>
          <w:b/>
          <w:sz w:val="36"/>
          <w:szCs w:val="26"/>
          <w:shd w:val="clear" w:color="auto" w:fill="FFFFFF"/>
        </w:rPr>
        <w:t>Tên đề tài:</w:t>
      </w:r>
    </w:p>
    <w:p w14:paraId="5E224466" w14:textId="77777777" w:rsidR="00701F9D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sz w:val="38"/>
          <w:szCs w:val="38"/>
          <w:shd w:val="clear" w:color="auto" w:fill="FFFFFF"/>
        </w:rPr>
      </w:pPr>
      <w:r w:rsidRPr="002F14EE">
        <w:rPr>
          <w:rFonts w:asciiTheme="majorHAnsi" w:hAnsiTheme="majorHAnsi" w:cstheme="majorHAnsi"/>
          <w:b/>
          <w:sz w:val="38"/>
          <w:szCs w:val="38"/>
          <w:shd w:val="clear" w:color="auto" w:fill="FFFFFF"/>
        </w:rPr>
        <w:t xml:space="preserve">HỆ THỐNG QUIZ ĐỘNG ỨNG DỤNG AI VÀ GAMIFICATION CHO HỌC TẬP TƯƠNG TÁC </w:t>
      </w:r>
    </w:p>
    <w:p w14:paraId="63A6F0E4" w14:textId="77777777" w:rsidR="00701F9D" w:rsidRPr="002F14EE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sz w:val="38"/>
          <w:szCs w:val="38"/>
          <w:shd w:val="clear" w:color="auto" w:fill="FFFFFF"/>
        </w:rPr>
      </w:pPr>
    </w:p>
    <w:p w14:paraId="167453FD" w14:textId="1F622266" w:rsidR="00701F9D" w:rsidRPr="00530D2F" w:rsidRDefault="00701F9D" w:rsidP="00530D2F">
      <w:pPr>
        <w:tabs>
          <w:tab w:val="left" w:pos="5245"/>
        </w:tabs>
        <w:jc w:val="center"/>
        <w:rPr>
          <w:rFonts w:eastAsia="Calibri"/>
          <w:b/>
          <w:sz w:val="36"/>
          <w:szCs w:val="44"/>
          <w:lang w:val="fr-FR"/>
        </w:rPr>
      </w:pPr>
      <w:r w:rsidRPr="0046479F">
        <w:rPr>
          <w:rFonts w:asciiTheme="majorHAnsi" w:hAnsiTheme="majorHAnsi" w:cstheme="majorHAnsi"/>
          <w:b/>
          <w:sz w:val="36"/>
          <w:szCs w:val="36"/>
          <w:shd w:val="clear" w:color="auto" w:fill="FFFFFF"/>
        </w:rPr>
        <w:t>(</w:t>
      </w:r>
      <w:r w:rsidR="003D0ED0" w:rsidRPr="003D0ED0">
        <w:rPr>
          <w:rFonts w:eastAsia="Calibri"/>
          <w:b/>
          <w:sz w:val="36"/>
          <w:szCs w:val="36"/>
        </w:rPr>
        <w:t>REFLECTION</w:t>
      </w:r>
      <w:r w:rsidR="00530D2F" w:rsidRPr="003D0ED0">
        <w:rPr>
          <w:rFonts w:eastAsia="Calibri"/>
          <w:b/>
          <w:sz w:val="36"/>
          <w:szCs w:val="36"/>
          <w:lang w:val="fr-FR"/>
        </w:rPr>
        <w:t xml:space="preserve"> </w:t>
      </w:r>
      <w:r w:rsidRPr="003D0ED0">
        <w:rPr>
          <w:b/>
          <w:color w:val="000000"/>
          <w:sz w:val="36"/>
          <w:szCs w:val="36"/>
        </w:rPr>
        <w:t>DOCUMENT</w:t>
      </w:r>
      <w:r w:rsidRPr="003D0ED0">
        <w:rPr>
          <w:b/>
          <w:sz w:val="36"/>
          <w:szCs w:val="36"/>
          <w:shd w:val="clear" w:color="auto" w:fill="FFFFFF"/>
        </w:rPr>
        <w:t>)</w:t>
      </w:r>
    </w:p>
    <w:p w14:paraId="07C6DFBD" w14:textId="77777777" w:rsidR="00701F9D" w:rsidRPr="0046479F" w:rsidRDefault="00701F9D" w:rsidP="00701F9D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73820C6E" w14:textId="77777777" w:rsidR="00701F9D" w:rsidRDefault="00701F9D" w:rsidP="00701F9D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5F23CFB2" w14:textId="77777777" w:rsidR="00701F9D" w:rsidRPr="00EC44C2" w:rsidRDefault="00701F9D" w:rsidP="00701F9D">
      <w:pPr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EC44C2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GIẢNG VIÊN HƯỚNG DẪN:</w:t>
      </w:r>
    </w:p>
    <w:p w14:paraId="7BE3C3B1" w14:textId="77777777" w:rsidR="00701F9D" w:rsidRPr="00EC44C2" w:rsidRDefault="00701F9D" w:rsidP="00701F9D">
      <w:pPr>
        <w:tabs>
          <w:tab w:val="left" w:pos="3686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bookmarkStart w:id="1" w:name="_Hlk175851938"/>
      <w:r w:rsidRPr="00EC44C2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Ths. </w:t>
      </w:r>
      <w:bookmarkEnd w:id="1"/>
      <w:r w:rsidRPr="00EC44C2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Đoàn Hoàng Duy</w:t>
      </w:r>
    </w:p>
    <w:p w14:paraId="6BD749F2" w14:textId="77777777" w:rsidR="00701F9D" w:rsidRPr="00EC44C2" w:rsidRDefault="00701F9D" w:rsidP="00701F9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3D3CB171" w14:textId="77777777" w:rsidR="00701F9D" w:rsidRPr="00EC44C2" w:rsidRDefault="00701F9D" w:rsidP="00701F9D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</w:pPr>
      <w:r w:rsidRPr="00EC44C2"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  <w:t>Nhóm sinh viên thực hiện:</w:t>
      </w:r>
    </w:p>
    <w:p w14:paraId="5C6FFE83" w14:textId="77777777" w:rsidR="00701F9D" w:rsidRPr="00EC44C2" w:rsidRDefault="00701F9D" w:rsidP="00EC44C2">
      <w:pPr>
        <w:pStyle w:val="ListParagraph"/>
        <w:numPr>
          <w:ilvl w:val="0"/>
          <w:numId w:val="24"/>
        </w:numPr>
        <w:tabs>
          <w:tab w:val="left" w:pos="5245"/>
          <w:tab w:val="left" w:pos="5670"/>
        </w:tabs>
        <w:spacing w:line="360" w:lineRule="auto"/>
        <w:ind w:left="2127" w:hanging="426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bookmarkStart w:id="2" w:name="_Hlk175851947"/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>Hồ Nhật Anh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 xml:space="preserve"> - 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>27211200495</w:t>
      </w:r>
    </w:p>
    <w:p w14:paraId="4F83C5D9" w14:textId="77777777" w:rsidR="00701F9D" w:rsidRPr="00EC44C2" w:rsidRDefault="00701F9D" w:rsidP="00EC44C2">
      <w:pPr>
        <w:pStyle w:val="ListParagraph"/>
        <w:numPr>
          <w:ilvl w:val="0"/>
          <w:numId w:val="24"/>
        </w:numPr>
        <w:tabs>
          <w:tab w:val="left" w:pos="5245"/>
          <w:tab w:val="left" w:pos="5670"/>
        </w:tabs>
        <w:spacing w:line="360" w:lineRule="auto"/>
        <w:ind w:left="2127" w:hanging="426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>Trần Lê Đức Nhật Anh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 xml:space="preserve"> - 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>27211246166</w:t>
      </w:r>
    </w:p>
    <w:p w14:paraId="0D4A0302" w14:textId="77777777" w:rsidR="00701F9D" w:rsidRPr="00EC44C2" w:rsidRDefault="00701F9D" w:rsidP="00EC44C2">
      <w:pPr>
        <w:pStyle w:val="ListParagraph"/>
        <w:numPr>
          <w:ilvl w:val="0"/>
          <w:numId w:val="24"/>
        </w:numPr>
        <w:tabs>
          <w:tab w:val="left" w:pos="5245"/>
          <w:tab w:val="left" w:pos="5670"/>
        </w:tabs>
        <w:spacing w:line="360" w:lineRule="auto"/>
        <w:ind w:left="2127" w:hanging="426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>Đặng Khang Huy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 xml:space="preserve"> - 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>27211239381</w:t>
      </w:r>
    </w:p>
    <w:p w14:paraId="6B6209CA" w14:textId="77777777" w:rsidR="00701F9D" w:rsidRPr="00EC44C2" w:rsidRDefault="00701F9D" w:rsidP="00EC44C2">
      <w:pPr>
        <w:pStyle w:val="ListParagraph"/>
        <w:numPr>
          <w:ilvl w:val="0"/>
          <w:numId w:val="24"/>
        </w:numPr>
        <w:tabs>
          <w:tab w:val="left" w:pos="5245"/>
          <w:tab w:val="left" w:pos="5670"/>
        </w:tabs>
        <w:spacing w:line="360" w:lineRule="auto"/>
        <w:ind w:left="2127" w:hanging="426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>Lê Đình Quang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 xml:space="preserve"> - 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>27211202591</w:t>
      </w:r>
    </w:p>
    <w:p w14:paraId="498A1E59" w14:textId="4286C134" w:rsidR="00701F9D" w:rsidRPr="00701F9D" w:rsidRDefault="00701F9D" w:rsidP="00EC44C2">
      <w:pPr>
        <w:pStyle w:val="ListParagraph"/>
        <w:numPr>
          <w:ilvl w:val="0"/>
          <w:numId w:val="24"/>
        </w:numPr>
        <w:tabs>
          <w:tab w:val="left" w:pos="5245"/>
          <w:tab w:val="left" w:pos="5670"/>
        </w:tabs>
        <w:spacing w:line="360" w:lineRule="auto"/>
        <w:ind w:left="2127" w:hanging="426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>Hoàng Bão Quân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 xml:space="preserve"> - </w:t>
      </w:r>
      <w:r w:rsidRPr="00EC44C2">
        <w:rPr>
          <w:rFonts w:asciiTheme="majorHAnsi" w:hAnsiTheme="majorHAnsi" w:cstheme="majorHAnsi"/>
          <w:sz w:val="32"/>
          <w:szCs w:val="32"/>
          <w:shd w:val="clear" w:color="auto" w:fill="FFFFFF"/>
        </w:rPr>
        <w:tab/>
        <w:t>27211235694</w:t>
      </w:r>
      <w:bookmarkEnd w:id="2"/>
    </w:p>
    <w:p w14:paraId="52BB1B31" w14:textId="77777777" w:rsidR="00701F9D" w:rsidRPr="0046479F" w:rsidRDefault="00701F9D" w:rsidP="00701F9D">
      <w:pPr>
        <w:spacing w:line="360" w:lineRule="auto"/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</w:pPr>
    </w:p>
    <w:p w14:paraId="58C2E1EB" w14:textId="77777777" w:rsidR="00701F9D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  <w:lang w:val="en-US"/>
        </w:rPr>
      </w:pPr>
    </w:p>
    <w:p w14:paraId="26D08C32" w14:textId="4761D5ED" w:rsidR="00AB1754" w:rsidRPr="00701F9D" w:rsidRDefault="00701F9D" w:rsidP="00701F9D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</w:pPr>
      <w:r w:rsidRPr="0046479F"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  <w:t xml:space="preserve">Đà Nẵng, </w:t>
      </w:r>
      <w:r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  <w:t>5</w:t>
      </w:r>
      <w:r w:rsidRPr="0046479F"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  <w:t xml:space="preserve"> - 202</w:t>
      </w:r>
      <w:r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  <w:t>5</w:t>
      </w:r>
      <w:r w:rsidR="00AB1754" w:rsidRPr="000266C8">
        <w:rPr>
          <w:rFonts w:ascii="Times" w:hAnsi="Times" w:cs="Times"/>
          <w:b/>
          <w:color w:val="000000"/>
          <w:sz w:val="30"/>
          <w:szCs w:val="30"/>
          <w:shd w:val="clear" w:color="auto" w:fill="FFFFFF"/>
        </w:rPr>
        <w:br w:type="page"/>
      </w:r>
    </w:p>
    <w:tbl>
      <w:tblPr>
        <w:tblW w:w="9077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701"/>
        <w:gridCol w:w="2309"/>
        <w:gridCol w:w="1851"/>
        <w:gridCol w:w="1652"/>
        <w:gridCol w:w="1564"/>
      </w:tblGrid>
      <w:tr w:rsidR="008F748A" w:rsidRPr="0046479F" w14:paraId="2B321291" w14:textId="77777777" w:rsidTr="00992A0A">
        <w:tc>
          <w:tcPr>
            <w:tcW w:w="9077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4D5AB081" w14:textId="77777777" w:rsidR="008F748A" w:rsidRPr="0046479F" w:rsidRDefault="008F748A" w:rsidP="00992A0A">
            <w:pPr>
              <w:keepNext/>
              <w:spacing w:line="360" w:lineRule="auto"/>
              <w:ind w:hanging="18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8F748A" w:rsidRPr="0046479F" w14:paraId="7E35B444" w14:textId="77777777" w:rsidTr="00992A0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AFF0604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9689EA" w14:textId="77777777" w:rsidR="008F748A" w:rsidRPr="0046479F" w:rsidRDefault="008F748A" w:rsidP="00992A0A">
            <w:pPr>
              <w:keepNext/>
              <w:spacing w:line="360" w:lineRule="auto"/>
              <w:ind w:left="111" w:hanging="17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A1F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Hệ thống quiz 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đ</w:t>
            </w:r>
            <w:r w:rsidRPr="004A1F97">
              <w:rPr>
                <w:rFonts w:asciiTheme="majorHAnsi" w:hAnsiTheme="majorHAnsi" w:cstheme="majorHAnsi"/>
                <w:bCs/>
                <w:sz w:val="26"/>
                <w:szCs w:val="26"/>
              </w:rPr>
              <w:t>ộng ứng dụng AI v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à</w:t>
            </w:r>
            <w:r w:rsidRPr="004A1F97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gamification cho học tập tương t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á</w:t>
            </w:r>
            <w:r w:rsidRPr="004A1F97">
              <w:rPr>
                <w:rFonts w:asciiTheme="majorHAnsi" w:hAnsiTheme="majorHAnsi" w:cstheme="majorHAnsi"/>
                <w:bCs/>
                <w:sz w:val="26"/>
                <w:szCs w:val="26"/>
              </w:rPr>
              <w:t>c</w:t>
            </w:r>
          </w:p>
        </w:tc>
      </w:tr>
      <w:tr w:rsidR="008F748A" w:rsidRPr="0046479F" w14:paraId="61D82257" w14:textId="77777777" w:rsidTr="00992A0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6D5181DF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F03AE0" w14:textId="77777777" w:rsidR="008F748A" w:rsidRPr="0046479F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17/03/202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1D0F8EC0" w14:textId="77777777" w:rsidR="008F748A" w:rsidRPr="0046479F" w:rsidRDefault="008F748A" w:rsidP="00992A0A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Thời </w:t>
            </w:r>
            <w:r w:rsidRPr="0065539F">
              <w:rPr>
                <w:rFonts w:asciiTheme="majorHAnsi" w:hAnsiTheme="majorHAnsi" w:cstheme="majorHAnsi"/>
                <w:b/>
                <w:bCs/>
                <w:sz w:val="26"/>
                <w:szCs w:val="26"/>
                <w:shd w:val="clear" w:color="auto" w:fill="C1E4F5" w:themeFill="accent1" w:themeFillTint="33"/>
              </w:rPr>
              <w:t>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E41A76" w14:textId="4140C9B0" w:rsidR="008F748A" w:rsidRPr="0046479F" w:rsidRDefault="007F3968" w:rsidP="00992A0A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20/05</w:t>
            </w:r>
            <w:r w:rsidR="008F748A"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/2025</w:t>
            </w:r>
          </w:p>
        </w:tc>
      </w:tr>
      <w:tr w:rsidR="008F748A" w:rsidRPr="0046479F" w14:paraId="6B234465" w14:textId="77777777" w:rsidTr="00992A0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BAA5F03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0BD627" w14:textId="77777777" w:rsidR="008F748A" w:rsidRPr="0046479F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8F748A" w:rsidRPr="0046479F" w14:paraId="1E4C034F" w14:textId="77777777" w:rsidTr="00992A0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4303D9AB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C23C15" w14:textId="77777777" w:rsidR="008F748A" w:rsidRPr="0046479F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oàn Hoàng Duy</w:t>
            </w:r>
          </w:p>
          <w:p w14:paraId="0787A5A2" w14:textId="77777777" w:rsidR="008F748A" w:rsidRPr="0046479F" w:rsidRDefault="008F748A" w:rsidP="00992A0A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Email: 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doanhoangduy@duytan.edu.vn</w:t>
            </w:r>
          </w:p>
          <w:p w14:paraId="79E9ED92" w14:textId="77777777" w:rsidR="008F748A" w:rsidRPr="0046479F" w:rsidRDefault="008F748A" w:rsidP="00992A0A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hone: 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0913499984</w:t>
            </w:r>
          </w:p>
        </w:tc>
      </w:tr>
      <w:tr w:rsidR="008F748A" w:rsidRPr="0046479F" w14:paraId="41F1C815" w14:textId="77777777" w:rsidTr="00992A0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6527BE8B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C5DA53" w14:textId="77777777" w:rsidR="008F748A" w:rsidRPr="0046479F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oàn Hoàng Duy</w:t>
            </w:r>
          </w:p>
          <w:p w14:paraId="0155775A" w14:textId="77777777" w:rsidR="008F748A" w:rsidRPr="0046479F" w:rsidRDefault="008F748A" w:rsidP="00992A0A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Email: 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doanhoangduy@duytan.edu.vn</w:t>
            </w:r>
          </w:p>
          <w:p w14:paraId="46D058F7" w14:textId="77777777" w:rsidR="008F748A" w:rsidRPr="0046479F" w:rsidRDefault="008F748A" w:rsidP="00992A0A">
            <w:pPr>
              <w:keepNext/>
              <w:spacing w:line="360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Phone: </w:t>
            </w:r>
            <w:r w:rsidRPr="004A1F97">
              <w:rPr>
                <w:rFonts w:asciiTheme="majorHAnsi" w:hAnsiTheme="majorHAnsi" w:cstheme="majorHAnsi" w:hint="eastAsia"/>
                <w:bCs/>
                <w:sz w:val="26"/>
                <w:szCs w:val="26"/>
              </w:rPr>
              <w:t>0913499984</w:t>
            </w:r>
          </w:p>
        </w:tc>
      </w:tr>
      <w:tr w:rsidR="008F748A" w:rsidRPr="0046479F" w14:paraId="04835C61" w14:textId="77777777" w:rsidTr="00992A0A"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7395B673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855E66" w14:textId="77777777" w:rsidR="008F748A" w:rsidRPr="0046479F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Duy Tan University</w:t>
            </w:r>
          </w:p>
        </w:tc>
      </w:tr>
      <w:tr w:rsidR="008F748A" w:rsidRPr="0046479F" w14:paraId="2CF090AF" w14:textId="77777777" w:rsidTr="00992A0A">
        <w:trPr>
          <w:trHeight w:val="862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E7BA93D" w14:textId="77777777" w:rsidR="008F748A" w:rsidRPr="0046479F" w:rsidRDefault="008F748A" w:rsidP="00992A0A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186540" w14:textId="77777777" w:rsidR="008F748A" w:rsidRPr="0046479F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Hồ Nhật A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7F104CB" w14:textId="77777777" w:rsidR="008F748A" w:rsidRPr="0046479F" w:rsidRDefault="008F748A" w:rsidP="00992A0A">
            <w:pPr>
              <w:snapToGrid w:val="0"/>
              <w:spacing w:line="360" w:lineRule="auto"/>
              <w:rPr>
                <w:rFonts w:asciiTheme="majorHAnsi" w:eastAsia="Tahoma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honhatanh2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20</w:t>
            </w: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9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51B098" w14:textId="77777777" w:rsidR="008F748A" w:rsidRPr="0046479F" w:rsidRDefault="008F748A" w:rsidP="00992A0A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>0358447235</w:t>
            </w:r>
          </w:p>
        </w:tc>
      </w:tr>
      <w:tr w:rsidR="008F748A" w:rsidRPr="0046479F" w14:paraId="1FCBF55D" w14:textId="77777777" w:rsidTr="00992A0A"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23EB5EC5" w14:textId="77777777" w:rsidR="008F748A" w:rsidRPr="0046479F" w:rsidRDefault="008F748A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9F7333" w14:textId="77777777" w:rsidR="008F748A" w:rsidRPr="00CC1436" w:rsidRDefault="008F748A" w:rsidP="00992A0A">
            <w:pPr>
              <w:keepNext/>
              <w:spacing w:line="360" w:lineRule="auto"/>
              <w:ind w:left="108" w:firstLine="4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Trần Lê Đức Nhật A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1337E1" w14:textId="77777777" w:rsidR="008F748A" w:rsidRPr="00CC1436" w:rsidRDefault="008F748A" w:rsidP="00992A0A">
            <w:pPr>
              <w:snapToGrid w:val="0"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sz w:val="26"/>
                <w:szCs w:val="26"/>
              </w:rPr>
              <w:t>nhatanhkof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53901A" w14:textId="77777777" w:rsidR="008F748A" w:rsidRPr="00CC1436" w:rsidRDefault="008F748A" w:rsidP="00992A0A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CC1436">
              <w:rPr>
                <w:sz w:val="26"/>
                <w:szCs w:val="26"/>
              </w:rPr>
              <w:t>0346950537</w:t>
            </w:r>
          </w:p>
        </w:tc>
      </w:tr>
      <w:tr w:rsidR="008F748A" w:rsidRPr="0046479F" w14:paraId="292DB400" w14:textId="77777777" w:rsidTr="00992A0A">
        <w:trPr>
          <w:trHeight w:val="32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6E90A1F0" w14:textId="77777777" w:rsidR="008F748A" w:rsidRPr="0046479F" w:rsidRDefault="008F748A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A15405" w14:textId="77777777" w:rsidR="008F748A" w:rsidRPr="00CC1436" w:rsidRDefault="008F748A" w:rsidP="00992A0A">
            <w:pPr>
              <w:keepNext/>
              <w:spacing w:line="360" w:lineRule="auto"/>
              <w:ind w:left="111" w:firstLine="1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Đặng Khang Huy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2129F1" w14:textId="77777777" w:rsidR="008F748A" w:rsidRPr="00CC1436" w:rsidRDefault="008F748A" w:rsidP="00992A0A">
            <w:pPr>
              <w:snapToGrid w:val="0"/>
              <w:spacing w:line="360" w:lineRule="auto"/>
              <w:rPr>
                <w:rFonts w:asciiTheme="majorHAnsi" w:hAnsiTheme="majorHAnsi" w:cstheme="majorHAnsi"/>
                <w:color w:val="FF0000"/>
                <w:sz w:val="26"/>
                <w:szCs w:val="26"/>
                <w:lang w:eastAsia="ja-JP"/>
              </w:rPr>
            </w:pPr>
            <w:r w:rsidRPr="00CC1436">
              <w:rPr>
                <w:sz w:val="26"/>
                <w:szCs w:val="26"/>
              </w:rPr>
              <w:t>khanghuydang303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52F27F" w14:textId="77777777" w:rsidR="008F748A" w:rsidRPr="00CC1436" w:rsidRDefault="008F748A" w:rsidP="00992A0A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color w:val="FF0000"/>
                <w:sz w:val="26"/>
                <w:szCs w:val="26"/>
                <w:lang w:eastAsia="ja-JP"/>
              </w:rPr>
            </w:pPr>
            <w:r w:rsidRPr="00CC1436">
              <w:rPr>
                <w:sz w:val="26"/>
                <w:szCs w:val="26"/>
              </w:rPr>
              <w:t>0886603953</w:t>
            </w:r>
          </w:p>
        </w:tc>
      </w:tr>
      <w:tr w:rsidR="008F748A" w:rsidRPr="0046479F" w14:paraId="3CA5C164" w14:textId="77777777" w:rsidTr="00992A0A">
        <w:trPr>
          <w:trHeight w:val="32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595F30E0" w14:textId="77777777" w:rsidR="008F748A" w:rsidRPr="0046479F" w:rsidRDefault="008F748A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E2E927" w14:textId="77777777" w:rsidR="008F748A" w:rsidRPr="00CC1436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rFonts w:asciiTheme="majorHAnsi" w:hAnsiTheme="majorHAnsi" w:cstheme="majorHAnsi"/>
                <w:sz w:val="26"/>
                <w:szCs w:val="26"/>
              </w:rPr>
              <w:t>Lê Đình Quang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17469A" w14:textId="77777777" w:rsidR="008F748A" w:rsidRPr="00CC1436" w:rsidRDefault="008F748A" w:rsidP="00992A0A">
            <w:pPr>
              <w:snapToGrid w:val="0"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sz w:val="26"/>
                <w:szCs w:val="26"/>
              </w:rPr>
              <w:t>le933333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FC35B8" w14:textId="77777777" w:rsidR="008F748A" w:rsidRPr="00CC1436" w:rsidRDefault="008F748A" w:rsidP="00992A0A">
            <w:pPr>
              <w:snapToGrid w:val="0"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sz w:val="26"/>
                <w:szCs w:val="26"/>
              </w:rPr>
              <w:t>0587165970</w:t>
            </w:r>
          </w:p>
        </w:tc>
      </w:tr>
      <w:tr w:rsidR="008F748A" w:rsidRPr="0046479F" w14:paraId="0B4B006A" w14:textId="77777777" w:rsidTr="00992A0A">
        <w:trPr>
          <w:trHeight w:val="32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DF8E23C" w14:textId="77777777" w:rsidR="008F748A" w:rsidRPr="0046479F" w:rsidRDefault="008F748A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0BE786" w14:textId="77777777" w:rsidR="008F748A" w:rsidRPr="00CC1436" w:rsidRDefault="008F748A" w:rsidP="00992A0A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rFonts w:asciiTheme="majorHAnsi" w:hAnsiTheme="majorHAnsi" w:cstheme="majorHAnsi"/>
                <w:sz w:val="26"/>
                <w:szCs w:val="26"/>
              </w:rPr>
              <w:t>Hoàng Bão Quân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BDBD59" w14:textId="77777777" w:rsidR="008F748A" w:rsidRPr="00CC1436" w:rsidRDefault="008F748A" w:rsidP="00992A0A">
            <w:pPr>
              <w:snapToGrid w:val="0"/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C1436">
              <w:rPr>
                <w:sz w:val="26"/>
                <w:szCs w:val="26"/>
              </w:rPr>
              <w:t>quanf.dev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15C59E" w14:textId="77777777" w:rsidR="008F748A" w:rsidRPr="00CC1436" w:rsidRDefault="008F748A" w:rsidP="00992A0A">
            <w:pPr>
              <w:snapToGrid w:val="0"/>
              <w:spacing w:line="360" w:lineRule="auto"/>
              <w:rPr>
                <w:rFonts w:asciiTheme="majorHAnsi" w:hAnsiTheme="majorHAnsi" w:cstheme="majorHAnsi"/>
                <w:color w:val="FF0000"/>
                <w:sz w:val="26"/>
                <w:szCs w:val="26"/>
                <w:u w:val="single"/>
                <w:lang w:val="fr-FR"/>
              </w:rPr>
            </w:pPr>
            <w:r w:rsidRPr="00CC1436">
              <w:rPr>
                <w:sz w:val="26"/>
                <w:szCs w:val="26"/>
              </w:rPr>
              <w:t>0342268998</w:t>
            </w:r>
          </w:p>
        </w:tc>
      </w:tr>
    </w:tbl>
    <w:p w14:paraId="6D0CD211" w14:textId="3C5CC32F" w:rsidR="00AB1754" w:rsidRPr="000266C8" w:rsidRDefault="00AB1754" w:rsidP="00AB1754">
      <w:pPr>
        <w:spacing w:line="360" w:lineRule="auto"/>
        <w:jc w:val="both"/>
        <w:rPr>
          <w:b/>
          <w:bCs/>
          <w:sz w:val="32"/>
          <w:szCs w:val="26"/>
        </w:rPr>
      </w:pPr>
      <w:r w:rsidRPr="000266C8">
        <w:rPr>
          <w:b/>
          <w:bCs/>
          <w:noProof/>
          <w:sz w:val="32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B44DC6" wp14:editId="7D186165">
                <wp:simplePos x="0" y="0"/>
                <wp:positionH relativeFrom="page">
                  <wp:posOffset>-2945765</wp:posOffset>
                </wp:positionH>
                <wp:positionV relativeFrom="paragraph">
                  <wp:posOffset>57023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F27C0" id="Group 1237" o:spid="_x0000_s1026" style="position:absolute;margin-left:-231.95pt;margin-top:44.9pt;width:.2pt;height:58.3pt;z-index:-251657216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tbl>
      <w:tblPr>
        <w:tblW w:w="9072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1581"/>
        <w:gridCol w:w="1438"/>
        <w:gridCol w:w="4090"/>
      </w:tblGrid>
      <w:tr w:rsidR="008D7DB3" w:rsidRPr="0046479F" w14:paraId="4F16BE4B" w14:textId="77777777" w:rsidTr="000844C3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4828AE1" w14:textId="77777777" w:rsidR="008D7DB3" w:rsidRPr="00924E86" w:rsidRDefault="008D7DB3" w:rsidP="00992A0A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8D7DB3" w:rsidRPr="0046479F" w14:paraId="4513FE45" w14:textId="77777777" w:rsidTr="000844C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368F1418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êu đề tài liệu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02B62F" w14:textId="3F1F243C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Project</w:t>
            </w:r>
            <w:r w:rsidR="00DE5FF2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 xml:space="preserve"> Reflection</w:t>
            </w:r>
            <w:r w:rsidRPr="0046479F"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530D2F" w:rsidRPr="0046479F" w14:paraId="643AAD99" w14:textId="77777777" w:rsidTr="000844C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2B0E64B3" w14:textId="77777777" w:rsidR="00530D2F" w:rsidRPr="0046479F" w:rsidRDefault="00530D2F" w:rsidP="00530D2F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39F361" w14:textId="0A43F9E0" w:rsidR="00530D2F" w:rsidRPr="0046479F" w:rsidRDefault="00530D2F" w:rsidP="00530D2F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530D2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rần Lê Đức Nhật Anh</w:t>
            </w:r>
          </w:p>
        </w:tc>
      </w:tr>
      <w:tr w:rsidR="008D7DB3" w:rsidRPr="0046479F" w14:paraId="6AB93564" w14:textId="77777777" w:rsidTr="000844C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72AEBF5E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F06220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24</w:t>
            </w:r>
            <w:r w:rsidRPr="0046479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0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3</w:t>
            </w:r>
            <w:r w:rsidRPr="0046479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202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04F12B89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 tệp: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1FEC4E" w14:textId="0D973858" w:rsidR="008D7DB3" w:rsidRPr="0046479F" w:rsidRDefault="000844C3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1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3</w:t>
            </w:r>
            <w:r w:rsidR="008D7DB3">
              <w:rPr>
                <w:rFonts w:asciiTheme="majorHAnsi" w:hAnsiTheme="majorHAnsi" w:cstheme="majorHAnsi"/>
                <w:bCs/>
                <w:sz w:val="26"/>
                <w:szCs w:val="26"/>
              </w:rPr>
              <w:t>.</w:t>
            </w:r>
            <w:r w:rsidR="00530D2F"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Project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/>
              </w:rPr>
              <w:t>Reflection</w:t>
            </w:r>
            <w:r w:rsidR="008D7DB3"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>.docx</w:t>
            </w:r>
          </w:p>
        </w:tc>
      </w:tr>
      <w:tr w:rsidR="008D7DB3" w:rsidRPr="0046479F" w14:paraId="4028500B" w14:textId="77777777" w:rsidTr="000844C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143641C9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866DA0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>Khoa CNTT</w:t>
            </w:r>
          </w:p>
        </w:tc>
      </w:tr>
    </w:tbl>
    <w:p w14:paraId="65938352" w14:textId="77777777" w:rsidR="008D7DB3" w:rsidRPr="0046479F" w:rsidRDefault="008D7DB3" w:rsidP="008D7DB3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W w:w="9072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4"/>
        <w:gridCol w:w="3189"/>
        <w:gridCol w:w="1762"/>
        <w:gridCol w:w="3057"/>
      </w:tblGrid>
      <w:tr w:rsidR="008D7DB3" w:rsidRPr="0046479F" w14:paraId="1854325F" w14:textId="77777777" w:rsidTr="00992A0A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721D779" w14:textId="77777777" w:rsidR="008D7DB3" w:rsidRPr="00924E86" w:rsidRDefault="008D7DB3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8D7DB3" w:rsidRPr="0046479F" w14:paraId="6FE17752" w14:textId="77777777" w:rsidTr="00992A0A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711D3230" w14:textId="77777777" w:rsidR="008D7DB3" w:rsidRPr="00924E86" w:rsidRDefault="008D7DB3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24E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081B46D0" w14:textId="77777777" w:rsidR="008D7DB3" w:rsidRPr="00924E86" w:rsidRDefault="008D7DB3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24E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19785848" w14:textId="77777777" w:rsidR="008D7DB3" w:rsidRPr="00924E86" w:rsidRDefault="008D7DB3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24E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38DF76E8" w14:textId="77777777" w:rsidR="008D7DB3" w:rsidRPr="00924E86" w:rsidRDefault="008D7DB3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24E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escription</w:t>
            </w:r>
          </w:p>
        </w:tc>
      </w:tr>
      <w:tr w:rsidR="008D7DB3" w:rsidRPr="0046479F" w14:paraId="315C8819" w14:textId="77777777" w:rsidTr="00992A0A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AB8B36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</w:rPr>
              <w:t>1.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086B5C" w14:textId="065AEC06" w:rsidR="008D7DB3" w:rsidRPr="00530D2F" w:rsidRDefault="00530D2F" w:rsidP="00992A0A">
            <w:pPr>
              <w:spacing w:line="360" w:lineRule="auto"/>
              <w:ind w:left="709" w:hanging="709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530D2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rần Lê Đức Nhật Anh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0B92F9" w14:textId="3978CA94" w:rsidR="008D7DB3" w:rsidRPr="0046479F" w:rsidRDefault="00530D2F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  <w:t>16</w:t>
            </w:r>
            <w:r w:rsidR="008D7DB3" w:rsidRPr="0046479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0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en-US" w:eastAsia="ja-JP"/>
              </w:rPr>
              <w:t>5</w:t>
            </w:r>
            <w:r w:rsidR="008D7DB3" w:rsidRPr="0046479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/202</w:t>
            </w:r>
            <w:r w:rsidR="008D7DB3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12192C" w14:textId="77777777" w:rsidR="008D7DB3" w:rsidRPr="0046479F" w:rsidRDefault="008D7DB3" w:rsidP="00992A0A">
            <w:pPr>
              <w:spacing w:line="360" w:lineRule="auto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</w:tbl>
    <w:p w14:paraId="2950F8C4" w14:textId="77777777" w:rsidR="00AB1754" w:rsidRPr="000266C8" w:rsidRDefault="00AB1754" w:rsidP="00AB1754">
      <w:pPr>
        <w:spacing w:line="360" w:lineRule="auto"/>
        <w:ind w:left="548"/>
        <w:jc w:val="both"/>
        <w:rPr>
          <w:b/>
          <w:sz w:val="26"/>
          <w:szCs w:val="26"/>
        </w:rPr>
      </w:pPr>
    </w:p>
    <w:p w14:paraId="2264340C" w14:textId="77777777" w:rsidR="00AB1754" w:rsidRPr="000266C8" w:rsidRDefault="00AB1754" w:rsidP="00AB1754">
      <w:pPr>
        <w:spacing w:line="360" w:lineRule="auto"/>
        <w:ind w:left="548"/>
        <w:jc w:val="both"/>
        <w:rPr>
          <w:b/>
          <w:sz w:val="26"/>
          <w:szCs w:val="26"/>
        </w:rPr>
      </w:pPr>
    </w:p>
    <w:p w14:paraId="792D76B7" w14:textId="77777777" w:rsidR="00AB1754" w:rsidRPr="000266C8" w:rsidRDefault="00AB1754" w:rsidP="00AB1754">
      <w:pPr>
        <w:spacing w:line="360" w:lineRule="auto"/>
        <w:ind w:left="548"/>
        <w:jc w:val="both"/>
        <w:rPr>
          <w:b/>
          <w:sz w:val="26"/>
          <w:szCs w:val="26"/>
        </w:rPr>
      </w:pPr>
    </w:p>
    <w:p w14:paraId="603039D3" w14:textId="77777777" w:rsidR="00AB1754" w:rsidRPr="000266C8" w:rsidRDefault="00AB1754" w:rsidP="00AB1754">
      <w:pPr>
        <w:spacing w:line="360" w:lineRule="auto"/>
        <w:jc w:val="both"/>
        <w:rPr>
          <w:sz w:val="26"/>
          <w:szCs w:val="26"/>
        </w:rPr>
      </w:pPr>
    </w:p>
    <w:tbl>
      <w:tblPr>
        <w:tblW w:w="907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647"/>
        <w:gridCol w:w="2605"/>
      </w:tblGrid>
      <w:tr w:rsidR="00C8644F" w:rsidRPr="0046479F" w14:paraId="3D3AAA71" w14:textId="77777777" w:rsidTr="00992A0A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64A58BB" w14:textId="77777777" w:rsidR="00C8644F" w:rsidRPr="003C0007" w:rsidRDefault="00C8644F" w:rsidP="00992A0A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PHÊ DUYỆT TÀI LIỆU</w:t>
            </w:r>
          </w:p>
        </w:tc>
      </w:tr>
      <w:tr w:rsidR="00C8644F" w:rsidRPr="0046479F" w14:paraId="77B6DD22" w14:textId="77777777" w:rsidTr="00992A0A">
        <w:trPr>
          <w:trHeight w:val="56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0EA986D9" w14:textId="77777777" w:rsidR="00C8644F" w:rsidRDefault="00C8644F" w:rsidP="00992A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Giảng viên </w:t>
            </w:r>
          </w:p>
          <w:p w14:paraId="18A6E57C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ướng dẫn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BE97CB" w14:textId="77777777" w:rsidR="00C8644F" w:rsidRPr="0046479F" w:rsidRDefault="00C8644F" w:rsidP="00992A0A">
            <w:pPr>
              <w:keepNext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oàn Hoàng D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0BD2271B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3300EA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8644F" w:rsidRPr="0046479F" w14:paraId="00DB46B0" w14:textId="77777777" w:rsidTr="00992A0A">
        <w:trPr>
          <w:trHeight w:val="624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D4E502C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0667457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7589E49A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3CE39" w14:textId="51291537" w:rsidR="00C8644F" w:rsidRPr="00D90363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  <w:tr w:rsidR="00C8644F" w:rsidRPr="0046479F" w14:paraId="13D06C83" w14:textId="77777777" w:rsidTr="00992A0A">
        <w:trPr>
          <w:trHeight w:val="629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77338994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ủ sở hữu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31E316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Đoàn Hoàng D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07E18CCD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E344B9" w14:textId="77777777" w:rsidR="00C8644F" w:rsidRPr="00D90363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</w:p>
        </w:tc>
      </w:tr>
      <w:tr w:rsidR="00C8644F" w:rsidRPr="0046479F" w14:paraId="6DDE0FB3" w14:textId="77777777" w:rsidTr="00992A0A">
        <w:trPr>
          <w:trHeight w:val="62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DDFA872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84DE27F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6EF70E1B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E51833" w14:textId="4DF08BB7" w:rsidR="00C8644F" w:rsidRPr="00D90363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  <w:tr w:rsidR="00C8644F" w:rsidRPr="0046479F" w14:paraId="1CA5809A" w14:textId="77777777" w:rsidTr="00992A0A">
        <w:trPr>
          <w:trHeight w:val="611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7B0D488D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A5333F" w14:textId="77777777" w:rsidR="00C8644F" w:rsidRPr="00CA0229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SimSun" w:hAnsiTheme="majorHAnsi" w:cstheme="majorHAnsi"/>
                <w:sz w:val="26"/>
                <w:szCs w:val="26"/>
                <w:lang w:bidi="ar"/>
              </w:rPr>
              <w:t>Hồ Nhật Anh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27ABD2A0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BC1CB2" w14:textId="77777777" w:rsidR="00C8644F" w:rsidRPr="00D90363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</w:p>
        </w:tc>
      </w:tr>
      <w:tr w:rsidR="00C8644F" w:rsidRPr="0046479F" w14:paraId="4C82A28F" w14:textId="77777777" w:rsidTr="00992A0A">
        <w:trPr>
          <w:trHeight w:val="629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144366AB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8C675F9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70A8D913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9CA56A" w14:textId="738BCA93" w:rsidR="00C8644F" w:rsidRPr="00D90363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  <w:tr w:rsidR="00C8644F" w:rsidRPr="0046479F" w14:paraId="5B9C29DF" w14:textId="77777777" w:rsidTr="00992A0A">
        <w:trPr>
          <w:trHeight w:val="620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4AA313A0" w14:textId="77777777" w:rsidR="00C8644F" w:rsidRPr="0046479F" w:rsidRDefault="00C8644F" w:rsidP="00992A0A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hành viên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34CC7F" w14:textId="77777777" w:rsidR="00C8644F" w:rsidRPr="00D90363" w:rsidRDefault="00C8644F" w:rsidP="00992A0A">
            <w:pPr>
              <w:keepNext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D90363">
              <w:rPr>
                <w:sz w:val="26"/>
                <w:szCs w:val="26"/>
              </w:rPr>
              <w:t>Trần Lê Đức Nhật Anh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1D960924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E97E3A" w14:textId="77777777" w:rsidR="00C8644F" w:rsidRPr="00D90363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</w:p>
        </w:tc>
      </w:tr>
      <w:tr w:rsidR="00C8644F" w:rsidRPr="0046479F" w14:paraId="47BDCE75" w14:textId="77777777" w:rsidTr="00992A0A">
        <w:trPr>
          <w:trHeight w:val="620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10FF2FB3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D597C8" w14:textId="77777777" w:rsidR="00C8644F" w:rsidRPr="00D90363" w:rsidRDefault="00C8644F" w:rsidP="00992A0A">
            <w:pPr>
              <w:keepNext/>
              <w:contextualSpacing/>
              <w:jc w:val="center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252C9E83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C9CCAD" w14:textId="4BE53B67" w:rsidR="00C8644F" w:rsidRPr="00D90363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  <w:tr w:rsidR="00C8644F" w:rsidRPr="0046479F" w14:paraId="22658135" w14:textId="77777777" w:rsidTr="00992A0A">
        <w:trPr>
          <w:trHeight w:val="620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57A62E87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53CA96" w14:textId="77777777" w:rsidR="00C8644F" w:rsidRPr="00D90363" w:rsidRDefault="00C8644F" w:rsidP="00992A0A">
            <w:pPr>
              <w:keepNext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90363">
              <w:rPr>
                <w:sz w:val="26"/>
                <w:szCs w:val="26"/>
              </w:rPr>
              <w:t>Đặng Khang H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28F924B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EC0AC2" w14:textId="77777777" w:rsidR="00C8644F" w:rsidRPr="00D90363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</w:p>
        </w:tc>
      </w:tr>
      <w:tr w:rsidR="00C8644F" w:rsidRPr="0046479F" w14:paraId="180A755E" w14:textId="77777777" w:rsidTr="00992A0A">
        <w:trPr>
          <w:trHeight w:val="611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2B1A81BB" w14:textId="77777777" w:rsidR="00C8644F" w:rsidRPr="0046479F" w:rsidRDefault="00C8644F" w:rsidP="00992A0A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2EFB49B" w14:textId="77777777" w:rsidR="00C8644F" w:rsidRPr="00D90363" w:rsidRDefault="00C8644F" w:rsidP="00992A0A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30F077B3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2CDC41" w14:textId="7E61BD4B" w:rsidR="00C8644F" w:rsidRPr="00D90363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  <w:tr w:rsidR="00C8644F" w:rsidRPr="0046479F" w14:paraId="795FB4FB" w14:textId="77777777" w:rsidTr="00992A0A">
        <w:trPr>
          <w:trHeight w:val="629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64456320" w14:textId="77777777" w:rsidR="00C8644F" w:rsidRPr="0046479F" w:rsidRDefault="00C8644F" w:rsidP="00992A0A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F8A382" w14:textId="77777777" w:rsidR="00C8644F" w:rsidRPr="00D90363" w:rsidRDefault="00C8644F" w:rsidP="00992A0A">
            <w:pPr>
              <w:keepNext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  <w:lang w:eastAsia="ja-JP"/>
              </w:rPr>
            </w:pPr>
            <w:r w:rsidRPr="00D90363">
              <w:rPr>
                <w:sz w:val="26"/>
                <w:szCs w:val="26"/>
              </w:rPr>
              <w:t>Lê Đình Quang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61A586BE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2F2308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8644F" w:rsidRPr="0046479F" w14:paraId="66314476" w14:textId="77777777" w:rsidTr="00992A0A">
        <w:trPr>
          <w:trHeight w:val="620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67AF0189" w14:textId="77777777" w:rsidR="00C8644F" w:rsidRPr="0046479F" w:rsidRDefault="00C8644F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FDAC474" w14:textId="77777777" w:rsidR="00C8644F" w:rsidRPr="00D90363" w:rsidRDefault="00C8644F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46AF6E42" w14:textId="77777777" w:rsidR="00C8644F" w:rsidRPr="0046479F" w:rsidRDefault="00C8644F" w:rsidP="00992A0A">
            <w:pPr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25A4D4" w14:textId="722C7C5A" w:rsidR="00C8644F" w:rsidRPr="0046479F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  <w:tr w:rsidR="00C8644F" w:rsidRPr="0046479F" w14:paraId="3BFA48EA" w14:textId="77777777" w:rsidTr="00992A0A">
        <w:trPr>
          <w:trHeight w:val="620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0B1C4ED8" w14:textId="77777777" w:rsidR="00C8644F" w:rsidRPr="0046479F" w:rsidRDefault="00C8644F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8095E21" w14:textId="77777777" w:rsidR="00C8644F" w:rsidRPr="00D90363" w:rsidRDefault="00C8644F" w:rsidP="00992A0A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D90363">
              <w:rPr>
                <w:sz w:val="26"/>
                <w:szCs w:val="26"/>
              </w:rPr>
              <w:t>Hoàng Bão Quân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7A6CF186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7AA435" w14:textId="77777777" w:rsidR="00C8644F" w:rsidRDefault="00C8644F" w:rsidP="00992A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C8644F" w:rsidRPr="0046479F" w14:paraId="460E41EB" w14:textId="77777777" w:rsidTr="00992A0A">
        <w:trPr>
          <w:trHeight w:val="620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</w:tcPr>
          <w:p w14:paraId="0BCC13AD" w14:textId="77777777" w:rsidR="00C8644F" w:rsidRPr="0046479F" w:rsidRDefault="00C8644F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F1B7F15" w14:textId="77777777" w:rsidR="00C8644F" w:rsidRPr="0046479F" w:rsidRDefault="00C8644F" w:rsidP="00992A0A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 w:themeFill="accent1" w:themeFillTint="33"/>
            <w:tcMar>
              <w:left w:w="28" w:type="dxa"/>
            </w:tcMar>
            <w:vAlign w:val="center"/>
          </w:tcPr>
          <w:p w14:paraId="4CE71B0D" w14:textId="77777777" w:rsidR="00C8644F" w:rsidRPr="0046479F" w:rsidRDefault="00C8644F" w:rsidP="00992A0A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059411" w14:textId="61316293" w:rsidR="00C8644F" w:rsidRDefault="007F3968" w:rsidP="00992A0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20/05</w:t>
            </w:r>
            <w:r w:rsidR="00C8644F" w:rsidRPr="008D62F1">
              <w:rPr>
                <w:rFonts w:asciiTheme="majorHAnsi" w:hAnsiTheme="majorHAnsi" w:cstheme="majorHAnsi"/>
                <w:bCs/>
                <w:sz w:val="22"/>
                <w:szCs w:val="22"/>
              </w:rPr>
              <w:t>/2025</w:t>
            </w:r>
          </w:p>
        </w:tc>
      </w:tr>
    </w:tbl>
    <w:p w14:paraId="13BC7BFF" w14:textId="77777777" w:rsidR="00AB1754" w:rsidRPr="000266C8" w:rsidRDefault="00AB1754" w:rsidP="00AB1754">
      <w:pPr>
        <w:spacing w:line="360" w:lineRule="auto"/>
        <w:ind w:left="720"/>
        <w:rPr>
          <w:sz w:val="26"/>
          <w:szCs w:val="26"/>
        </w:rPr>
      </w:pPr>
    </w:p>
    <w:bookmarkEnd w:id="0"/>
    <w:p w14:paraId="40ED9A3D" w14:textId="77777777" w:rsidR="00AB1754" w:rsidRPr="000266C8" w:rsidRDefault="00AB1754" w:rsidP="00AB1754">
      <w:pPr>
        <w:spacing w:line="360" w:lineRule="auto"/>
        <w:ind w:left="720"/>
        <w:jc w:val="both"/>
        <w:rPr>
          <w:b/>
          <w:color w:val="FFFFFF"/>
          <w:sz w:val="26"/>
          <w:szCs w:val="26"/>
        </w:rPr>
      </w:pPr>
    </w:p>
    <w:p w14:paraId="7642DD44" w14:textId="77777777" w:rsidR="00AB1754" w:rsidRPr="000266C8" w:rsidRDefault="00AB1754" w:rsidP="00AB1754">
      <w:pPr>
        <w:spacing w:line="360" w:lineRule="auto"/>
        <w:ind w:left="720"/>
        <w:jc w:val="both"/>
        <w:rPr>
          <w:b/>
          <w:color w:val="FFFFFF"/>
          <w:sz w:val="26"/>
          <w:szCs w:val="26"/>
        </w:rPr>
      </w:pPr>
      <w:r w:rsidRPr="000266C8">
        <w:rPr>
          <w:b/>
          <w:color w:val="FFFFFF"/>
          <w:sz w:val="26"/>
          <w:szCs w:val="26"/>
        </w:rPr>
        <w:t xml:space="preserve"> </w:t>
      </w:r>
    </w:p>
    <w:p w14:paraId="7ACF9434" w14:textId="4102BF41" w:rsidR="00C8644F" w:rsidRDefault="00C8644F">
      <w:pPr>
        <w:spacing w:after="160" w:line="278" w:lineRule="auto"/>
        <w:rPr>
          <w:b/>
          <w:sz w:val="32"/>
          <w:szCs w:val="26"/>
          <w:lang w:val="en-US"/>
        </w:rPr>
      </w:pPr>
      <w:r>
        <w:rPr>
          <w:b/>
          <w:sz w:val="32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4843988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  <w:szCs w:val="20"/>
        </w:rPr>
      </w:sdtEndPr>
      <w:sdtContent>
        <w:p w14:paraId="1EFCEDCE" w14:textId="77777777" w:rsidR="003D0ED0" w:rsidRPr="003D0ED0" w:rsidRDefault="003D0ED0" w:rsidP="003D0ED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D0ED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83BBECB" w14:textId="77777777" w:rsidR="003D0ED0" w:rsidRPr="00171722" w:rsidRDefault="003D0ED0" w:rsidP="003D0ED0">
          <w:pPr>
            <w:pStyle w:val="TOC1"/>
            <w:rPr>
              <w:rFonts w:ascii="Times New Roman" w:eastAsiaTheme="minorEastAsia" w:hAnsi="Times New Roman" w:cs="Times New Roman"/>
              <w:sz w:val="26"/>
              <w:szCs w:val="26"/>
            </w:rPr>
          </w:pPr>
          <w:r w:rsidRPr="001645DF">
            <w:rPr>
              <w:rFonts w:asciiTheme="minorHAnsi" w:hAnsiTheme="minorHAnsi" w:cstheme="minorBidi"/>
              <w:b w:val="0"/>
              <w:bCs w:val="0"/>
              <w:noProof w:val="0"/>
              <w:sz w:val="22"/>
              <w:szCs w:val="22"/>
            </w:rPr>
            <w:fldChar w:fldCharType="begin"/>
          </w:r>
          <w:r w:rsidRPr="001645DF">
            <w:instrText xml:space="preserve"> TOC \o "1-3" \h \z \u </w:instrText>
          </w:r>
          <w:r w:rsidRPr="001645DF">
            <w:rPr>
              <w:rFonts w:asciiTheme="minorHAnsi" w:hAnsiTheme="minorHAnsi" w:cstheme="minorBidi"/>
              <w:b w:val="0"/>
              <w:bCs w:val="0"/>
              <w:noProof w:val="0"/>
              <w:sz w:val="22"/>
              <w:szCs w:val="22"/>
            </w:rPr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713631D" w14:textId="77777777" w:rsidR="003D0ED0" w:rsidRPr="00171722" w:rsidRDefault="003D0ED0" w:rsidP="003D0ED0">
          <w:pPr>
            <w:pStyle w:val="TOC1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1DCE228F" w14:textId="77777777" w:rsidR="003D0ED0" w:rsidRPr="00171722" w:rsidRDefault="003D0ED0" w:rsidP="003D0ED0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08552" w14:textId="77777777" w:rsidR="003D0ED0" w:rsidRPr="00171722" w:rsidRDefault="003D0ED0" w:rsidP="003D0ED0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D74532" w14:textId="77777777" w:rsidR="003D0ED0" w:rsidRPr="00171722" w:rsidRDefault="003D0ED0" w:rsidP="003D0ED0">
          <w:pPr>
            <w:pStyle w:val="TOC1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9868805" w14:textId="77777777" w:rsidR="003D0ED0" w:rsidRPr="00171722" w:rsidRDefault="003D0ED0" w:rsidP="003D0ED0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D2791" w14:textId="77777777" w:rsidR="003D0ED0" w:rsidRPr="00171722" w:rsidRDefault="003D0ED0" w:rsidP="003D0ED0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83DA44" w14:textId="77777777" w:rsidR="003D0ED0" w:rsidRPr="00171722" w:rsidRDefault="003D0ED0" w:rsidP="003D0ED0">
          <w:pPr>
            <w:pStyle w:val="TOC1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3592E75" w14:textId="77777777" w:rsidR="003D0ED0" w:rsidRDefault="003D0ED0" w:rsidP="003D0ED0">
          <w:r w:rsidRPr="001645D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F580A7B" w14:textId="77777777" w:rsidR="003D0ED0" w:rsidRDefault="003D0ED0" w:rsidP="003D0ED0">
      <w:pPr>
        <w:pStyle w:val="ListParagraph"/>
        <w:numPr>
          <w:ilvl w:val="0"/>
          <w:numId w:val="30"/>
        </w:numPr>
        <w:spacing w:line="360" w:lineRule="auto"/>
        <w:outlineLvl w:val="0"/>
        <w:rPr>
          <w:b/>
          <w:sz w:val="26"/>
          <w:szCs w:val="26"/>
        </w:rPr>
      </w:pPr>
      <w:r w:rsidRPr="004F6B0C">
        <w:rPr>
          <w:sz w:val="26"/>
          <w:szCs w:val="26"/>
        </w:rPr>
        <w:br w:type="page"/>
      </w:r>
      <w:bookmarkStart w:id="3" w:name="_Toc71834435"/>
      <w:r>
        <w:rPr>
          <w:b/>
          <w:sz w:val="26"/>
          <w:szCs w:val="26"/>
        </w:rPr>
        <w:lastRenderedPageBreak/>
        <w:t>MỤC TIÊU</w:t>
      </w:r>
      <w:bookmarkEnd w:id="3"/>
    </w:p>
    <w:p w14:paraId="7F96F190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rPr>
          <w:sz w:val="26"/>
          <w:szCs w:val="26"/>
        </w:rPr>
      </w:pPr>
      <w:r w:rsidRPr="004F6B0C">
        <w:rPr>
          <w:sz w:val="26"/>
          <w:szCs w:val="26"/>
        </w:rPr>
        <w:t>Tìm hiểu được phải làm thế nào để cung cấp được một sản phẩm chất lượng theo đúng thực tiễn.</w:t>
      </w:r>
    </w:p>
    <w:p w14:paraId="5CBE1C32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rPr>
          <w:sz w:val="26"/>
          <w:szCs w:val="26"/>
        </w:rPr>
      </w:pPr>
      <w:r w:rsidRPr="004F6B0C">
        <w:rPr>
          <w:sz w:val="26"/>
          <w:szCs w:val="26"/>
        </w:rPr>
        <w:t>Cung cấp sản phẩm phần mềm theo yêu cầu của người sử dụng.</w:t>
      </w:r>
    </w:p>
    <w:p w14:paraId="044C7FD0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rPr>
          <w:sz w:val="26"/>
          <w:szCs w:val="26"/>
        </w:rPr>
      </w:pPr>
      <w:r w:rsidRPr="004F6B0C">
        <w:rPr>
          <w:sz w:val="26"/>
          <w:szCs w:val="26"/>
        </w:rPr>
        <w:t>Tìm hiểu và thực hiện theo quy trình Scrum.</w:t>
      </w:r>
    </w:p>
    <w:p w14:paraId="05CFF348" w14:textId="77777777" w:rsidR="003D0ED0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rPr>
          <w:sz w:val="26"/>
          <w:szCs w:val="26"/>
        </w:rPr>
      </w:pPr>
      <w:r w:rsidRPr="004F6B0C">
        <w:rPr>
          <w:sz w:val="26"/>
          <w:szCs w:val="26"/>
        </w:rPr>
        <w:t>Thực hiện được một dự án hiệu quả và được quản lý tốt.</w:t>
      </w:r>
    </w:p>
    <w:p w14:paraId="15B4C4C9" w14:textId="77777777" w:rsidR="003D0ED0" w:rsidRDefault="003D0ED0" w:rsidP="003D0ED0">
      <w:pPr>
        <w:pStyle w:val="ListParagraph"/>
        <w:numPr>
          <w:ilvl w:val="0"/>
          <w:numId w:val="30"/>
        </w:numPr>
        <w:spacing w:line="360" w:lineRule="auto"/>
        <w:outlineLvl w:val="0"/>
        <w:rPr>
          <w:b/>
          <w:sz w:val="26"/>
          <w:szCs w:val="26"/>
        </w:rPr>
      </w:pPr>
      <w:bookmarkStart w:id="4" w:name="_Toc71834436"/>
      <w:r>
        <w:rPr>
          <w:b/>
          <w:sz w:val="26"/>
          <w:szCs w:val="26"/>
        </w:rPr>
        <w:t>ĐÁNH GIÁ</w:t>
      </w:r>
      <w:bookmarkEnd w:id="4"/>
    </w:p>
    <w:p w14:paraId="52EE0C44" w14:textId="77777777" w:rsidR="003D0ED0" w:rsidRDefault="003D0ED0" w:rsidP="003D0ED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sz w:val="26"/>
          <w:szCs w:val="26"/>
        </w:rPr>
      </w:pPr>
      <w:bookmarkStart w:id="5" w:name="_Toc71834437"/>
      <w:r>
        <w:rPr>
          <w:b/>
          <w:sz w:val="26"/>
          <w:szCs w:val="26"/>
        </w:rPr>
        <w:t>Những điều đã làm được</w:t>
      </w:r>
      <w:bookmarkEnd w:id="5"/>
    </w:p>
    <w:p w14:paraId="11595DDB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Sử dụng ngôn ngữ lập trình đã học và các công cụ quản lý, thiết kế dự án.</w:t>
      </w:r>
    </w:p>
    <w:p w14:paraId="2C72432C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Lập kế hoạch từ khi bắt đầu dự án cho đến khi kết thúc.</w:t>
      </w:r>
    </w:p>
    <w:p w14:paraId="3687B3B2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Tuân thủ theo quy trình Scrum.</w:t>
      </w:r>
    </w:p>
    <w:p w14:paraId="0F057CCC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Viết các tài liệu liên quan.</w:t>
      </w:r>
    </w:p>
    <w:p w14:paraId="60915C60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Phân tích, thiết kế và code được thực hiện đồng thời. Dễ dàng phân chia công việc.</w:t>
      </w:r>
    </w:p>
    <w:p w14:paraId="4391A68B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Gặp gỡ giáo viên hướng dẫn để tìm ra vấn dề làm tìm phương pháp giải quyết vấn đề.</w:t>
      </w:r>
    </w:p>
    <w:p w14:paraId="45AEE9E7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Hoàn thành đúng lịch trình của dự án.</w:t>
      </w:r>
    </w:p>
    <w:p w14:paraId="625020BA" w14:textId="77777777" w:rsidR="003D0ED0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Học được cách giao tiếp trong nhóm và cùng phối hợp các thành viên trong nhóm để hoàn thành tốt dự án.</w:t>
      </w:r>
    </w:p>
    <w:p w14:paraId="3704694C" w14:textId="77777777" w:rsidR="003D0ED0" w:rsidRDefault="003D0ED0" w:rsidP="003D0ED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sz w:val="26"/>
          <w:szCs w:val="26"/>
        </w:rPr>
      </w:pPr>
      <w:bookmarkStart w:id="6" w:name="_Toc71834438"/>
      <w:r w:rsidRPr="004F6B0C">
        <w:rPr>
          <w:b/>
          <w:sz w:val="26"/>
          <w:szCs w:val="26"/>
        </w:rPr>
        <w:t>Những điều chưa làm được</w:t>
      </w:r>
      <w:bookmarkEnd w:id="6"/>
    </w:p>
    <w:p w14:paraId="3F484766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Khi vừa bắt đầ</w:t>
      </w:r>
      <w:r>
        <w:rPr>
          <w:sz w:val="26"/>
          <w:szCs w:val="26"/>
        </w:rPr>
        <w:t>u. vì chưa nắ</w:t>
      </w:r>
      <w:r w:rsidRPr="004F6B0C">
        <w:rPr>
          <w:sz w:val="26"/>
          <w:szCs w:val="26"/>
        </w:rPr>
        <w:t>m vữ</w:t>
      </w:r>
      <w:r>
        <w:rPr>
          <w:sz w:val="26"/>
          <w:szCs w:val="26"/>
        </w:rPr>
        <w:t>ng quy trình S</w:t>
      </w:r>
      <w:r w:rsidRPr="004F6B0C">
        <w:rPr>
          <w:sz w:val="26"/>
          <w:szCs w:val="26"/>
        </w:rPr>
        <w:t xml:space="preserve">crum mà các </w:t>
      </w:r>
      <w:r>
        <w:rPr>
          <w:sz w:val="26"/>
          <w:szCs w:val="26"/>
        </w:rPr>
        <w:t>thành viên</w:t>
      </w:r>
      <w:r w:rsidRPr="004F6B0C">
        <w:rPr>
          <w:sz w:val="26"/>
          <w:szCs w:val="26"/>
        </w:rPr>
        <w:t xml:space="preserve"> thực hiện nên chưa bắt kịp được quy trình của dự án</w:t>
      </w:r>
    </w:p>
    <w:p w14:paraId="52E7F623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Phần mềm và chất lượng phần mềm chưa được kiểm chứng</w:t>
      </w:r>
    </w:p>
    <w:p w14:paraId="27DA6DA4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Thiếu sự đánh giá khách quan về sản phẩm của khách hàng</w:t>
      </w:r>
    </w:p>
    <w:p w14:paraId="01ACE6A7" w14:textId="77777777" w:rsidR="003D0ED0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61193F60" w14:textId="77777777" w:rsidR="003D0ED0" w:rsidRPr="004F6B0C" w:rsidRDefault="003D0ED0" w:rsidP="003D0ED0">
      <w:pPr>
        <w:pStyle w:val="ListParagraph"/>
        <w:numPr>
          <w:ilvl w:val="0"/>
          <w:numId w:val="30"/>
        </w:numPr>
        <w:spacing w:line="360" w:lineRule="auto"/>
        <w:outlineLvl w:val="0"/>
        <w:rPr>
          <w:b/>
          <w:sz w:val="26"/>
          <w:szCs w:val="26"/>
        </w:rPr>
      </w:pPr>
      <w:bookmarkStart w:id="7" w:name="_Toc71834439"/>
      <w:r w:rsidRPr="004F6B0C">
        <w:rPr>
          <w:b/>
          <w:sz w:val="26"/>
          <w:szCs w:val="26"/>
        </w:rPr>
        <w:t>THUẬN LỢI VÀ KHÓ KHĂN</w:t>
      </w:r>
      <w:bookmarkEnd w:id="7"/>
    </w:p>
    <w:p w14:paraId="20A13440" w14:textId="77777777" w:rsidR="003D0ED0" w:rsidRDefault="003D0ED0" w:rsidP="003D0ED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sz w:val="26"/>
          <w:szCs w:val="26"/>
        </w:rPr>
      </w:pPr>
      <w:bookmarkStart w:id="8" w:name="_Toc71834440"/>
      <w:r w:rsidRPr="004F6B0C">
        <w:rPr>
          <w:b/>
          <w:sz w:val="26"/>
          <w:szCs w:val="26"/>
        </w:rPr>
        <w:t>Thuận lợi</w:t>
      </w:r>
      <w:bookmarkEnd w:id="8"/>
    </w:p>
    <w:p w14:paraId="635E34B8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Thực hiện tốt về phạm vi, mục tiêu của dự án</w:t>
      </w:r>
    </w:p>
    <w:p w14:paraId="30195CE6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Hoàn thành công việc với tỷ lệ 98%</w:t>
      </w:r>
    </w:p>
    <w:p w14:paraId="580DA62A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lastRenderedPageBreak/>
        <w:t>Nắm bắt được quy trình Scrum và áp dụng Scrum vào thực tế</w:t>
      </w:r>
    </w:p>
    <w:p w14:paraId="1EAC8575" w14:textId="77777777" w:rsidR="003D0ED0" w:rsidRDefault="003D0ED0" w:rsidP="003D0ED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sz w:val="26"/>
          <w:szCs w:val="26"/>
        </w:rPr>
      </w:pPr>
      <w:bookmarkStart w:id="9" w:name="_Toc71834441"/>
      <w:r w:rsidRPr="004F6B0C">
        <w:rPr>
          <w:b/>
          <w:sz w:val="26"/>
          <w:szCs w:val="26"/>
        </w:rPr>
        <w:t>Khó khăn</w:t>
      </w:r>
      <w:bookmarkEnd w:id="9"/>
    </w:p>
    <w:p w14:paraId="5B889811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Khó cân bằng được số lượng công việc cho từng thành viên trong nhóm</w:t>
      </w:r>
    </w:p>
    <w:p w14:paraId="223EB7B8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Chưa thực sự hoàn thành công việc theo kế hoạch đề ra d</w:t>
      </w:r>
      <w:r>
        <w:rPr>
          <w:sz w:val="26"/>
          <w:szCs w:val="26"/>
        </w:rPr>
        <w:t>ẫ</w:t>
      </w:r>
      <w:r w:rsidRPr="004F6B0C">
        <w:rPr>
          <w:sz w:val="26"/>
          <w:szCs w:val="26"/>
        </w:rPr>
        <w:t>n đến thiếu thời gian và phải làm thêm giờ</w:t>
      </w:r>
    </w:p>
    <w:p w14:paraId="5B1AC4C4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Thiếu kinh nghiệm về công nghệ và quy trình thực hiện</w:t>
      </w:r>
    </w:p>
    <w:p w14:paraId="2CFB7283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Thiếu kinh nghiệm giải quyết vấn đề khi có</w:t>
      </w:r>
      <w:r>
        <w:rPr>
          <w:sz w:val="26"/>
          <w:szCs w:val="26"/>
        </w:rPr>
        <w:t xml:space="preserve"> các</w:t>
      </w:r>
      <w:r w:rsidRPr="004F6B0C">
        <w:rPr>
          <w:sz w:val="26"/>
          <w:szCs w:val="26"/>
        </w:rPr>
        <w:t xml:space="preserve"> vấn đề xảy ra</w:t>
      </w:r>
    </w:p>
    <w:p w14:paraId="4564E73A" w14:textId="77777777" w:rsidR="003D0ED0" w:rsidRPr="004F6B0C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Sự phối hợp giữa các thành viên trong nhóm chưa thực sự ăn ý</w:t>
      </w:r>
    </w:p>
    <w:p w14:paraId="4B077B87" w14:textId="77777777" w:rsidR="003D0ED0" w:rsidRDefault="003D0ED0" w:rsidP="003D0ED0">
      <w:pPr>
        <w:pStyle w:val="ListParagraph"/>
        <w:numPr>
          <w:ilvl w:val="0"/>
          <w:numId w:val="31"/>
        </w:numPr>
        <w:spacing w:line="360" w:lineRule="auto"/>
        <w:ind w:left="851"/>
        <w:rPr>
          <w:sz w:val="26"/>
          <w:szCs w:val="26"/>
        </w:rPr>
      </w:pPr>
      <w:r w:rsidRPr="004F6B0C">
        <w:rPr>
          <w:sz w:val="26"/>
          <w:szCs w:val="26"/>
        </w:rPr>
        <w:t>Khó tránh khỏi bất đồng về quan điểm của các thành viên trong nhóm</w:t>
      </w:r>
    </w:p>
    <w:p w14:paraId="791AD39D" w14:textId="77777777" w:rsidR="003D0ED0" w:rsidRDefault="003D0ED0" w:rsidP="003D0ED0">
      <w:pPr>
        <w:pStyle w:val="ListParagraph"/>
        <w:numPr>
          <w:ilvl w:val="0"/>
          <w:numId w:val="30"/>
        </w:numPr>
        <w:spacing w:line="360" w:lineRule="auto"/>
        <w:outlineLvl w:val="0"/>
        <w:rPr>
          <w:b/>
          <w:sz w:val="26"/>
          <w:szCs w:val="26"/>
        </w:rPr>
      </w:pPr>
      <w:bookmarkStart w:id="10" w:name="_Toc71834442"/>
      <w:r w:rsidRPr="004F6B0C">
        <w:rPr>
          <w:b/>
          <w:sz w:val="26"/>
          <w:szCs w:val="26"/>
        </w:rPr>
        <w:t>BÀI HỌC KINH NGHIỆM</w:t>
      </w:r>
      <w:bookmarkEnd w:id="10"/>
    </w:p>
    <w:p w14:paraId="15352B9E" w14:textId="77777777" w:rsidR="003D0ED0" w:rsidRPr="008C7688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sz w:val="26"/>
          <w:szCs w:val="26"/>
        </w:rPr>
      </w:pPr>
      <w:r w:rsidRPr="008C7688">
        <w:rPr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33D7105C" w14:textId="77777777" w:rsidR="003D0ED0" w:rsidRPr="008C7688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sz w:val="26"/>
          <w:szCs w:val="26"/>
        </w:rPr>
      </w:pPr>
      <w:r w:rsidRPr="008C7688">
        <w:rPr>
          <w:sz w:val="26"/>
          <w:szCs w:val="26"/>
        </w:rPr>
        <w:t>Thường xuyên review hoặc meeting để kịp thời chỉnh sửa những rủi ro hay sai sót.</w:t>
      </w:r>
    </w:p>
    <w:p w14:paraId="5C9B6998" w14:textId="77777777" w:rsidR="003D0ED0" w:rsidRPr="008C7688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sz w:val="26"/>
          <w:szCs w:val="26"/>
        </w:rPr>
      </w:pPr>
      <w:r w:rsidRPr="008C7688">
        <w:rPr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512ED3B2" w14:textId="77777777" w:rsidR="003D0ED0" w:rsidRPr="008C7688" w:rsidRDefault="003D0ED0" w:rsidP="003D0ED0">
      <w:pPr>
        <w:pStyle w:val="ListParagraph"/>
        <w:numPr>
          <w:ilvl w:val="0"/>
          <w:numId w:val="31"/>
        </w:numPr>
        <w:spacing w:line="360" w:lineRule="auto"/>
        <w:ind w:left="426"/>
        <w:jc w:val="both"/>
        <w:rPr>
          <w:sz w:val="26"/>
          <w:szCs w:val="26"/>
        </w:rPr>
      </w:pPr>
      <w:r w:rsidRPr="008C7688">
        <w:rPr>
          <w:sz w:val="26"/>
          <w:szCs w:val="26"/>
        </w:rPr>
        <w:t xml:space="preserve">v.v… </w:t>
      </w:r>
    </w:p>
    <w:p w14:paraId="26411A28" w14:textId="1A30505F" w:rsidR="00DC6F8C" w:rsidRPr="00530D2F" w:rsidRDefault="00DC6F8C" w:rsidP="00530D2F">
      <w:pPr>
        <w:pStyle w:val="TOCHeading"/>
        <w:spacing w:before="0" w:line="360" w:lineRule="auto"/>
        <w:rPr>
          <w:color w:val="FF0000"/>
          <w:sz w:val="26"/>
          <w:szCs w:val="26"/>
          <w:lang w:val="en-US"/>
        </w:rPr>
      </w:pPr>
    </w:p>
    <w:sectPr w:rsidR="00DC6F8C" w:rsidRPr="00530D2F" w:rsidSect="00701F9D">
      <w:headerReference w:type="default" r:id="rId10"/>
      <w:footerReference w:type="default" r:id="rId11"/>
      <w:pgSz w:w="11907" w:h="16840" w:code="9"/>
      <w:pgMar w:top="1134" w:right="1134" w:bottom="1134" w:left="1701" w:header="748" w:footer="117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5E8CA" w14:textId="77777777" w:rsidR="004C4797" w:rsidRPr="000266C8" w:rsidRDefault="004C4797">
      <w:r w:rsidRPr="000266C8">
        <w:separator/>
      </w:r>
    </w:p>
  </w:endnote>
  <w:endnote w:type="continuationSeparator" w:id="0">
    <w:p w14:paraId="4068BCDE" w14:textId="77777777" w:rsidR="004C4797" w:rsidRPr="000266C8" w:rsidRDefault="004C4797">
      <w:r w:rsidRPr="000266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mbria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FreeSans">
    <w:altName w:val="Cambria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D21F5" w14:textId="597EA9AE" w:rsidR="00FF780A" w:rsidRPr="00530D2F" w:rsidRDefault="003D0ED0" w:rsidP="00B86D4B">
    <w:pPr>
      <w:pStyle w:val="Footer"/>
      <w:pBdr>
        <w:top w:val="thinThickSmallGap" w:sz="24" w:space="1" w:color="7F340D" w:themeColor="accent2" w:themeShade="7F"/>
      </w:pBdr>
      <w:ind w:left="0"/>
      <w:rPr>
        <w:rFonts w:asciiTheme="majorHAnsi" w:eastAsiaTheme="majorEastAsia" w:hAnsiTheme="majorHAnsi" w:cstheme="majorBidi"/>
        <w:szCs w:val="26"/>
        <w:lang w:val="en-US"/>
      </w:rPr>
    </w:pPr>
    <w:r>
      <w:rPr>
        <w:szCs w:val="26"/>
      </w:rPr>
      <w:t>Reflection</w:t>
    </w:r>
    <w:r w:rsidR="00FF08F1" w:rsidRPr="000266C8">
      <w:rPr>
        <w:rFonts w:asciiTheme="majorHAnsi" w:eastAsiaTheme="majorEastAsia" w:hAnsiTheme="majorHAnsi" w:cstheme="majorBidi"/>
        <w:szCs w:val="26"/>
      </w:rPr>
      <w:ptab w:relativeTo="margin" w:alignment="right" w:leader="none"/>
    </w:r>
    <w:r w:rsidR="00FF08F1" w:rsidRPr="000266C8">
      <w:rPr>
        <w:rFonts w:asciiTheme="majorHAnsi" w:eastAsiaTheme="majorEastAsia" w:hAnsiTheme="majorHAnsi" w:cstheme="majorBidi"/>
        <w:szCs w:val="26"/>
      </w:rPr>
      <w:t xml:space="preserve"> Trang </w:t>
    </w:r>
    <w:r w:rsidR="00FF08F1" w:rsidRPr="000266C8">
      <w:rPr>
        <w:rFonts w:eastAsiaTheme="minorEastAsia"/>
        <w:szCs w:val="26"/>
      </w:rPr>
      <w:fldChar w:fldCharType="begin"/>
    </w:r>
    <w:r w:rsidR="00FF08F1" w:rsidRPr="000266C8">
      <w:rPr>
        <w:szCs w:val="26"/>
      </w:rPr>
      <w:instrText xml:space="preserve"> PAGE   \* MERGEFORMAT </w:instrText>
    </w:r>
    <w:r w:rsidR="00FF08F1" w:rsidRPr="000266C8">
      <w:rPr>
        <w:rFonts w:eastAsiaTheme="minorEastAsia"/>
        <w:szCs w:val="26"/>
      </w:rPr>
      <w:fldChar w:fldCharType="separate"/>
    </w:r>
    <w:r w:rsidR="00FF08F1" w:rsidRPr="000266C8">
      <w:rPr>
        <w:rFonts w:eastAsiaTheme="minorEastAsia"/>
        <w:szCs w:val="26"/>
      </w:rPr>
      <w:t>2</w:t>
    </w:r>
    <w:r w:rsidR="00FF08F1" w:rsidRPr="000266C8">
      <w:rPr>
        <w:rFonts w:eastAsiaTheme="majorEastAsia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76E27" w14:textId="77777777" w:rsidR="004C4797" w:rsidRPr="000266C8" w:rsidRDefault="004C4797">
      <w:r w:rsidRPr="000266C8">
        <w:separator/>
      </w:r>
    </w:p>
  </w:footnote>
  <w:footnote w:type="continuationSeparator" w:id="0">
    <w:p w14:paraId="6C4AAC08" w14:textId="77777777" w:rsidR="004C4797" w:rsidRPr="000266C8" w:rsidRDefault="004C4797">
      <w:r w:rsidRPr="000266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="Calibri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5F20130" w14:textId="39C46950" w:rsidR="00A009BF" w:rsidRPr="000266C8" w:rsidRDefault="00A76D98" w:rsidP="00A009BF">
        <w:pPr>
          <w:pStyle w:val="Header"/>
          <w:pBdr>
            <w:bottom w:val="thickThinSmallGap" w:sz="24" w:space="1" w:color="7F340D" w:themeColor="accent2" w:themeShade="7F"/>
          </w:pBdr>
          <w:tabs>
            <w:tab w:val="clear" w:pos="4680"/>
            <w:tab w:val="clear" w:pos="9360"/>
            <w:tab w:val="center" w:pos="4513"/>
            <w:tab w:val="right" w:pos="9026"/>
          </w:tabs>
          <w:spacing w:line="240" w:lineRule="auto"/>
          <w:ind w:left="0"/>
          <w:rPr>
            <w:rFonts w:eastAsia="Calibri"/>
            <w:szCs w:val="26"/>
          </w:rPr>
        </w:pPr>
        <w:r>
          <w:rPr>
            <w:rFonts w:eastAsia="Calibri"/>
            <w:szCs w:val="26"/>
            <w:lang w:val="en-US"/>
          </w:rPr>
          <w:t>Hệ thống quiz động ứng dụng AI và Gamification cho học tập tương tác</w:t>
        </w:r>
      </w:p>
    </w:sdtContent>
  </w:sdt>
  <w:p w14:paraId="43142511" w14:textId="5235D325" w:rsidR="00FF08F1" w:rsidRPr="000266C8" w:rsidRDefault="00FF08F1" w:rsidP="00A009BF">
    <w:pPr>
      <w:pStyle w:val="Header"/>
      <w:tabs>
        <w:tab w:val="clear" w:pos="4680"/>
        <w:tab w:val="clear" w:pos="9360"/>
        <w:tab w:val="center" w:pos="4513"/>
        <w:tab w:val="right" w:pos="9026"/>
      </w:tabs>
      <w:spacing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325AF"/>
    <w:multiLevelType w:val="hybridMultilevel"/>
    <w:tmpl w:val="8C949F8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D66718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1466C1"/>
    <w:multiLevelType w:val="multilevel"/>
    <w:tmpl w:val="9F88A1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57522D"/>
    <w:multiLevelType w:val="hybridMultilevel"/>
    <w:tmpl w:val="9DE60806"/>
    <w:lvl w:ilvl="0" w:tplc="E6D66718"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694730"/>
    <w:multiLevelType w:val="hybridMultilevel"/>
    <w:tmpl w:val="1A9C48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4E39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5899"/>
    <w:multiLevelType w:val="hybridMultilevel"/>
    <w:tmpl w:val="8190FE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55337"/>
    <w:multiLevelType w:val="multilevel"/>
    <w:tmpl w:val="664ABE7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FC3717"/>
    <w:multiLevelType w:val="multilevel"/>
    <w:tmpl w:val="65A00DE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6D2925"/>
    <w:multiLevelType w:val="multilevel"/>
    <w:tmpl w:val="50EAA256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8F31DF"/>
    <w:multiLevelType w:val="hybridMultilevel"/>
    <w:tmpl w:val="C4B6F9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84D0C"/>
    <w:multiLevelType w:val="hybridMultilevel"/>
    <w:tmpl w:val="3A6227BE"/>
    <w:lvl w:ilvl="0" w:tplc="16AAE34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 w15:restartNumberingAfterBreak="0">
    <w:nsid w:val="34D34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F208B"/>
    <w:multiLevelType w:val="hybridMultilevel"/>
    <w:tmpl w:val="C28C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008E"/>
    <w:multiLevelType w:val="hybridMultilevel"/>
    <w:tmpl w:val="FC4A3374"/>
    <w:lvl w:ilvl="0" w:tplc="17E8876E"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715CF"/>
    <w:multiLevelType w:val="multilevel"/>
    <w:tmpl w:val="0F64B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8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4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1800"/>
      </w:pPr>
      <w:rPr>
        <w:rFonts w:hint="default"/>
      </w:rPr>
    </w:lvl>
  </w:abstractNum>
  <w:abstractNum w:abstractNumId="15" w15:restartNumberingAfterBreak="0">
    <w:nsid w:val="3DB34D13"/>
    <w:multiLevelType w:val="multilevel"/>
    <w:tmpl w:val="BDACE6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8C4B06"/>
    <w:multiLevelType w:val="multilevel"/>
    <w:tmpl w:val="D0AE5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496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65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829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76" w:hanging="1800"/>
      </w:pPr>
      <w:rPr>
        <w:rFonts w:hint="default"/>
        <w:b/>
      </w:rPr>
    </w:lvl>
  </w:abstractNum>
  <w:abstractNum w:abstractNumId="17" w15:restartNumberingAfterBreak="0">
    <w:nsid w:val="43584B3D"/>
    <w:multiLevelType w:val="hybridMultilevel"/>
    <w:tmpl w:val="5F50EAC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9356A"/>
    <w:multiLevelType w:val="hybridMultilevel"/>
    <w:tmpl w:val="DD1C1084"/>
    <w:lvl w:ilvl="0" w:tplc="E6D6671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F1359"/>
    <w:multiLevelType w:val="hybridMultilevel"/>
    <w:tmpl w:val="C3D2DF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113A1E"/>
    <w:multiLevelType w:val="multilevel"/>
    <w:tmpl w:val="92AEC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57D312E2"/>
    <w:multiLevelType w:val="hybridMultilevel"/>
    <w:tmpl w:val="13ECB5E8"/>
    <w:lvl w:ilvl="0" w:tplc="E6D66718"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E228D8"/>
    <w:multiLevelType w:val="hybridMultilevel"/>
    <w:tmpl w:val="1E9831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561EC0"/>
    <w:multiLevelType w:val="hybridMultilevel"/>
    <w:tmpl w:val="AB101E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707DD7"/>
    <w:multiLevelType w:val="hybridMultilevel"/>
    <w:tmpl w:val="95A8BA3A"/>
    <w:lvl w:ilvl="0" w:tplc="04E4DF0E">
      <w:start w:val="1"/>
      <w:numFmt w:val="bullet"/>
      <w:lvlText w:val="-"/>
      <w:lvlJc w:val="left"/>
      <w:pPr>
        <w:ind w:left="45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15" w:hanging="360"/>
      </w:pPr>
      <w:rPr>
        <w:rFonts w:ascii="Wingdings" w:hAnsi="Wingdings" w:hint="default"/>
      </w:rPr>
    </w:lvl>
  </w:abstractNum>
  <w:abstractNum w:abstractNumId="29" w15:restartNumberingAfterBreak="0">
    <w:nsid w:val="769B5D28"/>
    <w:multiLevelType w:val="multilevel"/>
    <w:tmpl w:val="3C6E9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757353"/>
    <w:multiLevelType w:val="multilevel"/>
    <w:tmpl w:val="23200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436601637">
    <w:abstractNumId w:val="26"/>
  </w:num>
  <w:num w:numId="2" w16cid:durableId="1862086530">
    <w:abstractNumId w:val="12"/>
  </w:num>
  <w:num w:numId="3" w16cid:durableId="603271080">
    <w:abstractNumId w:val="30"/>
  </w:num>
  <w:num w:numId="4" w16cid:durableId="1743942927">
    <w:abstractNumId w:val="14"/>
  </w:num>
  <w:num w:numId="5" w16cid:durableId="1844276550">
    <w:abstractNumId w:val="16"/>
  </w:num>
  <w:num w:numId="6" w16cid:durableId="922371905">
    <w:abstractNumId w:val="22"/>
  </w:num>
  <w:num w:numId="7" w16cid:durableId="2090538039">
    <w:abstractNumId w:val="29"/>
  </w:num>
  <w:num w:numId="8" w16cid:durableId="851382319">
    <w:abstractNumId w:val="24"/>
  </w:num>
  <w:num w:numId="9" w16cid:durableId="1900553846">
    <w:abstractNumId w:val="25"/>
  </w:num>
  <w:num w:numId="10" w16cid:durableId="2091150385">
    <w:abstractNumId w:val="17"/>
  </w:num>
  <w:num w:numId="11" w16cid:durableId="416292275">
    <w:abstractNumId w:val="0"/>
  </w:num>
  <w:num w:numId="12" w16cid:durableId="1603876338">
    <w:abstractNumId w:val="21"/>
  </w:num>
  <w:num w:numId="13" w16cid:durableId="1461729234">
    <w:abstractNumId w:val="9"/>
  </w:num>
  <w:num w:numId="14" w16cid:durableId="1827552121">
    <w:abstractNumId w:val="5"/>
  </w:num>
  <w:num w:numId="15" w16cid:durableId="990671114">
    <w:abstractNumId w:val="23"/>
  </w:num>
  <w:num w:numId="16" w16cid:durableId="131364857">
    <w:abstractNumId w:val="3"/>
  </w:num>
  <w:num w:numId="17" w16cid:durableId="612596910">
    <w:abstractNumId w:val="4"/>
  </w:num>
  <w:num w:numId="18" w16cid:durableId="1146161306">
    <w:abstractNumId w:val="15"/>
  </w:num>
  <w:num w:numId="19" w16cid:durableId="923032802">
    <w:abstractNumId w:val="18"/>
  </w:num>
  <w:num w:numId="20" w16cid:durableId="591474489">
    <w:abstractNumId w:val="1"/>
  </w:num>
  <w:num w:numId="21" w16cid:durableId="395856522">
    <w:abstractNumId w:val="6"/>
  </w:num>
  <w:num w:numId="22" w16cid:durableId="1535077265">
    <w:abstractNumId w:val="2"/>
  </w:num>
  <w:num w:numId="23" w16cid:durableId="402414525">
    <w:abstractNumId w:val="8"/>
  </w:num>
  <w:num w:numId="24" w16cid:durableId="1166046776">
    <w:abstractNumId w:val="10"/>
  </w:num>
  <w:num w:numId="25" w16cid:durableId="858734613">
    <w:abstractNumId w:val="7"/>
  </w:num>
  <w:num w:numId="26" w16cid:durableId="1449198264">
    <w:abstractNumId w:val="13"/>
  </w:num>
  <w:num w:numId="27" w16cid:durableId="1859192172">
    <w:abstractNumId w:val="11"/>
  </w:num>
  <w:num w:numId="28" w16cid:durableId="262348907">
    <w:abstractNumId w:val="28"/>
  </w:num>
  <w:num w:numId="29" w16cid:durableId="2135365099">
    <w:abstractNumId w:val="19"/>
  </w:num>
  <w:num w:numId="30" w16cid:durableId="1706716338">
    <w:abstractNumId w:val="27"/>
  </w:num>
  <w:num w:numId="31" w16cid:durableId="36826558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E4"/>
    <w:rsid w:val="00001745"/>
    <w:rsid w:val="000019B3"/>
    <w:rsid w:val="00001D4F"/>
    <w:rsid w:val="00003339"/>
    <w:rsid w:val="000035F2"/>
    <w:rsid w:val="000111C3"/>
    <w:rsid w:val="0001492C"/>
    <w:rsid w:val="000152B8"/>
    <w:rsid w:val="000177A8"/>
    <w:rsid w:val="00023563"/>
    <w:rsid w:val="000266C8"/>
    <w:rsid w:val="00026EAD"/>
    <w:rsid w:val="00031ACA"/>
    <w:rsid w:val="00031BCA"/>
    <w:rsid w:val="00031C71"/>
    <w:rsid w:val="0003245C"/>
    <w:rsid w:val="00035B4E"/>
    <w:rsid w:val="00041392"/>
    <w:rsid w:val="00042CD4"/>
    <w:rsid w:val="000471DB"/>
    <w:rsid w:val="00052FB3"/>
    <w:rsid w:val="000624E7"/>
    <w:rsid w:val="00066257"/>
    <w:rsid w:val="000755B9"/>
    <w:rsid w:val="0008140C"/>
    <w:rsid w:val="000844C3"/>
    <w:rsid w:val="0008490E"/>
    <w:rsid w:val="00085837"/>
    <w:rsid w:val="0009121B"/>
    <w:rsid w:val="00093C2C"/>
    <w:rsid w:val="00094AA2"/>
    <w:rsid w:val="00095709"/>
    <w:rsid w:val="000A40AD"/>
    <w:rsid w:val="000A5ED8"/>
    <w:rsid w:val="000A6D1F"/>
    <w:rsid w:val="000B1492"/>
    <w:rsid w:val="000B449D"/>
    <w:rsid w:val="000B523D"/>
    <w:rsid w:val="000B6B2C"/>
    <w:rsid w:val="000C30E7"/>
    <w:rsid w:val="000C33D5"/>
    <w:rsid w:val="000C77F9"/>
    <w:rsid w:val="000D08A3"/>
    <w:rsid w:val="000E2F62"/>
    <w:rsid w:val="000E4088"/>
    <w:rsid w:val="000E56D8"/>
    <w:rsid w:val="000F11C2"/>
    <w:rsid w:val="000F197C"/>
    <w:rsid w:val="000F6351"/>
    <w:rsid w:val="000F74E8"/>
    <w:rsid w:val="00102396"/>
    <w:rsid w:val="00103797"/>
    <w:rsid w:val="00107DBB"/>
    <w:rsid w:val="00110FB4"/>
    <w:rsid w:val="0011100B"/>
    <w:rsid w:val="00115E4F"/>
    <w:rsid w:val="001203E0"/>
    <w:rsid w:val="00122E33"/>
    <w:rsid w:val="00123350"/>
    <w:rsid w:val="0012622B"/>
    <w:rsid w:val="00127370"/>
    <w:rsid w:val="001361BE"/>
    <w:rsid w:val="001374EE"/>
    <w:rsid w:val="00137C82"/>
    <w:rsid w:val="00141F7F"/>
    <w:rsid w:val="0014502C"/>
    <w:rsid w:val="0014645B"/>
    <w:rsid w:val="0014665C"/>
    <w:rsid w:val="00147C96"/>
    <w:rsid w:val="00147F84"/>
    <w:rsid w:val="00154621"/>
    <w:rsid w:val="00154DF4"/>
    <w:rsid w:val="00156F73"/>
    <w:rsid w:val="00156FFF"/>
    <w:rsid w:val="00157AE6"/>
    <w:rsid w:val="001610A7"/>
    <w:rsid w:val="00164AF7"/>
    <w:rsid w:val="00166727"/>
    <w:rsid w:val="0016769A"/>
    <w:rsid w:val="00177338"/>
    <w:rsid w:val="001907D6"/>
    <w:rsid w:val="001A2AAD"/>
    <w:rsid w:val="001A555E"/>
    <w:rsid w:val="001B2110"/>
    <w:rsid w:val="001B76E6"/>
    <w:rsid w:val="001C0B58"/>
    <w:rsid w:val="001C1D3C"/>
    <w:rsid w:val="001C23FB"/>
    <w:rsid w:val="001C4ACB"/>
    <w:rsid w:val="001C5361"/>
    <w:rsid w:val="001C623C"/>
    <w:rsid w:val="001C6B47"/>
    <w:rsid w:val="001D1B59"/>
    <w:rsid w:val="001D462C"/>
    <w:rsid w:val="001D46D7"/>
    <w:rsid w:val="001D4AE0"/>
    <w:rsid w:val="001D7C7C"/>
    <w:rsid w:val="001E38C1"/>
    <w:rsid w:val="001E5380"/>
    <w:rsid w:val="001E59FB"/>
    <w:rsid w:val="001E7D1F"/>
    <w:rsid w:val="001F1C47"/>
    <w:rsid w:val="001F6AEF"/>
    <w:rsid w:val="0020412D"/>
    <w:rsid w:val="00205E5B"/>
    <w:rsid w:val="002061A8"/>
    <w:rsid w:val="0022639D"/>
    <w:rsid w:val="00233807"/>
    <w:rsid w:val="00240118"/>
    <w:rsid w:val="00242776"/>
    <w:rsid w:val="00243352"/>
    <w:rsid w:val="0024513A"/>
    <w:rsid w:val="00245858"/>
    <w:rsid w:val="002462AE"/>
    <w:rsid w:val="002536A3"/>
    <w:rsid w:val="00260CFC"/>
    <w:rsid w:val="002613B2"/>
    <w:rsid w:val="00264C61"/>
    <w:rsid w:val="00267726"/>
    <w:rsid w:val="00271FAC"/>
    <w:rsid w:val="002746DC"/>
    <w:rsid w:val="00274A93"/>
    <w:rsid w:val="00276FE1"/>
    <w:rsid w:val="0027779B"/>
    <w:rsid w:val="00280896"/>
    <w:rsid w:val="002829C7"/>
    <w:rsid w:val="00290504"/>
    <w:rsid w:val="00294520"/>
    <w:rsid w:val="002A3280"/>
    <w:rsid w:val="002A4B3B"/>
    <w:rsid w:val="002A5D04"/>
    <w:rsid w:val="002A6F5B"/>
    <w:rsid w:val="002A7B27"/>
    <w:rsid w:val="002B68D1"/>
    <w:rsid w:val="002D23F1"/>
    <w:rsid w:val="002D2F7D"/>
    <w:rsid w:val="002D53C5"/>
    <w:rsid w:val="002E1C93"/>
    <w:rsid w:val="002E1CF4"/>
    <w:rsid w:val="002E5327"/>
    <w:rsid w:val="002E54D6"/>
    <w:rsid w:val="002E64D3"/>
    <w:rsid w:val="002E6D80"/>
    <w:rsid w:val="002F16BB"/>
    <w:rsid w:val="002F30D7"/>
    <w:rsid w:val="002F30F6"/>
    <w:rsid w:val="002F3294"/>
    <w:rsid w:val="002F54C5"/>
    <w:rsid w:val="002F707A"/>
    <w:rsid w:val="002F74B0"/>
    <w:rsid w:val="003037D3"/>
    <w:rsid w:val="003101B9"/>
    <w:rsid w:val="00310F2F"/>
    <w:rsid w:val="003121BF"/>
    <w:rsid w:val="00316414"/>
    <w:rsid w:val="003172BF"/>
    <w:rsid w:val="003257D5"/>
    <w:rsid w:val="003311D1"/>
    <w:rsid w:val="0033335F"/>
    <w:rsid w:val="00334E81"/>
    <w:rsid w:val="00335148"/>
    <w:rsid w:val="00340921"/>
    <w:rsid w:val="00341273"/>
    <w:rsid w:val="00341336"/>
    <w:rsid w:val="003413B3"/>
    <w:rsid w:val="00341681"/>
    <w:rsid w:val="00343AE2"/>
    <w:rsid w:val="00353508"/>
    <w:rsid w:val="003537DC"/>
    <w:rsid w:val="00353F35"/>
    <w:rsid w:val="00354332"/>
    <w:rsid w:val="00356C1E"/>
    <w:rsid w:val="00357EBA"/>
    <w:rsid w:val="00360171"/>
    <w:rsid w:val="00366590"/>
    <w:rsid w:val="0036723E"/>
    <w:rsid w:val="00370717"/>
    <w:rsid w:val="00372E01"/>
    <w:rsid w:val="0037675D"/>
    <w:rsid w:val="00385DD6"/>
    <w:rsid w:val="0038640A"/>
    <w:rsid w:val="003866B6"/>
    <w:rsid w:val="003917A4"/>
    <w:rsid w:val="00392E29"/>
    <w:rsid w:val="00395974"/>
    <w:rsid w:val="0039645D"/>
    <w:rsid w:val="00396C5C"/>
    <w:rsid w:val="00397DB6"/>
    <w:rsid w:val="003A1C7B"/>
    <w:rsid w:val="003A204C"/>
    <w:rsid w:val="003A3597"/>
    <w:rsid w:val="003A75C5"/>
    <w:rsid w:val="003C55D5"/>
    <w:rsid w:val="003C582E"/>
    <w:rsid w:val="003C59AF"/>
    <w:rsid w:val="003C6A37"/>
    <w:rsid w:val="003C703A"/>
    <w:rsid w:val="003C7F32"/>
    <w:rsid w:val="003D0ED0"/>
    <w:rsid w:val="003D300D"/>
    <w:rsid w:val="003D4BB8"/>
    <w:rsid w:val="003E0676"/>
    <w:rsid w:val="003E20EE"/>
    <w:rsid w:val="003E3D29"/>
    <w:rsid w:val="003E5E7B"/>
    <w:rsid w:val="003F44F0"/>
    <w:rsid w:val="003F497B"/>
    <w:rsid w:val="003F6267"/>
    <w:rsid w:val="003F64FF"/>
    <w:rsid w:val="003F65B6"/>
    <w:rsid w:val="003F6718"/>
    <w:rsid w:val="003F70D3"/>
    <w:rsid w:val="003F710A"/>
    <w:rsid w:val="004004DC"/>
    <w:rsid w:val="00400556"/>
    <w:rsid w:val="00403BCF"/>
    <w:rsid w:val="00410259"/>
    <w:rsid w:val="004251CF"/>
    <w:rsid w:val="0043006A"/>
    <w:rsid w:val="00430285"/>
    <w:rsid w:val="004363DA"/>
    <w:rsid w:val="004370B4"/>
    <w:rsid w:val="00437791"/>
    <w:rsid w:val="00442E16"/>
    <w:rsid w:val="00451C6B"/>
    <w:rsid w:val="0045443E"/>
    <w:rsid w:val="00456406"/>
    <w:rsid w:val="004621EA"/>
    <w:rsid w:val="00463EDE"/>
    <w:rsid w:val="00463EDF"/>
    <w:rsid w:val="00471039"/>
    <w:rsid w:val="004730C7"/>
    <w:rsid w:val="00473BDA"/>
    <w:rsid w:val="00474389"/>
    <w:rsid w:val="00474F73"/>
    <w:rsid w:val="004752CD"/>
    <w:rsid w:val="004754B0"/>
    <w:rsid w:val="0047591F"/>
    <w:rsid w:val="00477A80"/>
    <w:rsid w:val="004819A8"/>
    <w:rsid w:val="00481C71"/>
    <w:rsid w:val="004827F7"/>
    <w:rsid w:val="0048532C"/>
    <w:rsid w:val="00486D51"/>
    <w:rsid w:val="00490A3D"/>
    <w:rsid w:val="0049181F"/>
    <w:rsid w:val="00495091"/>
    <w:rsid w:val="004A4FF4"/>
    <w:rsid w:val="004A6BE5"/>
    <w:rsid w:val="004B2545"/>
    <w:rsid w:val="004B2671"/>
    <w:rsid w:val="004B3284"/>
    <w:rsid w:val="004B6E97"/>
    <w:rsid w:val="004B794A"/>
    <w:rsid w:val="004C4797"/>
    <w:rsid w:val="004C6C2B"/>
    <w:rsid w:val="004D4602"/>
    <w:rsid w:val="004D6682"/>
    <w:rsid w:val="004E2F81"/>
    <w:rsid w:val="004E47AD"/>
    <w:rsid w:val="004E47F2"/>
    <w:rsid w:val="004E4FF6"/>
    <w:rsid w:val="004E67EA"/>
    <w:rsid w:val="004F1077"/>
    <w:rsid w:val="004F2645"/>
    <w:rsid w:val="004F2647"/>
    <w:rsid w:val="004F3486"/>
    <w:rsid w:val="004F4AF7"/>
    <w:rsid w:val="004F7E65"/>
    <w:rsid w:val="00504779"/>
    <w:rsid w:val="00504EA5"/>
    <w:rsid w:val="00507253"/>
    <w:rsid w:val="0051281E"/>
    <w:rsid w:val="00515F57"/>
    <w:rsid w:val="00520449"/>
    <w:rsid w:val="005214F7"/>
    <w:rsid w:val="00522B77"/>
    <w:rsid w:val="005260EA"/>
    <w:rsid w:val="00526AD3"/>
    <w:rsid w:val="0053067C"/>
    <w:rsid w:val="005307C8"/>
    <w:rsid w:val="00530D2F"/>
    <w:rsid w:val="00531019"/>
    <w:rsid w:val="00534D6C"/>
    <w:rsid w:val="00534EB9"/>
    <w:rsid w:val="00541D34"/>
    <w:rsid w:val="00543358"/>
    <w:rsid w:val="005442D0"/>
    <w:rsid w:val="00545B45"/>
    <w:rsid w:val="00546775"/>
    <w:rsid w:val="00547010"/>
    <w:rsid w:val="00547D69"/>
    <w:rsid w:val="00553099"/>
    <w:rsid w:val="00554CB7"/>
    <w:rsid w:val="00565766"/>
    <w:rsid w:val="00566E99"/>
    <w:rsid w:val="00571536"/>
    <w:rsid w:val="00571B24"/>
    <w:rsid w:val="00577437"/>
    <w:rsid w:val="005815F6"/>
    <w:rsid w:val="005838E7"/>
    <w:rsid w:val="00594BA9"/>
    <w:rsid w:val="00595E51"/>
    <w:rsid w:val="005961D4"/>
    <w:rsid w:val="00597418"/>
    <w:rsid w:val="005B402F"/>
    <w:rsid w:val="005B4BD6"/>
    <w:rsid w:val="005B66B7"/>
    <w:rsid w:val="005B6D08"/>
    <w:rsid w:val="005B71AA"/>
    <w:rsid w:val="005C25C9"/>
    <w:rsid w:val="005C2EA9"/>
    <w:rsid w:val="005C4F69"/>
    <w:rsid w:val="005C6AAD"/>
    <w:rsid w:val="005C7D77"/>
    <w:rsid w:val="005D2013"/>
    <w:rsid w:val="005D27B2"/>
    <w:rsid w:val="005D678F"/>
    <w:rsid w:val="005E4A08"/>
    <w:rsid w:val="005E7448"/>
    <w:rsid w:val="005F0B93"/>
    <w:rsid w:val="005F242E"/>
    <w:rsid w:val="005F2B73"/>
    <w:rsid w:val="005F4A1C"/>
    <w:rsid w:val="005F5195"/>
    <w:rsid w:val="005F74EC"/>
    <w:rsid w:val="00600187"/>
    <w:rsid w:val="00601128"/>
    <w:rsid w:val="00607F80"/>
    <w:rsid w:val="00613B56"/>
    <w:rsid w:val="00616463"/>
    <w:rsid w:val="00620275"/>
    <w:rsid w:val="00624973"/>
    <w:rsid w:val="0063033B"/>
    <w:rsid w:val="0063033C"/>
    <w:rsid w:val="006351AE"/>
    <w:rsid w:val="00635CC6"/>
    <w:rsid w:val="00637109"/>
    <w:rsid w:val="00637623"/>
    <w:rsid w:val="00644C02"/>
    <w:rsid w:val="006474E1"/>
    <w:rsid w:val="00652FFD"/>
    <w:rsid w:val="0065587F"/>
    <w:rsid w:val="00661B78"/>
    <w:rsid w:val="0066786B"/>
    <w:rsid w:val="00673C37"/>
    <w:rsid w:val="00673F56"/>
    <w:rsid w:val="006775B5"/>
    <w:rsid w:val="00681500"/>
    <w:rsid w:val="00685BA9"/>
    <w:rsid w:val="00685D7B"/>
    <w:rsid w:val="00691F6F"/>
    <w:rsid w:val="0069400C"/>
    <w:rsid w:val="006A18E4"/>
    <w:rsid w:val="006A66A1"/>
    <w:rsid w:val="006B79E0"/>
    <w:rsid w:val="006C10D9"/>
    <w:rsid w:val="006C3C6B"/>
    <w:rsid w:val="006C4479"/>
    <w:rsid w:val="006C7C75"/>
    <w:rsid w:val="006D3ABB"/>
    <w:rsid w:val="006E0369"/>
    <w:rsid w:val="006E1004"/>
    <w:rsid w:val="006E1CD1"/>
    <w:rsid w:val="006E73DA"/>
    <w:rsid w:val="0070028E"/>
    <w:rsid w:val="00701F9D"/>
    <w:rsid w:val="0070353E"/>
    <w:rsid w:val="00704C34"/>
    <w:rsid w:val="00705F82"/>
    <w:rsid w:val="00712D4B"/>
    <w:rsid w:val="00713FBA"/>
    <w:rsid w:val="007234FA"/>
    <w:rsid w:val="00724D00"/>
    <w:rsid w:val="00725881"/>
    <w:rsid w:val="00734AEB"/>
    <w:rsid w:val="00736106"/>
    <w:rsid w:val="00736625"/>
    <w:rsid w:val="00736ACD"/>
    <w:rsid w:val="00737CD8"/>
    <w:rsid w:val="007451E1"/>
    <w:rsid w:val="007519F3"/>
    <w:rsid w:val="00751D4B"/>
    <w:rsid w:val="00753A52"/>
    <w:rsid w:val="007545A8"/>
    <w:rsid w:val="00757BBC"/>
    <w:rsid w:val="00762F36"/>
    <w:rsid w:val="00764EE1"/>
    <w:rsid w:val="007710BE"/>
    <w:rsid w:val="007719C7"/>
    <w:rsid w:val="00772BC3"/>
    <w:rsid w:val="007730CB"/>
    <w:rsid w:val="0077379D"/>
    <w:rsid w:val="00776E53"/>
    <w:rsid w:val="007826C9"/>
    <w:rsid w:val="0078546A"/>
    <w:rsid w:val="00791F2D"/>
    <w:rsid w:val="007970C5"/>
    <w:rsid w:val="007A0196"/>
    <w:rsid w:val="007A08EC"/>
    <w:rsid w:val="007A1EA5"/>
    <w:rsid w:val="007A35F2"/>
    <w:rsid w:val="007A6253"/>
    <w:rsid w:val="007A68E8"/>
    <w:rsid w:val="007B1408"/>
    <w:rsid w:val="007B70A0"/>
    <w:rsid w:val="007B73C0"/>
    <w:rsid w:val="007C1C27"/>
    <w:rsid w:val="007C1DBB"/>
    <w:rsid w:val="007C3194"/>
    <w:rsid w:val="007C3C50"/>
    <w:rsid w:val="007D138A"/>
    <w:rsid w:val="007D7D03"/>
    <w:rsid w:val="007E3DAC"/>
    <w:rsid w:val="007F3968"/>
    <w:rsid w:val="007F546F"/>
    <w:rsid w:val="007F612B"/>
    <w:rsid w:val="007F61B8"/>
    <w:rsid w:val="007F7D09"/>
    <w:rsid w:val="00802B6E"/>
    <w:rsid w:val="00803258"/>
    <w:rsid w:val="00804C39"/>
    <w:rsid w:val="0080620A"/>
    <w:rsid w:val="00810232"/>
    <w:rsid w:val="00810325"/>
    <w:rsid w:val="00813C9C"/>
    <w:rsid w:val="0081404A"/>
    <w:rsid w:val="00816835"/>
    <w:rsid w:val="00820233"/>
    <w:rsid w:val="0082522C"/>
    <w:rsid w:val="008254D1"/>
    <w:rsid w:val="00826093"/>
    <w:rsid w:val="0082633D"/>
    <w:rsid w:val="00827820"/>
    <w:rsid w:val="008327D2"/>
    <w:rsid w:val="00833DA3"/>
    <w:rsid w:val="00841529"/>
    <w:rsid w:val="00851056"/>
    <w:rsid w:val="00851A54"/>
    <w:rsid w:val="00861AE9"/>
    <w:rsid w:val="00866FEB"/>
    <w:rsid w:val="00867AFD"/>
    <w:rsid w:val="00872B39"/>
    <w:rsid w:val="00875685"/>
    <w:rsid w:val="0087637C"/>
    <w:rsid w:val="0087762A"/>
    <w:rsid w:val="008812EE"/>
    <w:rsid w:val="00881E25"/>
    <w:rsid w:val="0088352C"/>
    <w:rsid w:val="0089424A"/>
    <w:rsid w:val="00894B95"/>
    <w:rsid w:val="0089595B"/>
    <w:rsid w:val="00896D65"/>
    <w:rsid w:val="008A13A0"/>
    <w:rsid w:val="008A5033"/>
    <w:rsid w:val="008B53B6"/>
    <w:rsid w:val="008B5C92"/>
    <w:rsid w:val="008C08A6"/>
    <w:rsid w:val="008C778A"/>
    <w:rsid w:val="008D3966"/>
    <w:rsid w:val="008D7DB3"/>
    <w:rsid w:val="008E0264"/>
    <w:rsid w:val="008E145E"/>
    <w:rsid w:val="008F0BB0"/>
    <w:rsid w:val="008F2C6A"/>
    <w:rsid w:val="008F316B"/>
    <w:rsid w:val="008F3F9D"/>
    <w:rsid w:val="008F4292"/>
    <w:rsid w:val="008F4668"/>
    <w:rsid w:val="008F5BA9"/>
    <w:rsid w:val="008F6967"/>
    <w:rsid w:val="008F6D0B"/>
    <w:rsid w:val="008F7037"/>
    <w:rsid w:val="008F748A"/>
    <w:rsid w:val="009015E6"/>
    <w:rsid w:val="00902FB8"/>
    <w:rsid w:val="00903540"/>
    <w:rsid w:val="00906F14"/>
    <w:rsid w:val="009078AB"/>
    <w:rsid w:val="00907AF2"/>
    <w:rsid w:val="009137B2"/>
    <w:rsid w:val="00916034"/>
    <w:rsid w:val="0091667C"/>
    <w:rsid w:val="0092341C"/>
    <w:rsid w:val="00923BA4"/>
    <w:rsid w:val="009251A7"/>
    <w:rsid w:val="009254CB"/>
    <w:rsid w:val="00940F41"/>
    <w:rsid w:val="00941861"/>
    <w:rsid w:val="00947F94"/>
    <w:rsid w:val="0095089C"/>
    <w:rsid w:val="00951BB7"/>
    <w:rsid w:val="00953BB5"/>
    <w:rsid w:val="00954BA3"/>
    <w:rsid w:val="00955B28"/>
    <w:rsid w:val="00956760"/>
    <w:rsid w:val="00957111"/>
    <w:rsid w:val="00957627"/>
    <w:rsid w:val="009665C6"/>
    <w:rsid w:val="00971CA9"/>
    <w:rsid w:val="00972C79"/>
    <w:rsid w:val="00980CF8"/>
    <w:rsid w:val="00980E75"/>
    <w:rsid w:val="009819D2"/>
    <w:rsid w:val="009835D9"/>
    <w:rsid w:val="0098383C"/>
    <w:rsid w:val="009843EE"/>
    <w:rsid w:val="00985CCB"/>
    <w:rsid w:val="00992F07"/>
    <w:rsid w:val="00993AE3"/>
    <w:rsid w:val="00997EFE"/>
    <w:rsid w:val="009A188C"/>
    <w:rsid w:val="009A3578"/>
    <w:rsid w:val="009A6831"/>
    <w:rsid w:val="009B00E3"/>
    <w:rsid w:val="009B6D6B"/>
    <w:rsid w:val="009C1378"/>
    <w:rsid w:val="009C52BE"/>
    <w:rsid w:val="009D03FC"/>
    <w:rsid w:val="009D0625"/>
    <w:rsid w:val="009D327B"/>
    <w:rsid w:val="009D389C"/>
    <w:rsid w:val="009E0460"/>
    <w:rsid w:val="009E7269"/>
    <w:rsid w:val="009F072E"/>
    <w:rsid w:val="009F151D"/>
    <w:rsid w:val="009F3311"/>
    <w:rsid w:val="00A0028F"/>
    <w:rsid w:val="00A009BF"/>
    <w:rsid w:val="00A01B96"/>
    <w:rsid w:val="00A05530"/>
    <w:rsid w:val="00A05914"/>
    <w:rsid w:val="00A10E00"/>
    <w:rsid w:val="00A10E40"/>
    <w:rsid w:val="00A13DF7"/>
    <w:rsid w:val="00A14891"/>
    <w:rsid w:val="00A2172B"/>
    <w:rsid w:val="00A21AD0"/>
    <w:rsid w:val="00A2669C"/>
    <w:rsid w:val="00A26CA5"/>
    <w:rsid w:val="00A27CA2"/>
    <w:rsid w:val="00A3380E"/>
    <w:rsid w:val="00A34447"/>
    <w:rsid w:val="00A40461"/>
    <w:rsid w:val="00A410E0"/>
    <w:rsid w:val="00A426FB"/>
    <w:rsid w:val="00A52AC3"/>
    <w:rsid w:val="00A537A7"/>
    <w:rsid w:val="00A60C8A"/>
    <w:rsid w:val="00A6158E"/>
    <w:rsid w:val="00A61C42"/>
    <w:rsid w:val="00A6232D"/>
    <w:rsid w:val="00A67665"/>
    <w:rsid w:val="00A71A0A"/>
    <w:rsid w:val="00A7536B"/>
    <w:rsid w:val="00A75DBB"/>
    <w:rsid w:val="00A767AC"/>
    <w:rsid w:val="00A76D98"/>
    <w:rsid w:val="00A80986"/>
    <w:rsid w:val="00A81D4F"/>
    <w:rsid w:val="00A8307B"/>
    <w:rsid w:val="00A84C02"/>
    <w:rsid w:val="00A86216"/>
    <w:rsid w:val="00A95CA8"/>
    <w:rsid w:val="00AA013D"/>
    <w:rsid w:val="00AA32FE"/>
    <w:rsid w:val="00AA40B7"/>
    <w:rsid w:val="00AA47A1"/>
    <w:rsid w:val="00AA711E"/>
    <w:rsid w:val="00AB05DB"/>
    <w:rsid w:val="00AB0FA5"/>
    <w:rsid w:val="00AB1754"/>
    <w:rsid w:val="00AB3D34"/>
    <w:rsid w:val="00AC1EC9"/>
    <w:rsid w:val="00AC4FAC"/>
    <w:rsid w:val="00AD1306"/>
    <w:rsid w:val="00AD370B"/>
    <w:rsid w:val="00AD5CCE"/>
    <w:rsid w:val="00AD70AC"/>
    <w:rsid w:val="00AE5A8D"/>
    <w:rsid w:val="00AF07E2"/>
    <w:rsid w:val="00AF60AC"/>
    <w:rsid w:val="00B0191C"/>
    <w:rsid w:val="00B03FF9"/>
    <w:rsid w:val="00B05BFF"/>
    <w:rsid w:val="00B11115"/>
    <w:rsid w:val="00B1271B"/>
    <w:rsid w:val="00B21B06"/>
    <w:rsid w:val="00B21D8D"/>
    <w:rsid w:val="00B24D1B"/>
    <w:rsid w:val="00B26D6A"/>
    <w:rsid w:val="00B276E5"/>
    <w:rsid w:val="00B34A7F"/>
    <w:rsid w:val="00B36494"/>
    <w:rsid w:val="00B4057B"/>
    <w:rsid w:val="00B46EE3"/>
    <w:rsid w:val="00B4779C"/>
    <w:rsid w:val="00B548E8"/>
    <w:rsid w:val="00B564D2"/>
    <w:rsid w:val="00B60F2E"/>
    <w:rsid w:val="00B62722"/>
    <w:rsid w:val="00B64315"/>
    <w:rsid w:val="00B67A0F"/>
    <w:rsid w:val="00B71355"/>
    <w:rsid w:val="00B72FE1"/>
    <w:rsid w:val="00B73F51"/>
    <w:rsid w:val="00B84304"/>
    <w:rsid w:val="00B84B71"/>
    <w:rsid w:val="00B84D77"/>
    <w:rsid w:val="00B86227"/>
    <w:rsid w:val="00B86D4B"/>
    <w:rsid w:val="00B93C11"/>
    <w:rsid w:val="00B93C69"/>
    <w:rsid w:val="00B94462"/>
    <w:rsid w:val="00B95C67"/>
    <w:rsid w:val="00BA2601"/>
    <w:rsid w:val="00BA3D36"/>
    <w:rsid w:val="00BA4999"/>
    <w:rsid w:val="00BA62CA"/>
    <w:rsid w:val="00BA6BE3"/>
    <w:rsid w:val="00BA7AE9"/>
    <w:rsid w:val="00BB38B3"/>
    <w:rsid w:val="00BB3A62"/>
    <w:rsid w:val="00BB66CD"/>
    <w:rsid w:val="00BB6EC3"/>
    <w:rsid w:val="00BC42F0"/>
    <w:rsid w:val="00BD074D"/>
    <w:rsid w:val="00BD3D5B"/>
    <w:rsid w:val="00BD5757"/>
    <w:rsid w:val="00BD5F14"/>
    <w:rsid w:val="00BE27BA"/>
    <w:rsid w:val="00BF18CB"/>
    <w:rsid w:val="00BF2571"/>
    <w:rsid w:val="00BF363E"/>
    <w:rsid w:val="00BF6A25"/>
    <w:rsid w:val="00BF7222"/>
    <w:rsid w:val="00BF7871"/>
    <w:rsid w:val="00C07367"/>
    <w:rsid w:val="00C107B5"/>
    <w:rsid w:val="00C22FC6"/>
    <w:rsid w:val="00C235A8"/>
    <w:rsid w:val="00C23F8F"/>
    <w:rsid w:val="00C4326D"/>
    <w:rsid w:val="00C44A41"/>
    <w:rsid w:val="00C52C67"/>
    <w:rsid w:val="00C53530"/>
    <w:rsid w:val="00C638E4"/>
    <w:rsid w:val="00C73849"/>
    <w:rsid w:val="00C7415C"/>
    <w:rsid w:val="00C7760C"/>
    <w:rsid w:val="00C8188C"/>
    <w:rsid w:val="00C82E4D"/>
    <w:rsid w:val="00C83375"/>
    <w:rsid w:val="00C8644F"/>
    <w:rsid w:val="00C86651"/>
    <w:rsid w:val="00C90DE8"/>
    <w:rsid w:val="00C929FB"/>
    <w:rsid w:val="00C94631"/>
    <w:rsid w:val="00C9537A"/>
    <w:rsid w:val="00C9615F"/>
    <w:rsid w:val="00C97FAC"/>
    <w:rsid w:val="00CA25E4"/>
    <w:rsid w:val="00CB0E12"/>
    <w:rsid w:val="00CB192E"/>
    <w:rsid w:val="00CB4357"/>
    <w:rsid w:val="00CB7B07"/>
    <w:rsid w:val="00CC034E"/>
    <w:rsid w:val="00CC285D"/>
    <w:rsid w:val="00CC6DE4"/>
    <w:rsid w:val="00CC7D12"/>
    <w:rsid w:val="00CD25A1"/>
    <w:rsid w:val="00CD4356"/>
    <w:rsid w:val="00CE0B82"/>
    <w:rsid w:val="00CE0BD9"/>
    <w:rsid w:val="00CE1661"/>
    <w:rsid w:val="00CE20A7"/>
    <w:rsid w:val="00CE7198"/>
    <w:rsid w:val="00CE7AA4"/>
    <w:rsid w:val="00CF1BCD"/>
    <w:rsid w:val="00CF2C37"/>
    <w:rsid w:val="00CF3C1A"/>
    <w:rsid w:val="00D034F4"/>
    <w:rsid w:val="00D05FA8"/>
    <w:rsid w:val="00D067B2"/>
    <w:rsid w:val="00D069DF"/>
    <w:rsid w:val="00D10290"/>
    <w:rsid w:val="00D1552A"/>
    <w:rsid w:val="00D15F43"/>
    <w:rsid w:val="00D165EC"/>
    <w:rsid w:val="00D229F5"/>
    <w:rsid w:val="00D24A10"/>
    <w:rsid w:val="00D27F7A"/>
    <w:rsid w:val="00D304FF"/>
    <w:rsid w:val="00D32941"/>
    <w:rsid w:val="00D3399C"/>
    <w:rsid w:val="00D352D6"/>
    <w:rsid w:val="00D401DD"/>
    <w:rsid w:val="00D47A19"/>
    <w:rsid w:val="00D50FBD"/>
    <w:rsid w:val="00D51E8A"/>
    <w:rsid w:val="00D53D4C"/>
    <w:rsid w:val="00D55841"/>
    <w:rsid w:val="00D6262C"/>
    <w:rsid w:val="00D62FD7"/>
    <w:rsid w:val="00D70CE6"/>
    <w:rsid w:val="00D711FB"/>
    <w:rsid w:val="00D803A5"/>
    <w:rsid w:val="00D82276"/>
    <w:rsid w:val="00D862C7"/>
    <w:rsid w:val="00D8648F"/>
    <w:rsid w:val="00D8778A"/>
    <w:rsid w:val="00D87D4D"/>
    <w:rsid w:val="00D971D1"/>
    <w:rsid w:val="00D97D86"/>
    <w:rsid w:val="00DA0DD2"/>
    <w:rsid w:val="00DA5CDE"/>
    <w:rsid w:val="00DA721C"/>
    <w:rsid w:val="00DA76F7"/>
    <w:rsid w:val="00DB0D69"/>
    <w:rsid w:val="00DB5665"/>
    <w:rsid w:val="00DC17B5"/>
    <w:rsid w:val="00DC4778"/>
    <w:rsid w:val="00DC65D5"/>
    <w:rsid w:val="00DC6F8C"/>
    <w:rsid w:val="00DD2A1F"/>
    <w:rsid w:val="00DE2820"/>
    <w:rsid w:val="00DE5FF2"/>
    <w:rsid w:val="00DE7C6D"/>
    <w:rsid w:val="00DF2E5D"/>
    <w:rsid w:val="00DF3CCF"/>
    <w:rsid w:val="00DF41A9"/>
    <w:rsid w:val="00DF4A46"/>
    <w:rsid w:val="00DF5B13"/>
    <w:rsid w:val="00E05F50"/>
    <w:rsid w:val="00E075BB"/>
    <w:rsid w:val="00E07E4A"/>
    <w:rsid w:val="00E10963"/>
    <w:rsid w:val="00E120B9"/>
    <w:rsid w:val="00E126EF"/>
    <w:rsid w:val="00E24149"/>
    <w:rsid w:val="00E35E13"/>
    <w:rsid w:val="00E4200F"/>
    <w:rsid w:val="00E5072C"/>
    <w:rsid w:val="00E6193B"/>
    <w:rsid w:val="00E669AC"/>
    <w:rsid w:val="00E71DF1"/>
    <w:rsid w:val="00E730C1"/>
    <w:rsid w:val="00E81070"/>
    <w:rsid w:val="00E837B4"/>
    <w:rsid w:val="00E85DAB"/>
    <w:rsid w:val="00E8795D"/>
    <w:rsid w:val="00E97B5D"/>
    <w:rsid w:val="00EA1110"/>
    <w:rsid w:val="00EA2BB1"/>
    <w:rsid w:val="00EA7CD6"/>
    <w:rsid w:val="00EB0468"/>
    <w:rsid w:val="00EB7613"/>
    <w:rsid w:val="00EC0A17"/>
    <w:rsid w:val="00EC1F7D"/>
    <w:rsid w:val="00EC44C2"/>
    <w:rsid w:val="00EC4BCF"/>
    <w:rsid w:val="00ED1C46"/>
    <w:rsid w:val="00EE1D86"/>
    <w:rsid w:val="00EE271A"/>
    <w:rsid w:val="00EE387D"/>
    <w:rsid w:val="00EE53F6"/>
    <w:rsid w:val="00EE6B84"/>
    <w:rsid w:val="00EE78B6"/>
    <w:rsid w:val="00EF2179"/>
    <w:rsid w:val="00EF52B3"/>
    <w:rsid w:val="00F02778"/>
    <w:rsid w:val="00F1063A"/>
    <w:rsid w:val="00F173C4"/>
    <w:rsid w:val="00F20E4E"/>
    <w:rsid w:val="00F22957"/>
    <w:rsid w:val="00F2455B"/>
    <w:rsid w:val="00F27426"/>
    <w:rsid w:val="00F31843"/>
    <w:rsid w:val="00F33164"/>
    <w:rsid w:val="00F437A5"/>
    <w:rsid w:val="00F4648F"/>
    <w:rsid w:val="00F5471C"/>
    <w:rsid w:val="00F54740"/>
    <w:rsid w:val="00F56090"/>
    <w:rsid w:val="00F628A4"/>
    <w:rsid w:val="00F67B0A"/>
    <w:rsid w:val="00F727A3"/>
    <w:rsid w:val="00F8347B"/>
    <w:rsid w:val="00F837DF"/>
    <w:rsid w:val="00F8657E"/>
    <w:rsid w:val="00F876BF"/>
    <w:rsid w:val="00F87C46"/>
    <w:rsid w:val="00F9078E"/>
    <w:rsid w:val="00F90A8C"/>
    <w:rsid w:val="00F9115A"/>
    <w:rsid w:val="00F923FB"/>
    <w:rsid w:val="00F95C3B"/>
    <w:rsid w:val="00FA47E6"/>
    <w:rsid w:val="00FA4943"/>
    <w:rsid w:val="00FA55D5"/>
    <w:rsid w:val="00FB4AB4"/>
    <w:rsid w:val="00FB7480"/>
    <w:rsid w:val="00FB7941"/>
    <w:rsid w:val="00FD2BE3"/>
    <w:rsid w:val="00FD3A96"/>
    <w:rsid w:val="00FD4528"/>
    <w:rsid w:val="00FE1050"/>
    <w:rsid w:val="00FE4191"/>
    <w:rsid w:val="00FE7781"/>
    <w:rsid w:val="00FF00F3"/>
    <w:rsid w:val="00FF08F1"/>
    <w:rsid w:val="00FF0C30"/>
    <w:rsid w:val="00FF4FA0"/>
    <w:rsid w:val="00FF5484"/>
    <w:rsid w:val="00FF55BD"/>
    <w:rsid w:val="00FF758C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CB3D42"/>
  <w15:chartTrackingRefBased/>
  <w15:docId w15:val="{5BF19D4C-DB92-4A10-B8D0-2B6DCEA4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C63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63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3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3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C63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8E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C63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8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B67A0F"/>
    <w:rPr>
      <w:color w:val="467886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B67A0F"/>
    <w:rPr>
      <w:color w:val="467886" w:themeColor="hyperlink"/>
      <w:u w:val="single"/>
    </w:rPr>
  </w:style>
  <w:style w:type="character" w:customStyle="1" w:styleId="Bullets">
    <w:name w:val="Bullets"/>
    <w:qFormat/>
    <w:rsid w:val="00B67A0F"/>
    <w:rPr>
      <w:rFonts w:ascii="OpenSymbol" w:eastAsia="OpenSymbol" w:hAnsi="OpenSymbol" w:cs="OpenSymbol"/>
    </w:rPr>
  </w:style>
  <w:style w:type="paragraph" w:styleId="Caption">
    <w:name w:val="caption"/>
    <w:basedOn w:val="Normal"/>
    <w:qFormat/>
    <w:rsid w:val="00B67A0F"/>
    <w:pPr>
      <w:suppressLineNumbers/>
      <w:spacing w:before="120" w:after="120"/>
      <w:textAlignment w:val="baseline"/>
    </w:pPr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B67A0F"/>
  </w:style>
  <w:style w:type="paragraph" w:customStyle="1" w:styleId="Style1">
    <w:name w:val="Style1"/>
    <w:basedOn w:val="Heading1"/>
    <w:link w:val="Style1Char"/>
    <w:qFormat/>
    <w:rsid w:val="00B67A0F"/>
    <w:pPr>
      <w:keepLines w:val="0"/>
      <w:tabs>
        <w:tab w:val="num" w:pos="720"/>
      </w:tabs>
      <w:spacing w:before="0" w:after="0" w:line="360" w:lineRule="auto"/>
      <w:ind w:left="720" w:hanging="720"/>
      <w:jc w:val="both"/>
    </w:pPr>
    <w:rPr>
      <w:rFonts w:cstheme="majorHAnsi"/>
      <w:b/>
      <w:bCs/>
      <w:color w:val="auto"/>
      <w:kern w:val="32"/>
      <w:sz w:val="26"/>
      <w:szCs w:val="26"/>
    </w:rPr>
  </w:style>
  <w:style w:type="paragraph" w:customStyle="1" w:styleId="Style2">
    <w:name w:val="Style2"/>
    <w:basedOn w:val="Normal"/>
    <w:link w:val="Style2Char"/>
    <w:qFormat/>
    <w:rsid w:val="00B67A0F"/>
    <w:pPr>
      <w:spacing w:line="360" w:lineRule="auto"/>
      <w:jc w:val="both"/>
      <w:textAlignment w:val="baseline"/>
      <w:outlineLvl w:val="1"/>
    </w:pPr>
    <w:rPr>
      <w:rFonts w:asciiTheme="majorHAnsi" w:eastAsia="Droid Sans Fallback" w:hAnsiTheme="majorHAnsi" w:cstheme="majorHAnsi"/>
      <w:b/>
      <w:bCs/>
      <w:color w:val="00000A"/>
      <w:sz w:val="26"/>
      <w:szCs w:val="26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5709"/>
    <w:pPr>
      <w:tabs>
        <w:tab w:val="left" w:pos="426"/>
        <w:tab w:val="right" w:leader="dot" w:pos="9356"/>
      </w:tabs>
      <w:spacing w:line="360" w:lineRule="auto"/>
    </w:pPr>
    <w:rPr>
      <w:rFonts w:asciiTheme="majorHAnsi" w:eastAsia="DengXian Light" w:hAnsiTheme="majorHAnsi" w:cstheme="majorHAnsi"/>
      <w:b/>
      <w:bCs/>
      <w:caps/>
      <w:noProof/>
      <w:kern w:val="32"/>
      <w:sz w:val="30"/>
      <w:szCs w:val="3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0FB4"/>
    <w:pPr>
      <w:tabs>
        <w:tab w:val="left" w:pos="567"/>
        <w:tab w:val="right" w:leader="dot" w:pos="9356"/>
      </w:tabs>
      <w:spacing w:line="360" w:lineRule="auto"/>
      <w:ind w:firstLine="142"/>
    </w:pPr>
    <w:rPr>
      <w:rFonts w:asciiTheme="minorHAnsi" w:hAnsiTheme="minorHAnsi"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15F6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59"/>
    <w:rsid w:val="005815F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10FB4"/>
    <w:pPr>
      <w:tabs>
        <w:tab w:val="right" w:leader="dot" w:pos="9393"/>
      </w:tabs>
      <w:spacing w:line="360" w:lineRule="auto"/>
      <w:ind w:firstLine="284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AB1754"/>
    <w:pPr>
      <w:tabs>
        <w:tab w:val="center" w:pos="4680"/>
        <w:tab w:val="right" w:pos="9360"/>
      </w:tabs>
      <w:spacing w:line="360" w:lineRule="auto"/>
      <w:ind w:left="720"/>
    </w:pPr>
    <w:rPr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B1754"/>
    <w:rPr>
      <w:rFonts w:ascii="Times New Roman" w:eastAsia="Times New Roman" w:hAnsi="Times New Roman" w:cs="Times New Roman"/>
      <w:kern w:val="0"/>
      <w:sz w:val="26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1754"/>
    <w:pPr>
      <w:tabs>
        <w:tab w:val="center" w:pos="4680"/>
        <w:tab w:val="right" w:pos="9360"/>
      </w:tabs>
      <w:spacing w:line="360" w:lineRule="auto"/>
      <w:ind w:left="720"/>
    </w:pPr>
    <w:rPr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1754"/>
    <w:rPr>
      <w:rFonts w:ascii="Times New Roman" w:eastAsia="Times New Roman" w:hAnsi="Times New Roman" w:cs="Times New Roman"/>
      <w:kern w:val="0"/>
      <w:sz w:val="26"/>
      <w:szCs w:val="20"/>
      <w:lang w:val="en-US"/>
      <w14:ligatures w14:val="none"/>
    </w:rPr>
  </w:style>
  <w:style w:type="table" w:customStyle="1" w:styleId="GridTable6Colorful-Accent111">
    <w:name w:val="Grid Table 6 Colorful - Accent 111"/>
    <w:basedOn w:val="TableNormal"/>
    <w:uiPriority w:val="51"/>
    <w:rsid w:val="00AB1754"/>
    <w:pPr>
      <w:spacing w:after="0" w:line="240" w:lineRule="auto"/>
    </w:pPr>
    <w:rPr>
      <w:rFonts w:ascii="Times New Roman" w:hAnsi="Times New Roman"/>
      <w:color w:val="0F4761" w:themeColor="accent1" w:themeShade="BF"/>
      <w:kern w:val="0"/>
      <w:sz w:val="26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1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54"/>
    <w:pPr>
      <w:spacing w:line="360" w:lineRule="auto"/>
      <w:ind w:left="720"/>
    </w:pPr>
    <w:rPr>
      <w:sz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54"/>
    <w:rPr>
      <w:rFonts w:ascii="Times New Roman" w:eastAsia="Times New Roman" w:hAnsi="Times New Roman" w:cs="Times New Roman"/>
      <w:kern w:val="0"/>
      <w:sz w:val="26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54"/>
    <w:rPr>
      <w:rFonts w:ascii="Times New Roman" w:eastAsia="Times New Roman" w:hAnsi="Times New Roman" w:cs="Times New Roman"/>
      <w:b/>
      <w:bCs/>
      <w:kern w:val="0"/>
      <w:sz w:val="26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1754"/>
    <w:pPr>
      <w:spacing w:line="360" w:lineRule="auto"/>
      <w:ind w:left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B1754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character" w:customStyle="1" w:styleId="Internetlink0">
    <w:name w:val="Internet link"/>
    <w:qFormat/>
    <w:rsid w:val="00AB1754"/>
    <w:rPr>
      <w:color w:val="000080"/>
      <w:u w:val="single"/>
    </w:rPr>
  </w:style>
  <w:style w:type="character" w:customStyle="1" w:styleId="hps">
    <w:name w:val="hps"/>
    <w:basedOn w:val="DefaultParagraphFont"/>
    <w:qFormat/>
    <w:rsid w:val="00AB1754"/>
  </w:style>
  <w:style w:type="character" w:customStyle="1" w:styleId="WW8Num5z0">
    <w:name w:val="WW8Num5z0"/>
    <w:qFormat/>
    <w:rsid w:val="00AB175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AB175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AB1754"/>
    <w:rPr>
      <w:rFonts w:ascii="Wingdings" w:hAnsi="Wingdings" w:cs="Wingdings"/>
    </w:rPr>
  </w:style>
  <w:style w:type="character" w:customStyle="1" w:styleId="WW8Num5z3">
    <w:name w:val="WW8Num5z3"/>
    <w:qFormat/>
    <w:rsid w:val="00AB1754"/>
    <w:rPr>
      <w:rFonts w:ascii="Symbol" w:hAnsi="Symbol" w:cs="Symbol"/>
    </w:rPr>
  </w:style>
  <w:style w:type="character" w:customStyle="1" w:styleId="WW8Num13z0">
    <w:name w:val="WW8Num13z0"/>
    <w:qFormat/>
    <w:rsid w:val="00AB1754"/>
    <w:rPr>
      <w:rFonts w:ascii="Wingdings" w:hAnsi="Wingdings" w:cs="Wingdings"/>
    </w:rPr>
  </w:style>
  <w:style w:type="character" w:customStyle="1" w:styleId="WW8Num13z1">
    <w:name w:val="WW8Num13z1"/>
    <w:qFormat/>
    <w:rsid w:val="00AB1754"/>
    <w:rPr>
      <w:rFonts w:ascii="Courier New" w:hAnsi="Courier New" w:cs="Courier New"/>
    </w:rPr>
  </w:style>
  <w:style w:type="character" w:customStyle="1" w:styleId="WW8Num13z3">
    <w:name w:val="WW8Num13z3"/>
    <w:qFormat/>
    <w:rsid w:val="00AB1754"/>
    <w:rPr>
      <w:rFonts w:ascii="Symbol" w:hAnsi="Symbol" w:cs="Symbol"/>
    </w:rPr>
  </w:style>
  <w:style w:type="character" w:customStyle="1" w:styleId="WW8Num9z0">
    <w:name w:val="WW8Num9z0"/>
    <w:qFormat/>
    <w:rsid w:val="00AB1754"/>
    <w:rPr>
      <w:rFonts w:ascii="Wingdings" w:hAnsi="Wingdings" w:cs="Wingdings"/>
    </w:rPr>
  </w:style>
  <w:style w:type="character" w:customStyle="1" w:styleId="WW8Num9z1">
    <w:name w:val="WW8Num9z1"/>
    <w:qFormat/>
    <w:rsid w:val="00AB1754"/>
    <w:rPr>
      <w:rFonts w:ascii="Courier New" w:hAnsi="Courier New" w:cs="Courier New"/>
    </w:rPr>
  </w:style>
  <w:style w:type="character" w:customStyle="1" w:styleId="WW8Num9z3">
    <w:name w:val="WW8Num9z3"/>
    <w:qFormat/>
    <w:rsid w:val="00AB1754"/>
    <w:rPr>
      <w:rFonts w:ascii="Symbol" w:hAnsi="Symbol" w:cs="Symbol"/>
    </w:rPr>
  </w:style>
  <w:style w:type="character" w:customStyle="1" w:styleId="WW8Num15z0">
    <w:name w:val="WW8Num15z0"/>
    <w:qFormat/>
    <w:rsid w:val="00AB1754"/>
    <w:rPr>
      <w:rFonts w:ascii="Wingdings" w:hAnsi="Wingdings" w:cs="Wingdings"/>
    </w:rPr>
  </w:style>
  <w:style w:type="character" w:customStyle="1" w:styleId="WW8Num15z1">
    <w:name w:val="WW8Num15z1"/>
    <w:qFormat/>
    <w:rsid w:val="00AB1754"/>
    <w:rPr>
      <w:rFonts w:ascii="Courier New" w:hAnsi="Courier New" w:cs="Courier New"/>
    </w:rPr>
  </w:style>
  <w:style w:type="character" w:customStyle="1" w:styleId="WW8Num15z3">
    <w:name w:val="WW8Num15z3"/>
    <w:qFormat/>
    <w:rsid w:val="00AB1754"/>
    <w:rPr>
      <w:rFonts w:ascii="Symbol" w:hAnsi="Symbol" w:cs="Symbol"/>
    </w:rPr>
  </w:style>
  <w:style w:type="character" w:customStyle="1" w:styleId="WW8Num12z0">
    <w:name w:val="WW8Num12z0"/>
    <w:qFormat/>
    <w:rsid w:val="00AB1754"/>
    <w:rPr>
      <w:rFonts w:ascii="Wingdings" w:hAnsi="Wingdings" w:cs="Wingdings"/>
    </w:rPr>
  </w:style>
  <w:style w:type="character" w:customStyle="1" w:styleId="WW8Num12z1">
    <w:name w:val="WW8Num12z1"/>
    <w:qFormat/>
    <w:rsid w:val="00AB1754"/>
    <w:rPr>
      <w:rFonts w:ascii="Courier New" w:hAnsi="Courier New" w:cs="Courier New"/>
    </w:rPr>
  </w:style>
  <w:style w:type="character" w:customStyle="1" w:styleId="WW8Num12z3">
    <w:name w:val="WW8Num12z3"/>
    <w:qFormat/>
    <w:rsid w:val="00AB1754"/>
    <w:rPr>
      <w:rFonts w:ascii="Symbol" w:hAnsi="Symbol" w:cs="Symbol"/>
    </w:rPr>
  </w:style>
  <w:style w:type="character" w:customStyle="1" w:styleId="WW8Num14z0">
    <w:name w:val="WW8Num14z0"/>
    <w:qFormat/>
    <w:rsid w:val="00AB1754"/>
    <w:rPr>
      <w:rFonts w:ascii="Wingdings" w:hAnsi="Wingdings" w:cs="Wingdings"/>
    </w:rPr>
  </w:style>
  <w:style w:type="character" w:customStyle="1" w:styleId="WW8Num14z1">
    <w:name w:val="WW8Num14z1"/>
    <w:qFormat/>
    <w:rsid w:val="00AB1754"/>
    <w:rPr>
      <w:rFonts w:ascii="Courier New" w:hAnsi="Courier New" w:cs="Courier New"/>
    </w:rPr>
  </w:style>
  <w:style w:type="character" w:customStyle="1" w:styleId="WW8Num14z3">
    <w:name w:val="WW8Num14z3"/>
    <w:qFormat/>
    <w:rsid w:val="00AB1754"/>
    <w:rPr>
      <w:rFonts w:ascii="Symbol" w:hAnsi="Symbol" w:cs="Symbol"/>
    </w:rPr>
  </w:style>
  <w:style w:type="character" w:customStyle="1" w:styleId="ListLabel1">
    <w:name w:val="ListLabel 1"/>
    <w:qFormat/>
    <w:rsid w:val="00AB175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AB175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AB1754"/>
    <w:rPr>
      <w:rFonts w:cs="Wingdings"/>
    </w:rPr>
  </w:style>
  <w:style w:type="character" w:customStyle="1" w:styleId="ListLabel4">
    <w:name w:val="ListLabel 4"/>
    <w:qFormat/>
    <w:rsid w:val="00AB1754"/>
    <w:rPr>
      <w:rFonts w:cs="Symbol"/>
    </w:rPr>
  </w:style>
  <w:style w:type="character" w:customStyle="1" w:styleId="ListLabel5">
    <w:name w:val="ListLabel 5"/>
    <w:qFormat/>
    <w:rsid w:val="00AB175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AB1754"/>
    <w:rPr>
      <w:rFonts w:cs="Wingdings"/>
    </w:rPr>
  </w:style>
  <w:style w:type="character" w:customStyle="1" w:styleId="ListLabel7">
    <w:name w:val="ListLabel 7"/>
    <w:qFormat/>
    <w:rsid w:val="00AB1754"/>
    <w:rPr>
      <w:rFonts w:cs="Symbol"/>
    </w:rPr>
  </w:style>
  <w:style w:type="character" w:customStyle="1" w:styleId="ListLabel8">
    <w:name w:val="ListLabel 8"/>
    <w:qFormat/>
    <w:rsid w:val="00AB175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AB1754"/>
    <w:rPr>
      <w:rFonts w:cs="Wingdings"/>
    </w:rPr>
  </w:style>
  <w:style w:type="character" w:customStyle="1" w:styleId="ListLabel10">
    <w:name w:val="ListLabel 10"/>
    <w:qFormat/>
    <w:rsid w:val="00AB1754"/>
    <w:rPr>
      <w:rFonts w:cs="Wingdings"/>
    </w:rPr>
  </w:style>
  <w:style w:type="character" w:customStyle="1" w:styleId="ListLabel11">
    <w:name w:val="ListLabel 11"/>
    <w:qFormat/>
    <w:rsid w:val="00AB1754"/>
    <w:rPr>
      <w:rFonts w:cs="Courier New"/>
    </w:rPr>
  </w:style>
  <w:style w:type="character" w:customStyle="1" w:styleId="ListLabel12">
    <w:name w:val="ListLabel 12"/>
    <w:qFormat/>
    <w:rsid w:val="00AB1754"/>
    <w:rPr>
      <w:rFonts w:cs="Wingdings"/>
    </w:rPr>
  </w:style>
  <w:style w:type="character" w:customStyle="1" w:styleId="ListLabel13">
    <w:name w:val="ListLabel 13"/>
    <w:qFormat/>
    <w:rsid w:val="00AB1754"/>
    <w:rPr>
      <w:rFonts w:cs="Symbol"/>
    </w:rPr>
  </w:style>
  <w:style w:type="character" w:customStyle="1" w:styleId="ListLabel14">
    <w:name w:val="ListLabel 14"/>
    <w:qFormat/>
    <w:rsid w:val="00AB1754"/>
    <w:rPr>
      <w:rFonts w:cs="Courier New"/>
    </w:rPr>
  </w:style>
  <w:style w:type="character" w:customStyle="1" w:styleId="ListLabel15">
    <w:name w:val="ListLabel 15"/>
    <w:qFormat/>
    <w:rsid w:val="00AB1754"/>
    <w:rPr>
      <w:rFonts w:cs="Wingdings"/>
    </w:rPr>
  </w:style>
  <w:style w:type="character" w:customStyle="1" w:styleId="ListLabel16">
    <w:name w:val="ListLabel 16"/>
    <w:qFormat/>
    <w:rsid w:val="00AB1754"/>
    <w:rPr>
      <w:rFonts w:cs="Symbol"/>
    </w:rPr>
  </w:style>
  <w:style w:type="character" w:customStyle="1" w:styleId="ListLabel17">
    <w:name w:val="ListLabel 17"/>
    <w:qFormat/>
    <w:rsid w:val="00AB1754"/>
    <w:rPr>
      <w:rFonts w:cs="Courier New"/>
    </w:rPr>
  </w:style>
  <w:style w:type="character" w:customStyle="1" w:styleId="ListLabel18">
    <w:name w:val="ListLabel 18"/>
    <w:qFormat/>
    <w:rsid w:val="00AB1754"/>
    <w:rPr>
      <w:rFonts w:cs="Wingdings"/>
    </w:rPr>
  </w:style>
  <w:style w:type="character" w:customStyle="1" w:styleId="ListLabel19">
    <w:name w:val="ListLabel 19"/>
    <w:qFormat/>
    <w:rsid w:val="00AB1754"/>
    <w:rPr>
      <w:rFonts w:cs="Wingdings"/>
    </w:rPr>
  </w:style>
  <w:style w:type="character" w:customStyle="1" w:styleId="ListLabel20">
    <w:name w:val="ListLabel 20"/>
    <w:qFormat/>
    <w:rsid w:val="00AB1754"/>
    <w:rPr>
      <w:rFonts w:cs="Courier New"/>
    </w:rPr>
  </w:style>
  <w:style w:type="character" w:customStyle="1" w:styleId="ListLabel21">
    <w:name w:val="ListLabel 21"/>
    <w:qFormat/>
    <w:rsid w:val="00AB1754"/>
    <w:rPr>
      <w:rFonts w:cs="Wingdings"/>
    </w:rPr>
  </w:style>
  <w:style w:type="character" w:customStyle="1" w:styleId="ListLabel22">
    <w:name w:val="ListLabel 22"/>
    <w:qFormat/>
    <w:rsid w:val="00AB1754"/>
    <w:rPr>
      <w:rFonts w:cs="Symbol"/>
    </w:rPr>
  </w:style>
  <w:style w:type="character" w:customStyle="1" w:styleId="ListLabel23">
    <w:name w:val="ListLabel 23"/>
    <w:qFormat/>
    <w:rsid w:val="00AB1754"/>
    <w:rPr>
      <w:rFonts w:cs="Courier New"/>
    </w:rPr>
  </w:style>
  <w:style w:type="character" w:customStyle="1" w:styleId="ListLabel24">
    <w:name w:val="ListLabel 24"/>
    <w:qFormat/>
    <w:rsid w:val="00AB1754"/>
    <w:rPr>
      <w:rFonts w:cs="Wingdings"/>
    </w:rPr>
  </w:style>
  <w:style w:type="character" w:customStyle="1" w:styleId="ListLabel25">
    <w:name w:val="ListLabel 25"/>
    <w:qFormat/>
    <w:rsid w:val="00AB1754"/>
    <w:rPr>
      <w:rFonts w:cs="Symbol"/>
    </w:rPr>
  </w:style>
  <w:style w:type="character" w:customStyle="1" w:styleId="ListLabel26">
    <w:name w:val="ListLabel 26"/>
    <w:qFormat/>
    <w:rsid w:val="00AB1754"/>
    <w:rPr>
      <w:rFonts w:cs="Courier New"/>
    </w:rPr>
  </w:style>
  <w:style w:type="character" w:customStyle="1" w:styleId="ListLabel27">
    <w:name w:val="ListLabel 27"/>
    <w:qFormat/>
    <w:rsid w:val="00AB1754"/>
    <w:rPr>
      <w:rFonts w:cs="Wingdings"/>
    </w:rPr>
  </w:style>
  <w:style w:type="character" w:customStyle="1" w:styleId="ListLabel28">
    <w:name w:val="ListLabel 28"/>
    <w:qFormat/>
    <w:rsid w:val="00AB175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AB1754"/>
    <w:rPr>
      <w:rFonts w:cs="Courier New"/>
    </w:rPr>
  </w:style>
  <w:style w:type="character" w:customStyle="1" w:styleId="ListLabel30">
    <w:name w:val="ListLabel 30"/>
    <w:qFormat/>
    <w:rsid w:val="00AB1754"/>
    <w:rPr>
      <w:rFonts w:cs="Wingdings"/>
    </w:rPr>
  </w:style>
  <w:style w:type="character" w:customStyle="1" w:styleId="ListLabel31">
    <w:name w:val="ListLabel 31"/>
    <w:qFormat/>
    <w:rsid w:val="00AB1754"/>
    <w:rPr>
      <w:rFonts w:cs="Symbol"/>
    </w:rPr>
  </w:style>
  <w:style w:type="character" w:customStyle="1" w:styleId="ListLabel32">
    <w:name w:val="ListLabel 32"/>
    <w:qFormat/>
    <w:rsid w:val="00AB1754"/>
    <w:rPr>
      <w:rFonts w:cs="Courier New"/>
    </w:rPr>
  </w:style>
  <w:style w:type="character" w:customStyle="1" w:styleId="ListLabel33">
    <w:name w:val="ListLabel 33"/>
    <w:qFormat/>
    <w:rsid w:val="00AB1754"/>
    <w:rPr>
      <w:rFonts w:cs="Wingdings"/>
    </w:rPr>
  </w:style>
  <w:style w:type="character" w:customStyle="1" w:styleId="ListLabel34">
    <w:name w:val="ListLabel 34"/>
    <w:qFormat/>
    <w:rsid w:val="00AB1754"/>
    <w:rPr>
      <w:rFonts w:cs="Symbol"/>
    </w:rPr>
  </w:style>
  <w:style w:type="character" w:customStyle="1" w:styleId="ListLabel35">
    <w:name w:val="ListLabel 35"/>
    <w:qFormat/>
    <w:rsid w:val="00AB1754"/>
    <w:rPr>
      <w:rFonts w:cs="Courier New"/>
    </w:rPr>
  </w:style>
  <w:style w:type="character" w:customStyle="1" w:styleId="ListLabel36">
    <w:name w:val="ListLabel 36"/>
    <w:qFormat/>
    <w:rsid w:val="00AB1754"/>
    <w:rPr>
      <w:rFonts w:cs="Wingdings"/>
    </w:rPr>
  </w:style>
  <w:style w:type="character" w:customStyle="1" w:styleId="ListLabel37">
    <w:name w:val="ListLabel 37"/>
    <w:qFormat/>
    <w:rsid w:val="00AB175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AB1754"/>
    <w:rPr>
      <w:rFonts w:cs="Courier New"/>
    </w:rPr>
  </w:style>
  <w:style w:type="character" w:customStyle="1" w:styleId="ListLabel39">
    <w:name w:val="ListLabel 39"/>
    <w:qFormat/>
    <w:rsid w:val="00AB1754"/>
    <w:rPr>
      <w:rFonts w:cs="Wingdings"/>
    </w:rPr>
  </w:style>
  <w:style w:type="character" w:customStyle="1" w:styleId="ListLabel40">
    <w:name w:val="ListLabel 40"/>
    <w:qFormat/>
    <w:rsid w:val="00AB1754"/>
    <w:rPr>
      <w:rFonts w:cs="Symbol"/>
    </w:rPr>
  </w:style>
  <w:style w:type="character" w:customStyle="1" w:styleId="ListLabel41">
    <w:name w:val="ListLabel 41"/>
    <w:qFormat/>
    <w:rsid w:val="00AB1754"/>
    <w:rPr>
      <w:rFonts w:cs="Courier New"/>
    </w:rPr>
  </w:style>
  <w:style w:type="character" w:customStyle="1" w:styleId="ListLabel42">
    <w:name w:val="ListLabel 42"/>
    <w:qFormat/>
    <w:rsid w:val="00AB1754"/>
    <w:rPr>
      <w:rFonts w:cs="Wingdings"/>
    </w:rPr>
  </w:style>
  <w:style w:type="character" w:customStyle="1" w:styleId="ListLabel43">
    <w:name w:val="ListLabel 43"/>
    <w:qFormat/>
    <w:rsid w:val="00AB1754"/>
    <w:rPr>
      <w:rFonts w:cs="Symbol"/>
    </w:rPr>
  </w:style>
  <w:style w:type="character" w:customStyle="1" w:styleId="ListLabel44">
    <w:name w:val="ListLabel 44"/>
    <w:qFormat/>
    <w:rsid w:val="00AB1754"/>
    <w:rPr>
      <w:rFonts w:cs="Courier New"/>
    </w:rPr>
  </w:style>
  <w:style w:type="character" w:customStyle="1" w:styleId="ListLabel45">
    <w:name w:val="ListLabel 45"/>
    <w:qFormat/>
    <w:rsid w:val="00AB1754"/>
    <w:rPr>
      <w:rFonts w:cs="Wingdings"/>
    </w:rPr>
  </w:style>
  <w:style w:type="character" w:customStyle="1" w:styleId="ListLabel46">
    <w:name w:val="ListLabel 46"/>
    <w:qFormat/>
    <w:rsid w:val="00AB1754"/>
    <w:rPr>
      <w:rFonts w:cs="Wingdings"/>
    </w:rPr>
  </w:style>
  <w:style w:type="character" w:customStyle="1" w:styleId="ListLabel47">
    <w:name w:val="ListLabel 47"/>
    <w:qFormat/>
    <w:rsid w:val="00AB1754"/>
    <w:rPr>
      <w:rFonts w:cs="Courier New"/>
    </w:rPr>
  </w:style>
  <w:style w:type="character" w:customStyle="1" w:styleId="ListLabel48">
    <w:name w:val="ListLabel 48"/>
    <w:qFormat/>
    <w:rsid w:val="00AB1754"/>
    <w:rPr>
      <w:rFonts w:cs="Wingdings"/>
    </w:rPr>
  </w:style>
  <w:style w:type="character" w:customStyle="1" w:styleId="ListLabel49">
    <w:name w:val="ListLabel 49"/>
    <w:qFormat/>
    <w:rsid w:val="00AB1754"/>
    <w:rPr>
      <w:rFonts w:cs="Symbol"/>
    </w:rPr>
  </w:style>
  <w:style w:type="character" w:customStyle="1" w:styleId="ListLabel50">
    <w:name w:val="ListLabel 50"/>
    <w:qFormat/>
    <w:rsid w:val="00AB1754"/>
    <w:rPr>
      <w:rFonts w:cs="Courier New"/>
    </w:rPr>
  </w:style>
  <w:style w:type="character" w:customStyle="1" w:styleId="ListLabel51">
    <w:name w:val="ListLabel 51"/>
    <w:qFormat/>
    <w:rsid w:val="00AB1754"/>
    <w:rPr>
      <w:rFonts w:cs="Wingdings"/>
    </w:rPr>
  </w:style>
  <w:style w:type="character" w:customStyle="1" w:styleId="ListLabel52">
    <w:name w:val="ListLabel 52"/>
    <w:qFormat/>
    <w:rsid w:val="00AB1754"/>
    <w:rPr>
      <w:rFonts w:cs="Symbol"/>
    </w:rPr>
  </w:style>
  <w:style w:type="character" w:customStyle="1" w:styleId="ListLabel53">
    <w:name w:val="ListLabel 53"/>
    <w:qFormat/>
    <w:rsid w:val="00AB1754"/>
    <w:rPr>
      <w:rFonts w:cs="Courier New"/>
    </w:rPr>
  </w:style>
  <w:style w:type="character" w:customStyle="1" w:styleId="ListLabel54">
    <w:name w:val="ListLabel 54"/>
    <w:qFormat/>
    <w:rsid w:val="00AB1754"/>
    <w:rPr>
      <w:rFonts w:cs="Wingdings"/>
    </w:rPr>
  </w:style>
  <w:style w:type="character" w:customStyle="1" w:styleId="ListLabel55">
    <w:name w:val="ListLabel 55"/>
    <w:qFormat/>
    <w:rsid w:val="00AB175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AB175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AB1754"/>
    <w:rPr>
      <w:rFonts w:cs="Wingdings"/>
    </w:rPr>
  </w:style>
  <w:style w:type="character" w:customStyle="1" w:styleId="ListLabel58">
    <w:name w:val="ListLabel 58"/>
    <w:qFormat/>
    <w:rsid w:val="00AB1754"/>
    <w:rPr>
      <w:rFonts w:cs="Symbol"/>
    </w:rPr>
  </w:style>
  <w:style w:type="character" w:customStyle="1" w:styleId="ListLabel59">
    <w:name w:val="ListLabel 59"/>
    <w:qFormat/>
    <w:rsid w:val="00AB175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AB1754"/>
    <w:rPr>
      <w:rFonts w:cs="Wingdings"/>
    </w:rPr>
  </w:style>
  <w:style w:type="character" w:customStyle="1" w:styleId="ListLabel61">
    <w:name w:val="ListLabel 61"/>
    <w:qFormat/>
    <w:rsid w:val="00AB1754"/>
    <w:rPr>
      <w:rFonts w:cs="Symbol"/>
    </w:rPr>
  </w:style>
  <w:style w:type="character" w:customStyle="1" w:styleId="ListLabel62">
    <w:name w:val="ListLabel 62"/>
    <w:qFormat/>
    <w:rsid w:val="00AB175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AB1754"/>
    <w:rPr>
      <w:rFonts w:cs="Wingdings"/>
    </w:rPr>
  </w:style>
  <w:style w:type="character" w:customStyle="1" w:styleId="ListLabel64">
    <w:name w:val="ListLabel 64"/>
    <w:qFormat/>
    <w:rsid w:val="00AB175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AB1754"/>
    <w:rPr>
      <w:rFonts w:cs="Courier New"/>
    </w:rPr>
  </w:style>
  <w:style w:type="character" w:customStyle="1" w:styleId="ListLabel66">
    <w:name w:val="ListLabel 66"/>
    <w:qFormat/>
    <w:rsid w:val="00AB1754"/>
    <w:rPr>
      <w:rFonts w:cs="Wingdings"/>
    </w:rPr>
  </w:style>
  <w:style w:type="character" w:customStyle="1" w:styleId="ListLabel67">
    <w:name w:val="ListLabel 67"/>
    <w:qFormat/>
    <w:rsid w:val="00AB1754"/>
    <w:rPr>
      <w:rFonts w:cs="Symbol"/>
    </w:rPr>
  </w:style>
  <w:style w:type="character" w:customStyle="1" w:styleId="ListLabel68">
    <w:name w:val="ListLabel 68"/>
    <w:qFormat/>
    <w:rsid w:val="00AB1754"/>
    <w:rPr>
      <w:rFonts w:cs="Courier New"/>
    </w:rPr>
  </w:style>
  <w:style w:type="character" w:customStyle="1" w:styleId="ListLabel69">
    <w:name w:val="ListLabel 69"/>
    <w:qFormat/>
    <w:rsid w:val="00AB1754"/>
    <w:rPr>
      <w:rFonts w:cs="Wingdings"/>
    </w:rPr>
  </w:style>
  <w:style w:type="character" w:customStyle="1" w:styleId="ListLabel70">
    <w:name w:val="ListLabel 70"/>
    <w:qFormat/>
    <w:rsid w:val="00AB1754"/>
    <w:rPr>
      <w:rFonts w:cs="Symbol"/>
    </w:rPr>
  </w:style>
  <w:style w:type="character" w:customStyle="1" w:styleId="ListLabel71">
    <w:name w:val="ListLabel 71"/>
    <w:qFormat/>
    <w:rsid w:val="00AB1754"/>
    <w:rPr>
      <w:rFonts w:cs="Courier New"/>
    </w:rPr>
  </w:style>
  <w:style w:type="character" w:customStyle="1" w:styleId="ListLabel72">
    <w:name w:val="ListLabel 72"/>
    <w:qFormat/>
    <w:rsid w:val="00AB1754"/>
    <w:rPr>
      <w:rFonts w:cs="Wingdings"/>
    </w:rPr>
  </w:style>
  <w:style w:type="character" w:customStyle="1" w:styleId="ListLabel73">
    <w:name w:val="ListLabel 73"/>
    <w:qFormat/>
    <w:rsid w:val="00AB175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AB1754"/>
    <w:rPr>
      <w:rFonts w:cs="Courier New"/>
    </w:rPr>
  </w:style>
  <w:style w:type="character" w:customStyle="1" w:styleId="ListLabel75">
    <w:name w:val="ListLabel 75"/>
    <w:qFormat/>
    <w:rsid w:val="00AB1754"/>
    <w:rPr>
      <w:rFonts w:cs="Wingdings"/>
    </w:rPr>
  </w:style>
  <w:style w:type="character" w:customStyle="1" w:styleId="ListLabel76">
    <w:name w:val="ListLabel 76"/>
    <w:qFormat/>
    <w:rsid w:val="00AB1754"/>
    <w:rPr>
      <w:rFonts w:cs="Symbol"/>
    </w:rPr>
  </w:style>
  <w:style w:type="character" w:customStyle="1" w:styleId="ListLabel77">
    <w:name w:val="ListLabel 77"/>
    <w:qFormat/>
    <w:rsid w:val="00AB1754"/>
    <w:rPr>
      <w:rFonts w:cs="Courier New"/>
    </w:rPr>
  </w:style>
  <w:style w:type="character" w:customStyle="1" w:styleId="ListLabel78">
    <w:name w:val="ListLabel 78"/>
    <w:qFormat/>
    <w:rsid w:val="00AB1754"/>
    <w:rPr>
      <w:rFonts w:cs="Wingdings"/>
    </w:rPr>
  </w:style>
  <w:style w:type="character" w:customStyle="1" w:styleId="ListLabel79">
    <w:name w:val="ListLabel 79"/>
    <w:qFormat/>
    <w:rsid w:val="00AB1754"/>
    <w:rPr>
      <w:rFonts w:cs="Symbol"/>
    </w:rPr>
  </w:style>
  <w:style w:type="character" w:customStyle="1" w:styleId="ListLabel80">
    <w:name w:val="ListLabel 80"/>
    <w:qFormat/>
    <w:rsid w:val="00AB1754"/>
    <w:rPr>
      <w:rFonts w:cs="Courier New"/>
    </w:rPr>
  </w:style>
  <w:style w:type="character" w:customStyle="1" w:styleId="ListLabel81">
    <w:name w:val="ListLabel 81"/>
    <w:qFormat/>
    <w:rsid w:val="00AB1754"/>
    <w:rPr>
      <w:rFonts w:cs="Wingdings"/>
    </w:rPr>
  </w:style>
  <w:style w:type="character" w:customStyle="1" w:styleId="ListLabel82">
    <w:name w:val="ListLabel 82"/>
    <w:qFormat/>
    <w:rsid w:val="00AB175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AB1754"/>
    <w:rPr>
      <w:rFonts w:cs="Courier New"/>
    </w:rPr>
  </w:style>
  <w:style w:type="character" w:customStyle="1" w:styleId="ListLabel84">
    <w:name w:val="ListLabel 84"/>
    <w:qFormat/>
    <w:rsid w:val="00AB1754"/>
    <w:rPr>
      <w:rFonts w:cs="Courier New"/>
    </w:rPr>
  </w:style>
  <w:style w:type="character" w:customStyle="1" w:styleId="ListLabel85">
    <w:name w:val="ListLabel 85"/>
    <w:qFormat/>
    <w:rsid w:val="00AB1754"/>
    <w:rPr>
      <w:rFonts w:cs="Courier New"/>
    </w:rPr>
  </w:style>
  <w:style w:type="character" w:customStyle="1" w:styleId="ListLabel86">
    <w:name w:val="ListLabel 86"/>
    <w:qFormat/>
    <w:rsid w:val="00AB175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AB1754"/>
    <w:rPr>
      <w:rFonts w:cs="Courier New"/>
    </w:rPr>
  </w:style>
  <w:style w:type="character" w:customStyle="1" w:styleId="ListLabel88">
    <w:name w:val="ListLabel 88"/>
    <w:qFormat/>
    <w:rsid w:val="00AB1754"/>
    <w:rPr>
      <w:rFonts w:cs="Courier New"/>
    </w:rPr>
  </w:style>
  <w:style w:type="character" w:customStyle="1" w:styleId="ListLabel89">
    <w:name w:val="ListLabel 89"/>
    <w:qFormat/>
    <w:rsid w:val="00AB1754"/>
    <w:rPr>
      <w:rFonts w:cs="Courier New"/>
    </w:rPr>
  </w:style>
  <w:style w:type="character" w:customStyle="1" w:styleId="IndexLink">
    <w:name w:val="Index Link"/>
    <w:qFormat/>
    <w:rsid w:val="00AB1754"/>
  </w:style>
  <w:style w:type="character" w:customStyle="1" w:styleId="ListLabel90">
    <w:name w:val="ListLabel 90"/>
    <w:qFormat/>
    <w:rsid w:val="00AB175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AB175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AB1754"/>
    <w:rPr>
      <w:rFonts w:cs="Wingdings"/>
    </w:rPr>
  </w:style>
  <w:style w:type="character" w:customStyle="1" w:styleId="ListLabel93">
    <w:name w:val="ListLabel 93"/>
    <w:qFormat/>
    <w:rsid w:val="00AB1754"/>
    <w:rPr>
      <w:rFonts w:cs="Symbol"/>
    </w:rPr>
  </w:style>
  <w:style w:type="character" w:customStyle="1" w:styleId="ListLabel94">
    <w:name w:val="ListLabel 94"/>
    <w:qFormat/>
    <w:rsid w:val="00AB175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AB1754"/>
    <w:rPr>
      <w:rFonts w:cs="Wingdings"/>
    </w:rPr>
  </w:style>
  <w:style w:type="character" w:customStyle="1" w:styleId="ListLabel96">
    <w:name w:val="ListLabel 96"/>
    <w:qFormat/>
    <w:rsid w:val="00AB1754"/>
    <w:rPr>
      <w:rFonts w:cs="Symbol"/>
    </w:rPr>
  </w:style>
  <w:style w:type="character" w:customStyle="1" w:styleId="ListLabel97">
    <w:name w:val="ListLabel 97"/>
    <w:qFormat/>
    <w:rsid w:val="00AB175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AB1754"/>
    <w:rPr>
      <w:rFonts w:cs="Wingdings"/>
    </w:rPr>
  </w:style>
  <w:style w:type="character" w:customStyle="1" w:styleId="ListLabel99">
    <w:name w:val="ListLabel 99"/>
    <w:qFormat/>
    <w:rsid w:val="00AB175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AB1754"/>
    <w:rPr>
      <w:rFonts w:cs="Courier New"/>
    </w:rPr>
  </w:style>
  <w:style w:type="character" w:customStyle="1" w:styleId="ListLabel101">
    <w:name w:val="ListLabel 101"/>
    <w:qFormat/>
    <w:rsid w:val="00AB1754"/>
    <w:rPr>
      <w:rFonts w:cs="Wingdings"/>
    </w:rPr>
  </w:style>
  <w:style w:type="character" w:customStyle="1" w:styleId="ListLabel102">
    <w:name w:val="ListLabel 102"/>
    <w:qFormat/>
    <w:rsid w:val="00AB1754"/>
    <w:rPr>
      <w:rFonts w:cs="Symbol"/>
    </w:rPr>
  </w:style>
  <w:style w:type="character" w:customStyle="1" w:styleId="ListLabel103">
    <w:name w:val="ListLabel 103"/>
    <w:qFormat/>
    <w:rsid w:val="00AB1754"/>
    <w:rPr>
      <w:rFonts w:cs="Courier New"/>
    </w:rPr>
  </w:style>
  <w:style w:type="character" w:customStyle="1" w:styleId="ListLabel104">
    <w:name w:val="ListLabel 104"/>
    <w:qFormat/>
    <w:rsid w:val="00AB1754"/>
    <w:rPr>
      <w:rFonts w:cs="Wingdings"/>
    </w:rPr>
  </w:style>
  <w:style w:type="character" w:customStyle="1" w:styleId="ListLabel105">
    <w:name w:val="ListLabel 105"/>
    <w:qFormat/>
    <w:rsid w:val="00AB1754"/>
    <w:rPr>
      <w:rFonts w:cs="Symbol"/>
    </w:rPr>
  </w:style>
  <w:style w:type="character" w:customStyle="1" w:styleId="ListLabel106">
    <w:name w:val="ListLabel 106"/>
    <w:qFormat/>
    <w:rsid w:val="00AB1754"/>
    <w:rPr>
      <w:rFonts w:cs="Courier New"/>
    </w:rPr>
  </w:style>
  <w:style w:type="character" w:customStyle="1" w:styleId="ListLabel107">
    <w:name w:val="ListLabel 107"/>
    <w:qFormat/>
    <w:rsid w:val="00AB1754"/>
    <w:rPr>
      <w:rFonts w:cs="Wingdings"/>
    </w:rPr>
  </w:style>
  <w:style w:type="character" w:customStyle="1" w:styleId="ListLabel108">
    <w:name w:val="ListLabel 108"/>
    <w:qFormat/>
    <w:rsid w:val="00AB175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AB1754"/>
    <w:rPr>
      <w:rFonts w:cs="Courier New"/>
    </w:rPr>
  </w:style>
  <w:style w:type="character" w:customStyle="1" w:styleId="ListLabel110">
    <w:name w:val="ListLabel 110"/>
    <w:qFormat/>
    <w:rsid w:val="00AB1754"/>
    <w:rPr>
      <w:rFonts w:cs="Wingdings"/>
    </w:rPr>
  </w:style>
  <w:style w:type="character" w:customStyle="1" w:styleId="ListLabel111">
    <w:name w:val="ListLabel 111"/>
    <w:qFormat/>
    <w:rsid w:val="00AB1754"/>
    <w:rPr>
      <w:rFonts w:cs="Symbol"/>
    </w:rPr>
  </w:style>
  <w:style w:type="character" w:customStyle="1" w:styleId="ListLabel112">
    <w:name w:val="ListLabel 112"/>
    <w:qFormat/>
    <w:rsid w:val="00AB1754"/>
    <w:rPr>
      <w:rFonts w:cs="Courier New"/>
    </w:rPr>
  </w:style>
  <w:style w:type="character" w:customStyle="1" w:styleId="ListLabel113">
    <w:name w:val="ListLabel 113"/>
    <w:qFormat/>
    <w:rsid w:val="00AB1754"/>
    <w:rPr>
      <w:rFonts w:cs="Wingdings"/>
    </w:rPr>
  </w:style>
  <w:style w:type="character" w:customStyle="1" w:styleId="ListLabel114">
    <w:name w:val="ListLabel 114"/>
    <w:qFormat/>
    <w:rsid w:val="00AB1754"/>
    <w:rPr>
      <w:rFonts w:cs="Symbol"/>
    </w:rPr>
  </w:style>
  <w:style w:type="character" w:customStyle="1" w:styleId="ListLabel115">
    <w:name w:val="ListLabel 115"/>
    <w:qFormat/>
    <w:rsid w:val="00AB1754"/>
    <w:rPr>
      <w:rFonts w:cs="Courier New"/>
    </w:rPr>
  </w:style>
  <w:style w:type="character" w:customStyle="1" w:styleId="ListLabel116">
    <w:name w:val="ListLabel 116"/>
    <w:qFormat/>
    <w:rsid w:val="00AB1754"/>
    <w:rPr>
      <w:rFonts w:cs="Wingdings"/>
    </w:rPr>
  </w:style>
  <w:style w:type="character" w:customStyle="1" w:styleId="ListLabel117">
    <w:name w:val="ListLabel 117"/>
    <w:qFormat/>
    <w:rsid w:val="00AB175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AB175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AB1754"/>
    <w:rPr>
      <w:rFonts w:cs="Wingdings"/>
    </w:rPr>
  </w:style>
  <w:style w:type="character" w:customStyle="1" w:styleId="ListLabel120">
    <w:name w:val="ListLabel 120"/>
    <w:qFormat/>
    <w:rsid w:val="00AB1754"/>
    <w:rPr>
      <w:rFonts w:cs="Symbol"/>
    </w:rPr>
  </w:style>
  <w:style w:type="character" w:customStyle="1" w:styleId="ListLabel121">
    <w:name w:val="ListLabel 121"/>
    <w:qFormat/>
    <w:rsid w:val="00AB175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AB1754"/>
    <w:rPr>
      <w:rFonts w:cs="Wingdings"/>
    </w:rPr>
  </w:style>
  <w:style w:type="character" w:customStyle="1" w:styleId="ListLabel123">
    <w:name w:val="ListLabel 123"/>
    <w:qFormat/>
    <w:rsid w:val="00AB1754"/>
    <w:rPr>
      <w:rFonts w:cs="Symbol"/>
    </w:rPr>
  </w:style>
  <w:style w:type="character" w:customStyle="1" w:styleId="ListLabel124">
    <w:name w:val="ListLabel 124"/>
    <w:qFormat/>
    <w:rsid w:val="00AB175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AB1754"/>
    <w:rPr>
      <w:rFonts w:cs="Wingdings"/>
    </w:rPr>
  </w:style>
  <w:style w:type="character" w:customStyle="1" w:styleId="ListLabel126">
    <w:name w:val="ListLabel 126"/>
    <w:qFormat/>
    <w:rsid w:val="00AB175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AB1754"/>
    <w:rPr>
      <w:rFonts w:cs="Courier New"/>
    </w:rPr>
  </w:style>
  <w:style w:type="character" w:customStyle="1" w:styleId="ListLabel128">
    <w:name w:val="ListLabel 128"/>
    <w:qFormat/>
    <w:rsid w:val="00AB1754"/>
    <w:rPr>
      <w:rFonts w:cs="Wingdings"/>
    </w:rPr>
  </w:style>
  <w:style w:type="character" w:customStyle="1" w:styleId="ListLabel129">
    <w:name w:val="ListLabel 129"/>
    <w:qFormat/>
    <w:rsid w:val="00AB1754"/>
    <w:rPr>
      <w:rFonts w:cs="Symbol"/>
    </w:rPr>
  </w:style>
  <w:style w:type="character" w:customStyle="1" w:styleId="ListLabel130">
    <w:name w:val="ListLabel 130"/>
    <w:qFormat/>
    <w:rsid w:val="00AB1754"/>
    <w:rPr>
      <w:rFonts w:cs="Courier New"/>
    </w:rPr>
  </w:style>
  <w:style w:type="character" w:customStyle="1" w:styleId="ListLabel131">
    <w:name w:val="ListLabel 131"/>
    <w:qFormat/>
    <w:rsid w:val="00AB1754"/>
    <w:rPr>
      <w:rFonts w:cs="Wingdings"/>
    </w:rPr>
  </w:style>
  <w:style w:type="character" w:customStyle="1" w:styleId="ListLabel132">
    <w:name w:val="ListLabel 132"/>
    <w:qFormat/>
    <w:rsid w:val="00AB1754"/>
    <w:rPr>
      <w:rFonts w:cs="Symbol"/>
    </w:rPr>
  </w:style>
  <w:style w:type="character" w:customStyle="1" w:styleId="ListLabel133">
    <w:name w:val="ListLabel 133"/>
    <w:qFormat/>
    <w:rsid w:val="00AB1754"/>
    <w:rPr>
      <w:rFonts w:cs="Courier New"/>
    </w:rPr>
  </w:style>
  <w:style w:type="character" w:customStyle="1" w:styleId="ListLabel134">
    <w:name w:val="ListLabel 134"/>
    <w:qFormat/>
    <w:rsid w:val="00AB1754"/>
    <w:rPr>
      <w:rFonts w:cs="Wingdings"/>
    </w:rPr>
  </w:style>
  <w:style w:type="character" w:customStyle="1" w:styleId="ListLabel135">
    <w:name w:val="ListLabel 135"/>
    <w:qFormat/>
    <w:rsid w:val="00AB175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AB1754"/>
    <w:rPr>
      <w:rFonts w:cs="Courier New"/>
    </w:rPr>
  </w:style>
  <w:style w:type="character" w:customStyle="1" w:styleId="ListLabel137">
    <w:name w:val="ListLabel 137"/>
    <w:qFormat/>
    <w:rsid w:val="00AB1754"/>
    <w:rPr>
      <w:rFonts w:cs="Wingdings"/>
    </w:rPr>
  </w:style>
  <w:style w:type="character" w:customStyle="1" w:styleId="ListLabel138">
    <w:name w:val="ListLabel 138"/>
    <w:qFormat/>
    <w:rsid w:val="00AB1754"/>
    <w:rPr>
      <w:rFonts w:cs="Symbol"/>
    </w:rPr>
  </w:style>
  <w:style w:type="character" w:customStyle="1" w:styleId="ListLabel139">
    <w:name w:val="ListLabel 139"/>
    <w:qFormat/>
    <w:rsid w:val="00AB1754"/>
    <w:rPr>
      <w:rFonts w:cs="Courier New"/>
    </w:rPr>
  </w:style>
  <w:style w:type="character" w:customStyle="1" w:styleId="ListLabel140">
    <w:name w:val="ListLabel 140"/>
    <w:qFormat/>
    <w:rsid w:val="00AB1754"/>
    <w:rPr>
      <w:rFonts w:cs="Wingdings"/>
    </w:rPr>
  </w:style>
  <w:style w:type="character" w:customStyle="1" w:styleId="ListLabel141">
    <w:name w:val="ListLabel 141"/>
    <w:qFormat/>
    <w:rsid w:val="00AB1754"/>
    <w:rPr>
      <w:rFonts w:cs="Symbol"/>
    </w:rPr>
  </w:style>
  <w:style w:type="character" w:customStyle="1" w:styleId="ListLabel142">
    <w:name w:val="ListLabel 142"/>
    <w:qFormat/>
    <w:rsid w:val="00AB1754"/>
    <w:rPr>
      <w:rFonts w:cs="Courier New"/>
    </w:rPr>
  </w:style>
  <w:style w:type="character" w:customStyle="1" w:styleId="ListLabel143">
    <w:name w:val="ListLabel 143"/>
    <w:qFormat/>
    <w:rsid w:val="00AB1754"/>
    <w:rPr>
      <w:rFonts w:cs="Wingdings"/>
    </w:rPr>
  </w:style>
  <w:style w:type="character" w:customStyle="1" w:styleId="ListLabel144">
    <w:name w:val="ListLabel 144"/>
    <w:qFormat/>
    <w:rsid w:val="00AB175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AB1754"/>
    <w:rPr>
      <w:rFonts w:cs="Courier New"/>
    </w:rPr>
  </w:style>
  <w:style w:type="character" w:customStyle="1" w:styleId="ListLabel146">
    <w:name w:val="ListLabel 146"/>
    <w:qFormat/>
    <w:rsid w:val="00AB1754"/>
    <w:rPr>
      <w:rFonts w:cs="Wingdings"/>
    </w:rPr>
  </w:style>
  <w:style w:type="character" w:customStyle="1" w:styleId="ListLabel147">
    <w:name w:val="ListLabel 147"/>
    <w:qFormat/>
    <w:rsid w:val="00AB1754"/>
    <w:rPr>
      <w:rFonts w:cs="Symbol"/>
    </w:rPr>
  </w:style>
  <w:style w:type="character" w:customStyle="1" w:styleId="ListLabel148">
    <w:name w:val="ListLabel 148"/>
    <w:qFormat/>
    <w:rsid w:val="00AB1754"/>
    <w:rPr>
      <w:rFonts w:cs="Courier New"/>
    </w:rPr>
  </w:style>
  <w:style w:type="character" w:customStyle="1" w:styleId="ListLabel149">
    <w:name w:val="ListLabel 149"/>
    <w:qFormat/>
    <w:rsid w:val="00AB1754"/>
    <w:rPr>
      <w:rFonts w:cs="Wingdings"/>
    </w:rPr>
  </w:style>
  <w:style w:type="character" w:customStyle="1" w:styleId="ListLabel150">
    <w:name w:val="ListLabel 150"/>
    <w:qFormat/>
    <w:rsid w:val="00AB1754"/>
    <w:rPr>
      <w:rFonts w:cs="Symbol"/>
    </w:rPr>
  </w:style>
  <w:style w:type="character" w:customStyle="1" w:styleId="ListLabel151">
    <w:name w:val="ListLabel 151"/>
    <w:qFormat/>
    <w:rsid w:val="00AB1754"/>
    <w:rPr>
      <w:rFonts w:cs="Courier New"/>
    </w:rPr>
  </w:style>
  <w:style w:type="character" w:customStyle="1" w:styleId="ListLabel152">
    <w:name w:val="ListLabel 152"/>
    <w:qFormat/>
    <w:rsid w:val="00AB1754"/>
    <w:rPr>
      <w:rFonts w:cs="Wingdings"/>
    </w:rPr>
  </w:style>
  <w:style w:type="character" w:customStyle="1" w:styleId="ListLabel153">
    <w:name w:val="ListLabel 153"/>
    <w:qFormat/>
    <w:rsid w:val="00AB175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AB1754"/>
    <w:rPr>
      <w:rFonts w:cs="Courier New"/>
    </w:rPr>
  </w:style>
  <w:style w:type="character" w:customStyle="1" w:styleId="ListLabel155">
    <w:name w:val="ListLabel 155"/>
    <w:qFormat/>
    <w:rsid w:val="00AB1754"/>
    <w:rPr>
      <w:rFonts w:cs="Wingdings"/>
    </w:rPr>
  </w:style>
  <w:style w:type="character" w:customStyle="1" w:styleId="ListLabel156">
    <w:name w:val="ListLabel 156"/>
    <w:qFormat/>
    <w:rsid w:val="00AB1754"/>
    <w:rPr>
      <w:rFonts w:cs="Symbol"/>
    </w:rPr>
  </w:style>
  <w:style w:type="character" w:customStyle="1" w:styleId="ListLabel157">
    <w:name w:val="ListLabel 157"/>
    <w:qFormat/>
    <w:rsid w:val="00AB1754"/>
    <w:rPr>
      <w:rFonts w:cs="Courier New"/>
    </w:rPr>
  </w:style>
  <w:style w:type="character" w:customStyle="1" w:styleId="ListLabel158">
    <w:name w:val="ListLabel 158"/>
    <w:qFormat/>
    <w:rsid w:val="00AB1754"/>
    <w:rPr>
      <w:rFonts w:cs="Wingdings"/>
    </w:rPr>
  </w:style>
  <w:style w:type="character" w:customStyle="1" w:styleId="ListLabel159">
    <w:name w:val="ListLabel 159"/>
    <w:qFormat/>
    <w:rsid w:val="00AB1754"/>
    <w:rPr>
      <w:rFonts w:cs="Symbol"/>
    </w:rPr>
  </w:style>
  <w:style w:type="character" w:customStyle="1" w:styleId="ListLabel160">
    <w:name w:val="ListLabel 160"/>
    <w:qFormat/>
    <w:rsid w:val="00AB1754"/>
    <w:rPr>
      <w:rFonts w:cs="Courier New"/>
    </w:rPr>
  </w:style>
  <w:style w:type="character" w:customStyle="1" w:styleId="ListLabel161">
    <w:name w:val="ListLabel 161"/>
    <w:qFormat/>
    <w:rsid w:val="00AB1754"/>
    <w:rPr>
      <w:rFonts w:cs="Wingdings"/>
    </w:rPr>
  </w:style>
  <w:style w:type="paragraph" w:customStyle="1" w:styleId="Heading">
    <w:name w:val="Heading"/>
    <w:next w:val="BodyText"/>
    <w:qFormat/>
    <w:rsid w:val="00AB175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kern w:val="0"/>
      <w:sz w:val="28"/>
      <w:szCs w:val="28"/>
      <w:lang w:val="en-US" w:eastAsia="zh-CN" w:bidi="hi-IN"/>
      <w14:ligatures w14:val="none"/>
    </w:rPr>
  </w:style>
  <w:style w:type="paragraph" w:styleId="BodyText">
    <w:name w:val="Body Text"/>
    <w:basedOn w:val="Normal"/>
    <w:link w:val="BodyTextChar"/>
    <w:rsid w:val="00AB1754"/>
    <w:pPr>
      <w:spacing w:after="140" w:line="288" w:lineRule="auto"/>
      <w:ind w:left="720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B1754"/>
    <w:rPr>
      <w:rFonts w:ascii="Liberation Serif" w:eastAsia="Droid Sans Fallback" w:hAnsi="Liberation Serif" w:cs="FreeSans"/>
      <w:color w:val="00000A"/>
      <w:kern w:val="0"/>
      <w:lang w:val="en-US" w:eastAsia="zh-CN" w:bidi="hi-IN"/>
      <w14:ligatures w14:val="none"/>
    </w:rPr>
  </w:style>
  <w:style w:type="paragraph" w:styleId="List">
    <w:name w:val="List"/>
    <w:basedOn w:val="Normal"/>
    <w:rsid w:val="00AB1754"/>
    <w:pPr>
      <w:widowControl w:val="0"/>
      <w:spacing w:line="360" w:lineRule="auto"/>
      <w:ind w:left="720"/>
      <w:textAlignment w:val="baseline"/>
      <w:outlineLvl w:val="2"/>
    </w:pPr>
    <w:rPr>
      <w:rFonts w:eastAsia="Droid Sans Fallback" w:cs="FreeSans"/>
      <w:i/>
      <w:sz w:val="26"/>
      <w:szCs w:val="24"/>
      <w:lang w:bidi="hi-IN"/>
    </w:rPr>
  </w:style>
  <w:style w:type="paragraph" w:customStyle="1" w:styleId="Index">
    <w:name w:val="Index"/>
    <w:qFormat/>
    <w:rsid w:val="00AB175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kern w:val="0"/>
      <w:lang w:val="en-US" w:eastAsia="zh-CN" w:bidi="hi-IN"/>
      <w14:ligatures w14:val="none"/>
    </w:rPr>
  </w:style>
  <w:style w:type="paragraph" w:customStyle="1" w:styleId="Standard">
    <w:name w:val="Standard"/>
    <w:basedOn w:val="Normal"/>
    <w:link w:val="StandardChar"/>
    <w:qFormat/>
    <w:rsid w:val="00AB1754"/>
    <w:pPr>
      <w:spacing w:line="360" w:lineRule="auto"/>
      <w:ind w:left="720"/>
      <w:textAlignment w:val="baseline"/>
      <w:outlineLvl w:val="1"/>
    </w:pPr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customStyle="1" w:styleId="Textbody">
    <w:name w:val="Text body"/>
    <w:basedOn w:val="Standard"/>
    <w:qFormat/>
    <w:rsid w:val="00AB175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AB1754"/>
    <w:pPr>
      <w:suppressLineNumbers/>
    </w:pPr>
  </w:style>
  <w:style w:type="paragraph" w:customStyle="1" w:styleId="TableHeading">
    <w:name w:val="Table Heading"/>
    <w:basedOn w:val="TableContents"/>
    <w:qFormat/>
    <w:rsid w:val="00AB1754"/>
    <w:pPr>
      <w:jc w:val="center"/>
    </w:pPr>
    <w:rPr>
      <w:b/>
      <w:bCs/>
    </w:rPr>
  </w:style>
  <w:style w:type="character" w:customStyle="1" w:styleId="BalloonTextChar1">
    <w:name w:val="Balloon Text Char1"/>
    <w:basedOn w:val="DefaultParagraphFont"/>
    <w:uiPriority w:val="99"/>
    <w:semiHidden/>
    <w:rsid w:val="00AB1754"/>
    <w:rPr>
      <w:rFonts w:ascii="Tahoma" w:eastAsia="Droid Sans Fallback" w:hAnsi="Tahoma" w:cs="Mangal"/>
      <w:color w:val="00000A"/>
      <w:sz w:val="16"/>
      <w:szCs w:val="14"/>
      <w:lang w:val="en-US" w:eastAsia="zh-CN" w:bidi="hi-IN"/>
    </w:rPr>
  </w:style>
  <w:style w:type="character" w:customStyle="1" w:styleId="HeaderChar1">
    <w:name w:val="Header Char1"/>
    <w:basedOn w:val="DefaultParagraphFont"/>
    <w:uiPriority w:val="99"/>
    <w:semiHidden/>
    <w:rsid w:val="00AB1754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character" w:customStyle="1" w:styleId="FooterChar1">
    <w:name w:val="Footer Char1"/>
    <w:basedOn w:val="DefaultParagraphFont"/>
    <w:uiPriority w:val="99"/>
    <w:semiHidden/>
    <w:rsid w:val="00AB1754"/>
    <w:rPr>
      <w:rFonts w:ascii="Liberation Serif" w:eastAsia="Droid Sans Fallback" w:hAnsi="Liberation Serif" w:cs="Mangal"/>
      <w:color w:val="00000A"/>
      <w:sz w:val="24"/>
      <w:szCs w:val="21"/>
      <w:lang w:val="en-US" w:eastAsia="zh-CN" w:bidi="hi-IN"/>
    </w:rPr>
  </w:style>
  <w:style w:type="numbering" w:customStyle="1" w:styleId="WW8Num5">
    <w:name w:val="WW8Num5"/>
    <w:qFormat/>
    <w:rsid w:val="00AB1754"/>
  </w:style>
  <w:style w:type="numbering" w:customStyle="1" w:styleId="WW8Num13">
    <w:name w:val="WW8Num13"/>
    <w:qFormat/>
    <w:rsid w:val="00AB1754"/>
  </w:style>
  <w:style w:type="numbering" w:customStyle="1" w:styleId="WW8Num9">
    <w:name w:val="WW8Num9"/>
    <w:qFormat/>
    <w:rsid w:val="00AB1754"/>
  </w:style>
  <w:style w:type="numbering" w:customStyle="1" w:styleId="WW8Num15">
    <w:name w:val="WW8Num15"/>
    <w:qFormat/>
    <w:rsid w:val="00AB1754"/>
  </w:style>
  <w:style w:type="numbering" w:customStyle="1" w:styleId="WW8Num12">
    <w:name w:val="WW8Num12"/>
    <w:qFormat/>
    <w:rsid w:val="00AB1754"/>
  </w:style>
  <w:style w:type="numbering" w:customStyle="1" w:styleId="WW8Num14">
    <w:name w:val="WW8Num14"/>
    <w:qFormat/>
    <w:rsid w:val="00AB1754"/>
  </w:style>
  <w:style w:type="table" w:customStyle="1" w:styleId="GridTable6Colorful-Accent11">
    <w:name w:val="Grid Table 6 Colorful - Accent 11"/>
    <w:basedOn w:val="TableNormal"/>
    <w:uiPriority w:val="51"/>
    <w:rsid w:val="00AB1754"/>
    <w:pPr>
      <w:spacing w:after="0" w:line="240" w:lineRule="auto"/>
    </w:pPr>
    <w:rPr>
      <w:rFonts w:ascii="Times New Roman" w:hAnsi="Times New Roman"/>
      <w:color w:val="0F4761" w:themeColor="accent1" w:themeShade="BF"/>
      <w:kern w:val="0"/>
      <w:sz w:val="26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AB1754"/>
    <w:pPr>
      <w:spacing w:after="0" w:line="240" w:lineRule="auto"/>
      <w:textAlignment w:val="baseline"/>
    </w:pPr>
    <w:rPr>
      <w:rFonts w:eastAsiaTheme="minorEastAsia"/>
      <w:kern w:val="0"/>
      <w:sz w:val="20"/>
      <w:szCs w:val="22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0">
    <w:name w:val="prj0"/>
    <w:basedOn w:val="Normal"/>
    <w:rsid w:val="00AB175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360" w:lineRule="auto"/>
      <w:ind w:left="720"/>
    </w:pPr>
    <w:rPr>
      <w:rFonts w:ascii="Calibri" w:hAnsi="Calibri" w:cs="Calibri"/>
      <w:sz w:val="26"/>
    </w:rPr>
  </w:style>
  <w:style w:type="paragraph" w:customStyle="1" w:styleId="prj1">
    <w:name w:val="prj1"/>
    <w:basedOn w:val="Normal"/>
    <w:rsid w:val="00AB1754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360" w:lineRule="auto"/>
      <w:ind w:left="720"/>
    </w:pPr>
    <w:rPr>
      <w:rFonts w:ascii="Calibri" w:hAnsi="Calibri" w:cs="Calibri"/>
      <w:sz w:val="22"/>
      <w:szCs w:val="22"/>
    </w:rPr>
  </w:style>
  <w:style w:type="table" w:customStyle="1" w:styleId="GridTable5Dark-Accent51">
    <w:name w:val="Grid Table 5 Dark - Accent 51"/>
    <w:basedOn w:val="TableNormal"/>
    <w:uiPriority w:val="50"/>
    <w:rsid w:val="00AB1754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abc">
    <w:name w:val="abc"/>
    <w:basedOn w:val="Normal"/>
    <w:link w:val="abcChar"/>
    <w:qFormat/>
    <w:rsid w:val="00AB1754"/>
    <w:pPr>
      <w:spacing w:line="200" w:lineRule="exact"/>
      <w:ind w:left="720"/>
    </w:pPr>
    <w:rPr>
      <w:sz w:val="26"/>
    </w:rPr>
  </w:style>
  <w:style w:type="character" w:customStyle="1" w:styleId="abcChar">
    <w:name w:val="abc Char"/>
    <w:basedOn w:val="DefaultParagraphFont"/>
    <w:link w:val="abc"/>
    <w:rsid w:val="00AB1754"/>
    <w:rPr>
      <w:rFonts w:ascii="Times New Roman" w:eastAsia="Times New Roman" w:hAnsi="Times New Roman" w:cs="Times New Roman"/>
      <w:kern w:val="0"/>
      <w:sz w:val="26"/>
      <w:szCs w:val="20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AB1754"/>
    <w:pPr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1754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1754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1754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1754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1754"/>
    <w:pPr>
      <w:ind w:left="1400"/>
    </w:pPr>
    <w:rPr>
      <w:rFonts w:asciiTheme="minorHAnsi" w:hAnsiTheme="minorHAnsi" w:cstheme="minorHAnsi"/>
    </w:rPr>
  </w:style>
  <w:style w:type="paragraph" w:customStyle="1" w:styleId="ListParagraph2">
    <w:name w:val="List Paragraph2"/>
    <w:basedOn w:val="Normal"/>
    <w:uiPriority w:val="99"/>
    <w:unhideWhenUsed/>
    <w:qFormat/>
    <w:rsid w:val="00AB1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tandardChar">
    <w:name w:val="Standard Char"/>
    <w:basedOn w:val="DefaultParagraphFont"/>
    <w:link w:val="Standard"/>
    <w:rsid w:val="00AB1754"/>
    <w:rPr>
      <w:rFonts w:ascii="Liberation Serif" w:eastAsia="Droid Sans Fallback" w:hAnsi="Liberation Serif" w:cs="FreeSans"/>
      <w:color w:val="00000A"/>
      <w:kern w:val="0"/>
      <w:lang w:val="en-US" w:bidi="hi-IN"/>
      <w14:ligatures w14:val="none"/>
    </w:rPr>
  </w:style>
  <w:style w:type="character" w:customStyle="1" w:styleId="Style1Char">
    <w:name w:val="Style1 Char"/>
    <w:basedOn w:val="StandardChar"/>
    <w:link w:val="Style1"/>
    <w:rsid w:val="00AB1754"/>
    <w:rPr>
      <w:rFonts w:asciiTheme="majorHAnsi" w:eastAsiaTheme="majorEastAsia" w:hAnsiTheme="majorHAnsi" w:cstheme="majorHAnsi"/>
      <w:b/>
      <w:bCs/>
      <w:color w:val="00000A"/>
      <w:kern w:val="32"/>
      <w:sz w:val="26"/>
      <w:szCs w:val="26"/>
      <w:lang w:val="en-US" w:bidi="hi-IN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754"/>
    <w:rPr>
      <w:color w:val="605E5C"/>
      <w:shd w:val="clear" w:color="auto" w:fill="E1DFDD"/>
    </w:rPr>
  </w:style>
  <w:style w:type="character" w:customStyle="1" w:styleId="Style2Char">
    <w:name w:val="Style2 Char"/>
    <w:basedOn w:val="Style1Char"/>
    <w:link w:val="Style2"/>
    <w:rsid w:val="00AB1754"/>
    <w:rPr>
      <w:rFonts w:asciiTheme="majorHAnsi" w:eastAsia="Droid Sans Fallback" w:hAnsiTheme="majorHAnsi" w:cstheme="majorHAnsi"/>
      <w:b/>
      <w:bCs/>
      <w:color w:val="00000A"/>
      <w:kern w:val="0"/>
      <w:sz w:val="26"/>
      <w:szCs w:val="26"/>
      <w:lang w:val="en-US"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1754"/>
    <w:pPr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175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B1754"/>
  </w:style>
  <w:style w:type="table" w:customStyle="1" w:styleId="TableGrid2">
    <w:name w:val="Table Grid2"/>
    <w:basedOn w:val="TableNormal"/>
    <w:next w:val="TableGrid"/>
    <w:uiPriority w:val="59"/>
    <w:rsid w:val="00AB175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">
    <w:name w:val="WW8Num51"/>
    <w:qFormat/>
    <w:rsid w:val="00AB1754"/>
  </w:style>
  <w:style w:type="numbering" w:customStyle="1" w:styleId="WW8Num131">
    <w:name w:val="WW8Num131"/>
    <w:qFormat/>
    <w:rsid w:val="00AB1754"/>
  </w:style>
  <w:style w:type="numbering" w:customStyle="1" w:styleId="WW8Num91">
    <w:name w:val="WW8Num91"/>
    <w:qFormat/>
    <w:rsid w:val="00AB1754"/>
  </w:style>
  <w:style w:type="numbering" w:customStyle="1" w:styleId="WW8Num151">
    <w:name w:val="WW8Num151"/>
    <w:qFormat/>
    <w:rsid w:val="00AB1754"/>
  </w:style>
  <w:style w:type="numbering" w:customStyle="1" w:styleId="WW8Num121">
    <w:name w:val="WW8Num121"/>
    <w:qFormat/>
    <w:rsid w:val="00AB1754"/>
  </w:style>
  <w:style w:type="numbering" w:customStyle="1" w:styleId="WW8Num141">
    <w:name w:val="WW8Num141"/>
    <w:qFormat/>
    <w:rsid w:val="00AB1754"/>
  </w:style>
  <w:style w:type="character" w:styleId="UnresolvedMention">
    <w:name w:val="Unresolved Mention"/>
    <w:basedOn w:val="DefaultParagraphFont"/>
    <w:uiPriority w:val="99"/>
    <w:semiHidden/>
    <w:unhideWhenUsed/>
    <w:rsid w:val="009843EE"/>
    <w:rPr>
      <w:color w:val="605E5C"/>
      <w:shd w:val="clear" w:color="auto" w:fill="E1DFDD"/>
    </w:rPr>
  </w:style>
  <w:style w:type="table" w:customStyle="1" w:styleId="checklist1">
    <w:name w:val="checklist1"/>
    <w:basedOn w:val="TableNormal"/>
    <w:next w:val="TableGrid"/>
    <w:uiPriority w:val="59"/>
    <w:rsid w:val="00530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TableNormal"/>
    <w:next w:val="TableGrid"/>
    <w:uiPriority w:val="59"/>
    <w:rsid w:val="00530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TableNormal"/>
    <w:next w:val="TableGrid"/>
    <w:uiPriority w:val="59"/>
    <w:rsid w:val="00530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TableNormal"/>
    <w:next w:val="TableGrid"/>
    <w:uiPriority w:val="59"/>
    <w:rsid w:val="00530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TableNormal"/>
    <w:next w:val="TableGrid"/>
    <w:uiPriority w:val="59"/>
    <w:rsid w:val="00530D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83E4-D0DA-45E4-8574-1CC5D8B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quiz động ứng dụng AI và Gamification cho học tập tương tác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quiz động ứng dụng AI và Gamification cho học tập tương tác</dc:title>
  <dc:subject/>
  <dc:creator>Anh Hồ Nhật</dc:creator>
  <cp:keywords/>
  <dc:description/>
  <cp:lastModifiedBy>Anh Hồ Nhật</cp:lastModifiedBy>
  <cp:revision>5</cp:revision>
  <dcterms:created xsi:type="dcterms:W3CDTF">2025-05-17T13:52:00Z</dcterms:created>
  <dcterms:modified xsi:type="dcterms:W3CDTF">2025-05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7ee6e094c6a712cc21d704e546d0cb5059fdcae9a1e63ae991e6bbbb98ad8</vt:lpwstr>
  </property>
</Properties>
</file>